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4D7F7"/>
  <w:body>
    <w:p w14:paraId="14FA6F20" w14:textId="51951F71" w:rsidR="007B7B6D" w:rsidRDefault="00CB0EAC"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B017" wp14:editId="239BD6EA">
                <wp:simplePos x="0" y="0"/>
                <wp:positionH relativeFrom="page">
                  <wp:posOffset>114300</wp:posOffset>
                </wp:positionH>
                <wp:positionV relativeFrom="paragraph">
                  <wp:posOffset>19050</wp:posOffset>
                </wp:positionV>
                <wp:extent cx="7553325" cy="1476375"/>
                <wp:effectExtent l="19050" t="19050" r="28575" b="28575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F019D"/>
                          </a:solidFill>
                        </a:ln>
                      </wps:spPr>
                      <wps:txbx>
                        <w:txbxContent>
                          <w:p w14:paraId="5A110F98" w14:textId="66546D59" w:rsidR="00CB0EAC" w:rsidRDefault="0022774C" w:rsidP="00A64EBD">
                            <w:pPr>
                              <w:shd w:val="clear" w:color="auto" w:fill="4F019D"/>
                              <w:spacing w:after="0"/>
                              <w:jc w:val="center"/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 TOKYO SHIRAKAWA GO LIGHT UP</w:t>
                            </w:r>
                          </w:p>
                          <w:p w14:paraId="57AFE0B0" w14:textId="325EDD8E" w:rsidR="0022774C" w:rsidRPr="00CB0EAC" w:rsidRDefault="0022774C" w:rsidP="00A64EBD">
                            <w:pPr>
                              <w:shd w:val="clear" w:color="auto" w:fill="4F019D"/>
                              <w:spacing w:after="0"/>
                              <w:jc w:val="center"/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FUJI SNO</w:t>
                            </w:r>
                            <w:r w:rsidR="00A32444"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D4N</w:t>
                            </w:r>
                          </w:p>
                          <w:p w14:paraId="13C8290A" w14:textId="760A2035" w:rsidR="00CB0EAC" w:rsidRPr="00212276" w:rsidRDefault="00CB0EAC" w:rsidP="00A64EBD">
                            <w:pPr>
                              <w:shd w:val="clear" w:color="auto" w:fill="4F019D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7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22774C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อซาก้า โตเกียว </w:t>
                            </w:r>
                            <w:r w:rsidR="0022774C"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 go ligh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B017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9pt;margin-top:1.5pt;width:594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" filled="f" strokecolor="#4f019d" strokeweight="3pt">
                <v:textbox>
                  <w:txbxContent>
                    <w:p w14:paraId="5A110F98" w14:textId="66546D59" w:rsidR="00CB0EAC" w:rsidRDefault="0022774C" w:rsidP="00A64EBD">
                      <w:pPr>
                        <w:shd w:val="clear" w:color="auto" w:fill="4F019D"/>
                        <w:spacing w:after="0"/>
                        <w:jc w:val="center"/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 TOKYO SHIRAKAWA GO LIGHT UP</w:t>
                      </w:r>
                    </w:p>
                    <w:p w14:paraId="57AFE0B0" w14:textId="325EDD8E" w:rsidR="0022774C" w:rsidRPr="00CB0EAC" w:rsidRDefault="0022774C" w:rsidP="00A64EBD">
                      <w:pPr>
                        <w:shd w:val="clear" w:color="auto" w:fill="4F019D"/>
                        <w:spacing w:after="0"/>
                        <w:jc w:val="center"/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FUJI SNO</w:t>
                      </w:r>
                      <w:r w:rsidR="00A32444"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D4N</w:t>
                      </w:r>
                    </w:p>
                    <w:p w14:paraId="13C8290A" w14:textId="760A2035" w:rsidR="00CB0EAC" w:rsidRPr="00212276" w:rsidRDefault="00CB0EAC" w:rsidP="00A64EBD">
                      <w:pPr>
                        <w:shd w:val="clear" w:color="auto" w:fill="4F019D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7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22774C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อซาก้า โตเกียว </w:t>
                      </w:r>
                      <w:r w:rsidR="0022774C"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rakawa go light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D8163" w14:textId="77777777" w:rsidR="00CB0EAC" w:rsidRPr="00CB0EAC" w:rsidRDefault="00CB0EAC" w:rsidP="00CB0EAC"/>
    <w:p w14:paraId="4D79FC6A" w14:textId="77777777" w:rsidR="00CB0EAC" w:rsidRPr="00CB0EAC" w:rsidRDefault="00CB0EAC" w:rsidP="00CB0EAC"/>
    <w:p w14:paraId="216D62AF" w14:textId="77777777" w:rsidR="00CB0EAC" w:rsidRPr="00CB0EAC" w:rsidRDefault="00CB0EAC" w:rsidP="00CB0EAC"/>
    <w:p w14:paraId="62EC7239" w14:textId="19DD2274" w:rsidR="00CB0EAC" w:rsidRPr="00CB0EAC" w:rsidRDefault="00CB0EAC" w:rsidP="00CB0EAC"/>
    <w:p w14:paraId="699716A2" w14:textId="537F7948" w:rsidR="00CB0EAC" w:rsidRDefault="00C0389A" w:rsidP="00CB0EAC">
      <w:r>
        <w:rPr>
          <w:noProof/>
          <w14:ligatures w14:val="standardContextual"/>
        </w:rPr>
        <w:drawing>
          <wp:anchor distT="0" distB="0" distL="114300" distR="114300" simplePos="0" relativeHeight="251882496" behindDoc="0" locked="0" layoutInCell="1" allowOverlap="1" wp14:anchorId="4F4F46AC" wp14:editId="11208A5B">
            <wp:simplePos x="0" y="0"/>
            <wp:positionH relativeFrom="column">
              <wp:posOffset>-419100</wp:posOffset>
            </wp:positionH>
            <wp:positionV relativeFrom="paragraph">
              <wp:posOffset>114935</wp:posOffset>
            </wp:positionV>
            <wp:extent cx="7581900" cy="7562850"/>
            <wp:effectExtent l="0" t="0" r="0" b="0"/>
            <wp:wrapNone/>
            <wp:docPr id="14743015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1565" name="Picture 14743015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76FD" w14:textId="77777777" w:rsidR="00CB0EAC" w:rsidRDefault="00CB0EAC" w:rsidP="00CB0EAC"/>
    <w:p w14:paraId="0DA00803" w14:textId="77777777" w:rsidR="00CB0EAC" w:rsidRDefault="00CB0EAC" w:rsidP="00CB0EAC"/>
    <w:p w14:paraId="313E77D1" w14:textId="77777777" w:rsidR="00CB0EAC" w:rsidRDefault="00CB0EAC" w:rsidP="00CB0EAC"/>
    <w:p w14:paraId="1875CAC7" w14:textId="77777777" w:rsidR="00CB0EAC" w:rsidRDefault="00CB0EAC" w:rsidP="00CB0EAC"/>
    <w:p w14:paraId="293A8AC7" w14:textId="77777777" w:rsidR="00CB0EAC" w:rsidRDefault="00CB0EAC" w:rsidP="00CB0EAC"/>
    <w:p w14:paraId="56A5FD10" w14:textId="77777777" w:rsidR="00CB0EAC" w:rsidRDefault="00CB0EAC" w:rsidP="00CB0EAC"/>
    <w:p w14:paraId="0E1FF290" w14:textId="77777777" w:rsidR="00CB0EAC" w:rsidRDefault="00CB0EAC" w:rsidP="00CB0EAC"/>
    <w:p w14:paraId="47AE66A4" w14:textId="77777777" w:rsidR="00CB0EAC" w:rsidRDefault="00CB0EAC" w:rsidP="00CB0EAC"/>
    <w:p w14:paraId="12C19C54" w14:textId="77777777" w:rsidR="00CB0EAC" w:rsidRDefault="00CB0EAC" w:rsidP="00CB0EAC"/>
    <w:p w14:paraId="466CF4A6" w14:textId="77777777" w:rsidR="00CB0EAC" w:rsidRDefault="00CB0EAC" w:rsidP="00CB0EAC"/>
    <w:p w14:paraId="5660A227" w14:textId="77777777" w:rsidR="00CB0EAC" w:rsidRDefault="00CB0EAC" w:rsidP="00CB0EAC"/>
    <w:p w14:paraId="3D69C9A9" w14:textId="77777777" w:rsidR="00CB0EAC" w:rsidRDefault="00CB0EAC" w:rsidP="00CB0EAC"/>
    <w:p w14:paraId="69278FB6" w14:textId="77777777" w:rsidR="00CB0EAC" w:rsidRDefault="00CB0EAC" w:rsidP="00CB0EAC"/>
    <w:p w14:paraId="65AD33E5" w14:textId="77777777" w:rsidR="00CB0EAC" w:rsidRDefault="00CB0EAC" w:rsidP="00CB0EAC"/>
    <w:p w14:paraId="3EA392A5" w14:textId="79A49C38" w:rsidR="00CB0EAC" w:rsidRDefault="00CB0EAC" w:rsidP="00CB0EAC"/>
    <w:p w14:paraId="699EA18D" w14:textId="6AAE56A3" w:rsidR="00CB0EAC" w:rsidRDefault="00CB0EAC" w:rsidP="00CB0EAC"/>
    <w:p w14:paraId="2FB31A34" w14:textId="7A9E30CF" w:rsidR="00CB0EAC" w:rsidRDefault="00CB0EAC" w:rsidP="00CB0EAC"/>
    <w:p w14:paraId="01F28946" w14:textId="77777777" w:rsidR="00CB0EAC" w:rsidRDefault="00CB0EAC" w:rsidP="00CB0EAC"/>
    <w:p w14:paraId="0D88ABE4" w14:textId="77777777" w:rsidR="00C618DC" w:rsidRDefault="00C618DC" w:rsidP="00CB0EAC"/>
    <w:p w14:paraId="09FF9DC3" w14:textId="77777777" w:rsidR="00C618DC" w:rsidRDefault="00C618DC" w:rsidP="00CB0EAC"/>
    <w:p w14:paraId="6935B0B8" w14:textId="77777777" w:rsidR="00C618DC" w:rsidRDefault="00C618DC" w:rsidP="00CB0EAC"/>
    <w:p w14:paraId="0C61D8C9" w14:textId="77777777" w:rsidR="00C618DC" w:rsidRDefault="00C618DC" w:rsidP="00CB0EAC"/>
    <w:p w14:paraId="768A00A7" w14:textId="060D4E7C" w:rsidR="00CB0EAC" w:rsidRPr="00750D71" w:rsidRDefault="00CB0EAC" w:rsidP="00CB0EAC">
      <w:pPr>
        <w:rPr>
          <w:sz w:val="2"/>
          <w:szCs w:val="2"/>
        </w:rPr>
      </w:pPr>
    </w:p>
    <w:tbl>
      <w:tblPr>
        <w:tblStyle w:val="TableGrid"/>
        <w:tblW w:w="11610" w:type="dxa"/>
        <w:jc w:val="center"/>
        <w:tblLayout w:type="fixed"/>
        <w:tblLook w:val="05A0" w:firstRow="1" w:lastRow="0" w:firstColumn="1" w:lastColumn="1" w:noHBand="0" w:noVBand="1"/>
      </w:tblPr>
      <w:tblGrid>
        <w:gridCol w:w="535"/>
        <w:gridCol w:w="5850"/>
        <w:gridCol w:w="630"/>
        <w:gridCol w:w="900"/>
        <w:gridCol w:w="810"/>
        <w:gridCol w:w="2885"/>
      </w:tblGrid>
      <w:tr w:rsidR="00CB0EAC" w:rsidRPr="00750D71" w14:paraId="293FA76F" w14:textId="77777777" w:rsidTr="007E00D9">
        <w:trPr>
          <w:jc w:val="center"/>
        </w:trPr>
        <w:tc>
          <w:tcPr>
            <w:tcW w:w="535" w:type="dxa"/>
            <w:vMerge w:val="restart"/>
            <w:shd w:val="clear" w:color="auto" w:fill="4F019D"/>
            <w:vAlign w:val="center"/>
          </w:tcPr>
          <w:p w14:paraId="5773BE83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bookmarkStart w:id="0" w:name="_Hlk172210282"/>
            <w:bookmarkStart w:id="1" w:name="_Hlk172532908"/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lastRenderedPageBreak/>
              <w:t>วัน</w:t>
            </w:r>
          </w:p>
        </w:tc>
        <w:tc>
          <w:tcPr>
            <w:tcW w:w="5850" w:type="dxa"/>
            <w:vMerge w:val="restart"/>
            <w:shd w:val="clear" w:color="auto" w:fill="4F019D"/>
            <w:vAlign w:val="center"/>
          </w:tcPr>
          <w:p w14:paraId="0E608913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โปรแกรมทัวร์</w:t>
            </w:r>
          </w:p>
        </w:tc>
        <w:tc>
          <w:tcPr>
            <w:tcW w:w="2340" w:type="dxa"/>
            <w:gridSpan w:val="3"/>
            <w:shd w:val="clear" w:color="auto" w:fill="4F019D"/>
          </w:tcPr>
          <w:p w14:paraId="28775D71" w14:textId="68D3F54C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มื้ออาหาร</w:t>
            </w:r>
          </w:p>
        </w:tc>
        <w:tc>
          <w:tcPr>
            <w:tcW w:w="2885" w:type="dxa"/>
            <w:vMerge w:val="restart"/>
            <w:shd w:val="clear" w:color="auto" w:fill="4F019D"/>
            <w:vAlign w:val="center"/>
          </w:tcPr>
          <w:p w14:paraId="06489318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โรงแรม</w:t>
            </w:r>
          </w:p>
        </w:tc>
      </w:tr>
      <w:bookmarkEnd w:id="0"/>
      <w:tr w:rsidR="00CB0EAC" w:rsidRPr="00750D71" w14:paraId="53661583" w14:textId="77777777" w:rsidTr="0022774C">
        <w:trPr>
          <w:jc w:val="center"/>
        </w:trPr>
        <w:tc>
          <w:tcPr>
            <w:tcW w:w="535" w:type="dxa"/>
            <w:vMerge/>
            <w:shd w:val="clear" w:color="auto" w:fill="8C8490"/>
          </w:tcPr>
          <w:p w14:paraId="0A070B25" w14:textId="77777777" w:rsidR="00CB0EAC" w:rsidRPr="00750D71" w:rsidRDefault="00CB0EAC" w:rsidP="00551B2A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  <w:tc>
          <w:tcPr>
            <w:tcW w:w="5850" w:type="dxa"/>
            <w:vMerge/>
            <w:shd w:val="clear" w:color="auto" w:fill="8C8490"/>
          </w:tcPr>
          <w:p w14:paraId="4B43384C" w14:textId="77777777" w:rsidR="00CB0EAC" w:rsidRPr="00750D71" w:rsidRDefault="00CB0EAC" w:rsidP="00551B2A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  <w:tc>
          <w:tcPr>
            <w:tcW w:w="630" w:type="dxa"/>
            <w:shd w:val="clear" w:color="auto" w:fill="7030A0"/>
          </w:tcPr>
          <w:p w14:paraId="6CD39BBD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ช้า</w:t>
            </w:r>
          </w:p>
        </w:tc>
        <w:tc>
          <w:tcPr>
            <w:tcW w:w="900" w:type="dxa"/>
            <w:shd w:val="clear" w:color="auto" w:fill="7030A0"/>
          </w:tcPr>
          <w:p w14:paraId="0D0AA397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ที่ยง</w:t>
            </w:r>
          </w:p>
        </w:tc>
        <w:tc>
          <w:tcPr>
            <w:tcW w:w="810" w:type="dxa"/>
            <w:shd w:val="clear" w:color="auto" w:fill="7030A0"/>
          </w:tcPr>
          <w:p w14:paraId="6C328A21" w14:textId="31FD19F0" w:rsidR="00CB0EAC" w:rsidRPr="00750D71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  <w:cs/>
              </w:rPr>
              <w:t>เย็น</w:t>
            </w:r>
          </w:p>
        </w:tc>
        <w:tc>
          <w:tcPr>
            <w:tcW w:w="2885" w:type="dxa"/>
            <w:vMerge/>
            <w:shd w:val="clear" w:color="auto" w:fill="0073E6"/>
          </w:tcPr>
          <w:p w14:paraId="69EA0F9E" w14:textId="77777777" w:rsidR="00CB0EAC" w:rsidRPr="00750D71" w:rsidRDefault="00CB0EAC" w:rsidP="00551B2A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</w:tr>
      <w:bookmarkEnd w:id="1"/>
      <w:tr w:rsidR="00E51148" w:rsidRPr="00750D71" w14:paraId="569124A9" w14:textId="77777777" w:rsidTr="0022774C">
        <w:trPr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0E5418C3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1</w:t>
            </w:r>
          </w:p>
        </w:tc>
        <w:tc>
          <w:tcPr>
            <w:tcW w:w="5850" w:type="dxa"/>
            <w:shd w:val="clear" w:color="auto" w:fill="E4D7F7"/>
          </w:tcPr>
          <w:p w14:paraId="6EF1A7F1" w14:textId="77777777" w:rsidR="00CB0EAC" w:rsidRPr="00750D71" w:rsidRDefault="00CB0EAC" w:rsidP="00CB0EAC">
            <w:pPr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สนามบินนานาชาติสุวรรณภูมิ-สนามบินนานาชาติคันไซ</w:t>
            </w:r>
          </w:p>
          <w:p w14:paraId="6F73D099" w14:textId="41317FB0" w:rsidR="00CB0EAC" w:rsidRPr="00750D71" w:rsidRDefault="00CB0EAC" w:rsidP="00CB0EAC">
            <w:pPr>
              <w:ind w:left="-29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(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>TG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 xml:space="preserve">622 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BKK-KIX 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23:59-07:</w:t>
            </w:r>
            <w:r w:rsidR="00CE6D9E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2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0+1)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49165FD0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7A668D7E" w14:textId="27653725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4B4F204C" w14:textId="5C1B6924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3596D176" w14:textId="4FC83E81" w:rsidR="00CB0EAC" w:rsidRPr="00750D71" w:rsidRDefault="00CB0EAC" w:rsidP="00551B2A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**บริการอาหารและเครื่องดื่ม</w:t>
            </w:r>
          </w:p>
          <w:p w14:paraId="75EE6B23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บนเครื่อง**</w:t>
            </w:r>
          </w:p>
        </w:tc>
      </w:tr>
      <w:tr w:rsidR="00E51148" w:rsidRPr="00750D71" w14:paraId="237506F7" w14:textId="77777777" w:rsidTr="0022774C">
        <w:trPr>
          <w:trHeight w:val="1097"/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1938467B" w14:textId="77777777" w:rsidR="00CB0EAC" w:rsidRPr="00750D71" w:rsidRDefault="00CB0EAC" w:rsidP="00CF6E7D">
            <w:pPr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2</w:t>
            </w:r>
          </w:p>
        </w:tc>
        <w:tc>
          <w:tcPr>
            <w:tcW w:w="5850" w:type="dxa"/>
            <w:shd w:val="clear" w:color="auto" w:fill="E4D7F7"/>
            <w:vAlign w:val="center"/>
          </w:tcPr>
          <w:p w14:paraId="38F14D02" w14:textId="77777777" w:rsidR="00C618DC" w:rsidRDefault="00C618DC" w:rsidP="00CF6E7D">
            <w:pPr>
              <w:rPr>
                <w:rFonts w:ascii="JasmineUPC" w:hAnsi="JasmineUPC" w:cs="JasmineUPC"/>
                <w:sz w:val="31"/>
                <w:szCs w:val="31"/>
              </w:rPr>
            </w:pPr>
            <w:r w:rsidRPr="00C618DC">
              <w:rPr>
                <w:rFonts w:ascii="JasmineUPC" w:hAnsi="JasmineUPC" w:cs="JasmineUPC"/>
                <w:sz w:val="31"/>
                <w:szCs w:val="31"/>
                <w:cs/>
              </w:rPr>
              <w:t>สนามบินนานาชาติคันไซ-ถ่ายรูปกับปราสาทโอซาก้า</w:t>
            </w:r>
          </w:p>
          <w:p w14:paraId="2F0FE40B" w14:textId="77777777" w:rsidR="00C618DC" w:rsidRDefault="00C618DC" w:rsidP="00CF6E7D">
            <w:pPr>
              <w:rPr>
                <w:rFonts w:ascii="JasmineUPC" w:hAnsi="JasmineUPC" w:cs="JasmineUPC"/>
                <w:sz w:val="31"/>
                <w:szCs w:val="31"/>
              </w:rPr>
            </w:pPr>
            <w:r w:rsidRPr="00C618DC">
              <w:rPr>
                <w:rFonts w:ascii="JasmineUPC" w:hAnsi="JasmineUPC" w:cs="JasmineUPC"/>
                <w:sz w:val="31"/>
                <w:szCs w:val="31"/>
                <w:cs/>
              </w:rPr>
              <w:t>(ด้านนอก)-ย่านชินไซบาชิ-ย่านโดทงโบริ-ถ่ายรูปกับป้าย</w:t>
            </w:r>
          </w:p>
          <w:p w14:paraId="0EFB9884" w14:textId="1C241394" w:rsidR="00BD38A8" w:rsidRPr="00750D71" w:rsidRDefault="00C618DC" w:rsidP="00CF6E7D">
            <w:pPr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C618DC">
              <w:rPr>
                <w:rFonts w:ascii="JasmineUPC" w:hAnsi="JasmineUPC" w:cs="JasmineUPC"/>
                <w:sz w:val="31"/>
                <w:szCs w:val="31"/>
                <w:cs/>
              </w:rPr>
              <w:t>กูลิโกะ-เมืองเกียวโต-วัดคิโยมิสึ-เมืองนาโกย่า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6516B500" w14:textId="77777777" w:rsidR="00CB0EAC" w:rsidRPr="00750D71" w:rsidRDefault="00CB0EAC" w:rsidP="00CF6E7D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086D7E9D" w14:textId="77777777" w:rsidR="00CB0EAC" w:rsidRDefault="00CB0EAC" w:rsidP="00CF6E7D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  <w:p w14:paraId="332AB1EB" w14:textId="3A44DA4A" w:rsidR="0022774C" w:rsidRPr="0022774C" w:rsidRDefault="0022774C" w:rsidP="00CF6E7D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22774C">
              <w:rPr>
                <w:rFonts w:ascii="JasmineUPC" w:hAnsi="JasmineUPC" w:cs="JasmineUPC" w:hint="cs"/>
                <w:color w:val="FF0000"/>
                <w:sz w:val="31"/>
                <w:szCs w:val="31"/>
                <w:cs/>
              </w:rPr>
              <w:t>บุฟเฟ่ต์ปิ้งย่าง</w:t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07F853F3" w14:textId="0B0C3551" w:rsidR="00CB0EAC" w:rsidRPr="00750D71" w:rsidRDefault="00BD38A8" w:rsidP="00CF6E7D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7749D76A" w14:textId="001A7B06" w:rsidR="00BD38A8" w:rsidRPr="00750D71" w:rsidRDefault="00BD38A8" w:rsidP="00CF6E7D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COMFORT HOTEL NAGOYA FUSHIMI</w:t>
            </w:r>
          </w:p>
          <w:p w14:paraId="724C56E0" w14:textId="66D9FB76" w:rsidR="00CB0EAC" w:rsidRPr="00750D71" w:rsidRDefault="00BD38A8" w:rsidP="00CF6E7D">
            <w:pPr>
              <w:jc w:val="center"/>
              <w:rPr>
                <w:rFonts w:ascii="Segoe UI Symbol" w:hAnsi="Segoe UI Symbol" w:cs="Segoe UI Symbol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750D71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  <w:p w14:paraId="75ADB13A" w14:textId="77777777" w:rsidR="00CB0EAC" w:rsidRPr="00750D71" w:rsidRDefault="00CB0EAC" w:rsidP="00CF6E7D">
            <w:pPr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</w:pPr>
          </w:p>
        </w:tc>
      </w:tr>
      <w:tr w:rsidR="00E51148" w:rsidRPr="00750D71" w14:paraId="26A78BEC" w14:textId="77777777" w:rsidTr="0022774C">
        <w:trPr>
          <w:trHeight w:val="1610"/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5B99062C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3</w:t>
            </w:r>
          </w:p>
        </w:tc>
        <w:tc>
          <w:tcPr>
            <w:tcW w:w="5850" w:type="dxa"/>
            <w:shd w:val="clear" w:color="auto" w:fill="E4D7F7"/>
            <w:vAlign w:val="center"/>
          </w:tcPr>
          <w:p w14:paraId="29A76704" w14:textId="206D7579" w:rsidR="000E034E" w:rsidRPr="000E034E" w:rsidRDefault="00C618DC" w:rsidP="00C618DC">
            <w:pPr>
              <w:spacing w:line="276" w:lineRule="auto"/>
              <w:rPr>
                <w:rFonts w:ascii="JasmineUPC" w:hAnsi="JasmineUPC" w:cs="JasmineUPC"/>
                <w:i/>
                <w:iCs/>
                <w:sz w:val="31"/>
                <w:szCs w:val="31"/>
                <w:highlight w:val="yellow"/>
              </w:rPr>
            </w:pPr>
            <w:r w:rsidRPr="00C618DC">
              <w:rPr>
                <w:rFonts w:ascii="JasmineUPC" w:hAnsi="JasmineUPC" w:cs="JasmineUPC"/>
                <w:i/>
                <w:iCs/>
                <w:sz w:val="31"/>
                <w:szCs w:val="31"/>
                <w:cs/>
              </w:rPr>
              <w:t xml:space="preserve">สวนสตอเบอร์รี่ </w:t>
            </w:r>
            <w:r w:rsidRPr="00C618DC">
              <w:rPr>
                <w:rFonts w:ascii="JasmineUPC" w:hAnsi="JasmineUPC" w:cs="JasmineUPC"/>
                <w:i/>
                <w:iCs/>
                <w:sz w:val="31"/>
                <w:szCs w:val="31"/>
              </w:rPr>
              <w:t>ICHINO ENGEI-</w:t>
            </w:r>
            <w:r w:rsidRPr="00C618DC">
              <w:rPr>
                <w:rFonts w:ascii="JasmineUPC" w:hAnsi="JasmineUPC" w:cs="JasmineUPC"/>
                <w:i/>
                <w:iCs/>
                <w:sz w:val="31"/>
                <w:szCs w:val="31"/>
                <w:cs/>
              </w:rPr>
              <w:t>วัดโอสึคันนง-ย่าน</w:t>
            </w:r>
            <w:r w:rsidR="00C0389A">
              <w:rPr>
                <w:rFonts w:ascii="JasmineUPC" w:hAnsi="JasmineUPC" w:cs="JasmineUPC" w:hint="cs"/>
                <w:i/>
                <w:iCs/>
                <w:sz w:val="31"/>
                <w:szCs w:val="31"/>
                <w:cs/>
              </w:rPr>
              <w:t>การค้า</w:t>
            </w:r>
            <w:r w:rsidRPr="00C618DC">
              <w:rPr>
                <w:rFonts w:ascii="JasmineUPC" w:hAnsi="JasmineUPC" w:cs="JasmineUPC"/>
                <w:i/>
                <w:iCs/>
                <w:sz w:val="31"/>
                <w:szCs w:val="31"/>
                <w:cs/>
              </w:rPr>
              <w:t>โอสึ-หมู่บ้านมรดกโลกชิราคาวาโกะ-</w:t>
            </w:r>
            <w:r w:rsidRPr="000E034E">
              <w:rPr>
                <w:rFonts w:ascii="JasmineUPC" w:hAnsi="JasmineUPC" w:cs="JasmineUPC"/>
                <w:i/>
                <w:iCs/>
                <w:sz w:val="31"/>
                <w:szCs w:val="31"/>
                <w:highlight w:val="yellow"/>
                <w:cs/>
              </w:rPr>
              <w:t xml:space="preserve">งานประดับไฟฤดูหนาว </w:t>
            </w:r>
          </w:p>
          <w:p w14:paraId="188EBB06" w14:textId="740CC9D2" w:rsidR="00CB0EAC" w:rsidRPr="00C618DC" w:rsidRDefault="00C618DC" w:rsidP="00C618DC">
            <w:pPr>
              <w:spacing w:line="276" w:lineRule="auto"/>
              <w:rPr>
                <w:rFonts w:ascii="JasmineUPC" w:hAnsi="JasmineUPC" w:cs="JasmineUPC"/>
                <w:i/>
                <w:iCs/>
                <w:sz w:val="31"/>
                <w:szCs w:val="31"/>
              </w:rPr>
            </w:pPr>
            <w:r w:rsidRPr="000E034E">
              <w:rPr>
                <w:rFonts w:ascii="JasmineUPC" w:hAnsi="JasmineUPC" w:cs="JasmineUPC"/>
                <w:i/>
                <w:iCs/>
                <w:sz w:val="31"/>
                <w:szCs w:val="31"/>
                <w:highlight w:val="yellow"/>
                <w:cs/>
              </w:rPr>
              <w:t>หมู่บ้านชิราคาวาโกะ</w:t>
            </w:r>
            <w:r w:rsidRPr="00C618DC">
              <w:rPr>
                <w:rFonts w:ascii="JasmineUPC" w:hAnsi="JasmineUPC" w:cs="JasmineUPC"/>
                <w:i/>
                <w:iCs/>
                <w:sz w:val="31"/>
                <w:szCs w:val="31"/>
                <w:cs/>
              </w:rPr>
              <w:t>-เมืองทาคายาม่า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36A9A461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2513F6DB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09F1EC54" w14:textId="6B20E6C9" w:rsidR="00CB0EAC" w:rsidRPr="00750D71" w:rsidRDefault="003E644E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4598486E" w14:textId="5070F694" w:rsidR="00BF63E9" w:rsidRPr="00750D71" w:rsidRDefault="00BF63E9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 xml:space="preserve">TABINO HOTEL HIDA TAKAYAMA </w:t>
            </w:r>
          </w:p>
          <w:p w14:paraId="1A776425" w14:textId="2DEEC8D3" w:rsidR="00CB0EAC" w:rsidRPr="00750D71" w:rsidRDefault="00CF6E7D" w:rsidP="00551B2A">
            <w:pPr>
              <w:jc w:val="center"/>
              <w:rPr>
                <w:rFonts w:ascii="Segoe UI Symbol" w:hAnsi="Segoe UI Symbol" w:cs="Segoe UI Symbol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662336" behindDoc="0" locked="0" layoutInCell="1" allowOverlap="1" wp14:anchorId="6FE29547" wp14:editId="5C18D3EB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50190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EAC" w:rsidRPr="00750D71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="00CB0EAC" w:rsidRPr="00750D71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  <w:p w14:paraId="31A3EFDE" w14:textId="53A6816E" w:rsidR="00BF63E9" w:rsidRPr="00750D71" w:rsidRDefault="00BF63E9" w:rsidP="00551B2A">
            <w:pPr>
              <w:jc w:val="center"/>
              <w:rPr>
                <w:rFonts w:ascii="Segoe UI Symbol" w:hAnsi="Segoe UI Symbol" w:cs="Segoe UI Symbol"/>
                <w:sz w:val="31"/>
                <w:szCs w:val="31"/>
              </w:rPr>
            </w:pPr>
          </w:p>
          <w:p w14:paraId="342FBE62" w14:textId="257CF38E" w:rsidR="00BF63E9" w:rsidRPr="00750D71" w:rsidRDefault="00BF63E9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</w:p>
        </w:tc>
      </w:tr>
      <w:tr w:rsidR="00E51148" w:rsidRPr="00750D71" w14:paraId="04300BE6" w14:textId="77777777" w:rsidTr="00C0389A">
        <w:trPr>
          <w:trHeight w:val="1412"/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04AF99CE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4</w:t>
            </w:r>
          </w:p>
        </w:tc>
        <w:tc>
          <w:tcPr>
            <w:tcW w:w="5850" w:type="dxa"/>
            <w:shd w:val="clear" w:color="auto" w:fill="E4D7F7"/>
            <w:vAlign w:val="center"/>
          </w:tcPr>
          <w:p w14:paraId="16EF2789" w14:textId="77777777" w:rsidR="007F01E7" w:rsidRDefault="00C618DC" w:rsidP="00C618DC">
            <w:pPr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C618DC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ตลาดเช้าทาคายาม่า-ถนนซันมาจิซูจิ-สะพานนาคาบาชิ-</w:t>
            </w:r>
          </w:p>
          <w:p w14:paraId="7CA0D32F" w14:textId="35AF08BE" w:rsidR="00C80716" w:rsidRDefault="00C618DC" w:rsidP="00C618DC">
            <w:pPr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C618DC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ถ่ายรูปที่ทำการเก่าทาคายาม่า(ด้านนอก)-เมืองมัตสึโมโต้-</w:t>
            </w:r>
          </w:p>
          <w:p w14:paraId="265212FC" w14:textId="77777777" w:rsidR="007F01E7" w:rsidRDefault="00C618DC" w:rsidP="00C618DC">
            <w:pPr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C618DC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ปราสาทมัตสึโมโต้</w:t>
            </w:r>
            <w:r w:rsidR="007F01E7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(ด้านนอก)</w:t>
            </w:r>
            <w:r w:rsidRPr="00C618DC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-ถนนนาคามาชิ-วัดเซ็นโคจิ-</w:t>
            </w:r>
          </w:p>
          <w:p w14:paraId="20EF569C" w14:textId="6FCC6352" w:rsidR="00D34394" w:rsidRPr="00C618DC" w:rsidRDefault="00C618DC" w:rsidP="00C618DC">
            <w:pPr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</w:pPr>
            <w:r w:rsidRPr="00C618DC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ถนนนากามิเสะ-เมืองนากาโน่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18DA7405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0FA19306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4492114A" w14:textId="4BA5D352" w:rsidR="00CB0EAC" w:rsidRPr="00750D71" w:rsidRDefault="003E644E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09B92180" w14:textId="304B01A9" w:rsidR="00D34394" w:rsidRPr="00750D71" w:rsidRDefault="003E644E" w:rsidP="00D34394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2" w:name="_Hlk176258350"/>
            <w:r>
              <w:rPr>
                <w:rFonts w:ascii="JasmineUPC" w:hAnsi="JasmineUPC" w:cs="JasmineUPC"/>
                <w:sz w:val="31"/>
                <w:szCs w:val="31"/>
              </w:rPr>
              <w:t>DORMY INN NAGANO</w:t>
            </w:r>
            <w:r w:rsidR="00C618DC">
              <w:rPr>
                <w:rFonts w:ascii="JasmineUPC" w:hAnsi="JasmineUPC" w:cs="JasmineUPC"/>
                <w:sz w:val="31"/>
                <w:szCs w:val="31"/>
              </w:rPr>
              <w:t xml:space="preserve"> HOTEL</w:t>
            </w:r>
          </w:p>
          <w:bookmarkEnd w:id="2"/>
          <w:p w14:paraId="5D5AEC81" w14:textId="7EE999C6" w:rsidR="00CB0EAC" w:rsidRPr="003E644E" w:rsidRDefault="00D34394" w:rsidP="003E644E">
            <w:pPr>
              <w:jc w:val="center"/>
              <w:rPr>
                <w:rFonts w:ascii="Segoe UI Symbol" w:hAnsi="Segoe UI Symbol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  <w:cs/>
              </w:rPr>
              <w:t>หรือเทียบเท่า</w:t>
            </w:r>
            <w:r w:rsidRPr="00750D71">
              <w:rPr>
                <w:rFonts w:ascii="JasmineUPC" w:hAnsi="JasmineUPC" w:cs="JasmineUPC"/>
                <w:sz w:val="31"/>
                <w:szCs w:val="31"/>
              </w:rPr>
              <w:t xml:space="preserve"> </w:t>
            </w:r>
            <w:r w:rsidRPr="00750D71">
              <w:rPr>
                <w:rFonts w:ascii="Segoe UI Symbol" w:hAnsi="Segoe UI Symbol" w:cs="Segoe UI Symbol"/>
                <w:sz w:val="31"/>
                <w:szCs w:val="31"/>
              </w:rPr>
              <w:t>★★★</w:t>
            </w:r>
          </w:p>
        </w:tc>
      </w:tr>
      <w:tr w:rsidR="00E51148" w:rsidRPr="00750D71" w14:paraId="36E7D398" w14:textId="77777777" w:rsidTr="0022774C">
        <w:trPr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424533C5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3" w:name="_Hlk172795870"/>
            <w:r w:rsidRPr="00750D71">
              <w:rPr>
                <w:rFonts w:ascii="JasmineUPC" w:hAnsi="JasmineUPC" w:cs="JasmineUPC"/>
                <w:sz w:val="31"/>
                <w:szCs w:val="31"/>
              </w:rPr>
              <w:t>5</w:t>
            </w:r>
          </w:p>
        </w:tc>
        <w:tc>
          <w:tcPr>
            <w:tcW w:w="5850" w:type="dxa"/>
            <w:shd w:val="clear" w:color="auto" w:fill="E4D7F7"/>
            <w:vAlign w:val="center"/>
          </w:tcPr>
          <w:p w14:paraId="268EE370" w14:textId="77777777" w:rsidR="006B22EA" w:rsidRDefault="00C618DC" w:rsidP="00C618DC">
            <w:pPr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0E034E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ฮาคุบะ-สถานีอิวาทาเกะ กอนโดล่า ลิฟท์-</w:t>
            </w:r>
          </w:p>
          <w:p w14:paraId="73DFF5C3" w14:textId="29B738B5" w:rsidR="00CB0EAC" w:rsidRPr="006B22EA" w:rsidRDefault="00C618DC" w:rsidP="00C618DC">
            <w:pPr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</w:pPr>
            <w:r w:rsidRPr="006B22EA">
              <w:rPr>
                <w:rFonts w:ascii="JasmineUPC" w:hAnsi="JasmineUPC" w:cs="JasmineUPC"/>
                <w:color w:val="000000" w:themeColor="text1"/>
                <w:sz w:val="31"/>
                <w:szCs w:val="31"/>
                <w:highlight w:val="yellow"/>
                <w:cs/>
              </w:rPr>
              <w:t>จุดชม</w:t>
            </w:r>
            <w:r w:rsidR="006B22EA" w:rsidRPr="006B22EA">
              <w:rPr>
                <w:rFonts w:ascii="JasmineUPC" w:hAnsi="JasmineUPC" w:cs="JasmineUPC" w:hint="cs"/>
                <w:color w:val="000000" w:themeColor="text1"/>
                <w:sz w:val="31"/>
                <w:szCs w:val="31"/>
                <w:highlight w:val="yellow"/>
                <w:cs/>
              </w:rPr>
              <w:t xml:space="preserve">วิว </w:t>
            </w:r>
            <w:r w:rsidR="006B22EA" w:rsidRPr="006B22EA">
              <w:rPr>
                <w:rFonts w:ascii="JasmineUPC" w:hAnsi="JasmineUPC" w:cs="JasmineUPC"/>
                <w:color w:val="000000" w:themeColor="text1"/>
                <w:sz w:val="31"/>
                <w:szCs w:val="31"/>
                <w:highlight w:val="yellow"/>
              </w:rPr>
              <w:t>HAKUBA MOUNTAIN HARBOR</w:t>
            </w:r>
            <w:r w:rsidR="006B22EA"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  <w:t>+THE CITY BAKERY-YOO HOO! SWING-</w:t>
            </w:r>
            <w:r w:rsidRPr="000E034E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 xml:space="preserve">อิสระลานสกี </w:t>
            </w:r>
            <w:r w:rsidR="006B22EA"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  <w:t>HAKUBA-STARBUCK SNOW PEAK LAND</w:t>
            </w:r>
            <w:r w:rsidRPr="000E034E"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  <w:t>-</w:t>
            </w:r>
            <w:r w:rsidR="00C0389A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เมือง</w:t>
            </w:r>
            <w:r w:rsidRPr="000E034E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ยามาน</w:t>
            </w:r>
            <w:r w:rsidR="00C0389A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า</w:t>
            </w:r>
            <w:r w:rsidRPr="000E034E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ชิ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71E43AF0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4DE90202" w14:textId="05E7EBFF" w:rsidR="00CB0EAC" w:rsidRPr="00750D71" w:rsidRDefault="00CB0EAC" w:rsidP="00BF63E9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7EFEF159" w14:textId="2D555C5F" w:rsidR="00CB0EAC" w:rsidRPr="00750D71" w:rsidRDefault="007E00D9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 w:rsidRPr="00750D71"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661312" behindDoc="0" locked="0" layoutInCell="1" allowOverlap="1" wp14:anchorId="031D4ED8" wp14:editId="0A50E2C8">
                  <wp:simplePos x="0" y="0"/>
                  <wp:positionH relativeFrom="margin">
                    <wp:posOffset>-83185</wp:posOffset>
                  </wp:positionH>
                  <wp:positionV relativeFrom="paragraph">
                    <wp:posOffset>-333375</wp:posOffset>
                  </wp:positionV>
                  <wp:extent cx="528955" cy="327660"/>
                  <wp:effectExtent l="0" t="19050" r="4445" b="9144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2895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44E"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506513CC" w14:textId="77777777" w:rsidR="003E644E" w:rsidRPr="003E644E" w:rsidRDefault="003E644E" w:rsidP="003E644E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3E644E">
              <w:rPr>
                <w:rFonts w:ascii="JasmineUPC" w:hAnsi="JasmineUPC" w:cs="JasmineUPC"/>
                <w:sz w:val="31"/>
                <w:szCs w:val="31"/>
              </w:rPr>
              <w:t>YUKARI NO MORI</w:t>
            </w:r>
          </w:p>
          <w:p w14:paraId="2ADD4907" w14:textId="030FA67B" w:rsidR="00BF63E9" w:rsidRDefault="003E644E" w:rsidP="003E644E">
            <w:pPr>
              <w:jc w:val="center"/>
              <w:rPr>
                <w:rFonts w:ascii="Segoe UI Symbol" w:hAnsi="Segoe UI Symbol"/>
                <w:sz w:val="31"/>
                <w:szCs w:val="31"/>
              </w:rPr>
            </w:pPr>
            <w:r w:rsidRPr="003E644E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3E644E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  <w:p w14:paraId="7C096A9E" w14:textId="050602C0" w:rsidR="003E644E" w:rsidRDefault="003E644E" w:rsidP="003E644E">
            <w:pPr>
              <w:jc w:val="center"/>
              <w:rPr>
                <w:rFonts w:ascii="Segoe UI Symbol" w:hAnsi="Segoe UI Symbol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773952" behindDoc="0" locked="0" layoutInCell="1" allowOverlap="1" wp14:anchorId="218B7B7C" wp14:editId="21C47F35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20320</wp:posOffset>
                  </wp:positionV>
                  <wp:extent cx="481330" cy="377825"/>
                  <wp:effectExtent l="0" t="0" r="0" b="3175"/>
                  <wp:wrapNone/>
                  <wp:docPr id="45670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99362" w14:textId="54384034" w:rsidR="003E644E" w:rsidRPr="003E644E" w:rsidRDefault="003E644E" w:rsidP="003E644E">
            <w:pPr>
              <w:jc w:val="center"/>
              <w:rPr>
                <w:rFonts w:ascii="JasmineUPC" w:hAnsi="JasmineUPC"/>
                <w:sz w:val="31"/>
                <w:szCs w:val="31"/>
              </w:rPr>
            </w:pPr>
          </w:p>
        </w:tc>
      </w:tr>
      <w:tr w:rsidR="00E51148" w:rsidRPr="00750D71" w14:paraId="36845CB6" w14:textId="77777777" w:rsidTr="00C0389A">
        <w:trPr>
          <w:trHeight w:val="1088"/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44824569" w14:textId="0EE57F12" w:rsidR="00D57810" w:rsidRPr="00750D71" w:rsidRDefault="00D57810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6</w:t>
            </w:r>
          </w:p>
        </w:tc>
        <w:tc>
          <w:tcPr>
            <w:tcW w:w="5850" w:type="dxa"/>
            <w:shd w:val="clear" w:color="auto" w:fill="E4D7F7"/>
            <w:vAlign w:val="center"/>
          </w:tcPr>
          <w:p w14:paraId="47F225B9" w14:textId="0379E6EE" w:rsidR="007E00D9" w:rsidRDefault="007E00D9" w:rsidP="00BF63E9">
            <w:pPr>
              <w:rPr>
                <w:rFonts w:ascii="JasmineUPC" w:hAnsi="JasmineUPC" w:cs="JasmineUPC"/>
                <w:sz w:val="31"/>
                <w:szCs w:val="31"/>
              </w:rPr>
            </w:pPr>
            <w:r w:rsidRPr="007E00D9">
              <w:rPr>
                <w:rFonts w:ascii="JasmineUPC" w:hAnsi="JasmineUPC" w:cs="JasmineUPC"/>
                <w:sz w:val="31"/>
                <w:szCs w:val="31"/>
                <w:cs/>
              </w:rPr>
              <w:t>เรียนรู้พิธีชงชาแบบญี่ปุ่น-</w:t>
            </w:r>
            <w:r w:rsidR="00A42621">
              <w:rPr>
                <w:rFonts w:ascii="JasmineUPC" w:hAnsi="JasmineUPC" w:cs="JasmineUPC" w:hint="cs"/>
                <w:sz w:val="31"/>
                <w:szCs w:val="31"/>
                <w:cs/>
              </w:rPr>
              <w:t>กรุงโตเกียว-</w:t>
            </w:r>
            <w:r w:rsidRPr="007E00D9">
              <w:rPr>
                <w:rFonts w:ascii="JasmineUPC" w:hAnsi="JasmineUPC" w:cs="JasmineUPC"/>
                <w:sz w:val="31"/>
                <w:szCs w:val="31"/>
                <w:cs/>
              </w:rPr>
              <w:t>วัดเซ็นโซจิ-</w:t>
            </w:r>
          </w:p>
          <w:p w14:paraId="214D098E" w14:textId="77777777" w:rsidR="007E00D9" w:rsidRDefault="007E00D9" w:rsidP="00BF63E9">
            <w:pPr>
              <w:rPr>
                <w:rFonts w:ascii="JasmineUPC" w:hAnsi="JasmineUPC" w:cs="JasmineUPC"/>
                <w:sz w:val="31"/>
                <w:szCs w:val="31"/>
              </w:rPr>
            </w:pPr>
            <w:r w:rsidRPr="007E00D9">
              <w:rPr>
                <w:rFonts w:ascii="JasmineUPC" w:hAnsi="JasmineUPC" w:cs="JasmineUPC"/>
                <w:sz w:val="31"/>
                <w:szCs w:val="31"/>
                <w:cs/>
              </w:rPr>
              <w:t xml:space="preserve">ถนนนากามิเสะ-ช้อปปิ้งชินจุกุ+ถ่ายรูป </w:t>
            </w:r>
            <w:r w:rsidRPr="007E00D9">
              <w:rPr>
                <w:rFonts w:ascii="JasmineUPC" w:hAnsi="JasmineUPC" w:cs="JasmineUPC"/>
                <w:sz w:val="31"/>
                <w:szCs w:val="31"/>
              </w:rPr>
              <w:t xml:space="preserve">CAT </w:t>
            </w:r>
            <w:r w:rsidRPr="007E00D9">
              <w:rPr>
                <w:rFonts w:ascii="JasmineUPC" w:hAnsi="JasmineUPC" w:cs="JasmineUPC"/>
                <w:sz w:val="31"/>
                <w:szCs w:val="31"/>
                <w:cs/>
              </w:rPr>
              <w:t>3</w:t>
            </w:r>
            <w:r w:rsidRPr="007E00D9">
              <w:rPr>
                <w:rFonts w:ascii="JasmineUPC" w:hAnsi="JasmineUPC" w:cs="JasmineUPC"/>
                <w:sz w:val="31"/>
                <w:szCs w:val="31"/>
              </w:rPr>
              <w:t>D-</w:t>
            </w:r>
          </w:p>
          <w:p w14:paraId="54AD9B72" w14:textId="59760FE7" w:rsidR="00D57810" w:rsidRPr="00750D71" w:rsidRDefault="007E00D9" w:rsidP="00BF63E9">
            <w:pPr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E00D9">
              <w:rPr>
                <w:rFonts w:ascii="JasmineUPC" w:hAnsi="JasmineUPC" w:cs="JasmineUPC"/>
                <w:sz w:val="31"/>
                <w:szCs w:val="31"/>
                <w:cs/>
              </w:rPr>
              <w:t>สนามบินนานาชาติฮาเนดะ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23313723" w14:textId="7FAF381C" w:rsidR="00D57810" w:rsidRPr="00750D71" w:rsidRDefault="00CC7AE9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321D0192" w14:textId="758024B9" w:rsidR="00D57810" w:rsidRPr="00750D71" w:rsidRDefault="007E00D9" w:rsidP="00BF63E9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1DD21F4C" w14:textId="0C1B0A9B" w:rsidR="00D57810" w:rsidRPr="00750D71" w:rsidRDefault="00CC7AE9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2107779C" w14:textId="125AEEDE" w:rsidR="00D57810" w:rsidRPr="00750D71" w:rsidRDefault="00CC7AE9" w:rsidP="00BF63E9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</w:tr>
      <w:bookmarkEnd w:id="3"/>
      <w:tr w:rsidR="00E51148" w:rsidRPr="00750D71" w14:paraId="619493B9" w14:textId="77777777" w:rsidTr="00C0389A">
        <w:trPr>
          <w:trHeight w:val="800"/>
          <w:jc w:val="center"/>
        </w:trPr>
        <w:tc>
          <w:tcPr>
            <w:tcW w:w="535" w:type="dxa"/>
            <w:shd w:val="clear" w:color="auto" w:fill="E4D7F7"/>
            <w:vAlign w:val="center"/>
          </w:tcPr>
          <w:p w14:paraId="76AD4283" w14:textId="7507B150" w:rsidR="00CB0EAC" w:rsidRPr="00750D71" w:rsidRDefault="00D57810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7</w:t>
            </w:r>
          </w:p>
        </w:tc>
        <w:tc>
          <w:tcPr>
            <w:tcW w:w="5850" w:type="dxa"/>
            <w:shd w:val="clear" w:color="auto" w:fill="E4D7F7"/>
            <w:vAlign w:val="center"/>
          </w:tcPr>
          <w:p w14:paraId="6FDD82B0" w14:textId="4DCBBD73" w:rsidR="00CB0EAC" w:rsidRPr="00750D71" w:rsidRDefault="00CB0EAC" w:rsidP="00551B2A">
            <w:pPr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bookmarkStart w:id="4" w:name="_Hlk172811774"/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สนามบินนานาชาติ</w:t>
            </w:r>
            <w:r w:rsidR="00D57810" w:rsidRPr="00750D7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ฮาเนดะ</w:t>
            </w: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-สนามบินนานาชาติ</w:t>
            </w:r>
            <w:r w:rsidR="00D57810" w:rsidRPr="00750D7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สุวรรณภูมิ</w:t>
            </w:r>
          </w:p>
          <w:bookmarkEnd w:id="4"/>
          <w:p w14:paraId="1FEB97BF" w14:textId="4382529D" w:rsidR="00CB0EAC" w:rsidRPr="00CE6D9E" w:rsidRDefault="00CB0EAC" w:rsidP="00551B2A">
            <w:pPr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r w:rsidRPr="00CE6D9E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(</w:t>
            </w:r>
            <w:r w:rsidR="00D57810" w:rsidRPr="00CE6D9E">
              <w:rPr>
                <w:rFonts w:ascii="JasmineUPC" w:hAnsi="JasmineUPC" w:cs="JasmineUPC"/>
                <w:b/>
                <w:bCs/>
                <w:sz w:val="31"/>
                <w:szCs w:val="31"/>
              </w:rPr>
              <w:t>TG661 HND-BKK 00:20-0</w:t>
            </w:r>
            <w:r w:rsidR="00CE6D9E" w:rsidRPr="00CE6D9E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5</w:t>
            </w:r>
            <w:r w:rsidR="00D57810" w:rsidRPr="00CE6D9E">
              <w:rPr>
                <w:rFonts w:ascii="JasmineUPC" w:hAnsi="JasmineUPC" w:cs="JasmineUPC"/>
                <w:b/>
                <w:bCs/>
                <w:sz w:val="31"/>
                <w:szCs w:val="31"/>
              </w:rPr>
              <w:t>:</w:t>
            </w:r>
            <w:r w:rsidR="00CE6D9E" w:rsidRPr="00CE6D9E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25</w:t>
            </w:r>
            <w:r w:rsidR="00D57810" w:rsidRPr="00CE6D9E">
              <w:rPr>
                <w:rFonts w:ascii="JasmineUPC" w:hAnsi="JasmineUPC" w:cs="JasmineUPC"/>
                <w:b/>
                <w:bCs/>
                <w:sz w:val="31"/>
                <w:szCs w:val="31"/>
              </w:rPr>
              <w:t>)</w:t>
            </w:r>
          </w:p>
        </w:tc>
        <w:tc>
          <w:tcPr>
            <w:tcW w:w="630" w:type="dxa"/>
            <w:shd w:val="clear" w:color="auto" w:fill="E4D7F7"/>
            <w:vAlign w:val="center"/>
          </w:tcPr>
          <w:p w14:paraId="2C292CF7" w14:textId="6BA30A51" w:rsidR="00CB0EAC" w:rsidRPr="00750D71" w:rsidRDefault="00CC7AE9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900" w:type="dxa"/>
            <w:shd w:val="clear" w:color="auto" w:fill="E4D7F7"/>
            <w:vAlign w:val="center"/>
          </w:tcPr>
          <w:p w14:paraId="42AECA82" w14:textId="68CFA3AF" w:rsidR="00CB0EAC" w:rsidRPr="00750D71" w:rsidRDefault="00CC7AE9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shd w:val="clear" w:color="auto" w:fill="E4D7F7"/>
            <w:vAlign w:val="center"/>
          </w:tcPr>
          <w:p w14:paraId="469BC1B5" w14:textId="00C75DE6" w:rsidR="00CB0EAC" w:rsidRPr="00750D71" w:rsidRDefault="00CC7AE9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2885" w:type="dxa"/>
            <w:shd w:val="clear" w:color="auto" w:fill="E4D7F7"/>
            <w:vAlign w:val="center"/>
          </w:tcPr>
          <w:p w14:paraId="6063067B" w14:textId="2F0D97D5" w:rsidR="00CB0EAC" w:rsidRPr="00750D71" w:rsidRDefault="00CB0EAC" w:rsidP="00551B2A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**บริการอาหารและเครื่องดื่ม</w:t>
            </w:r>
          </w:p>
          <w:p w14:paraId="51FC92B2" w14:textId="77777777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บนเครื่อง**</w:t>
            </w:r>
          </w:p>
        </w:tc>
      </w:tr>
      <w:tr w:rsidR="00CB0EAC" w:rsidRPr="00750D71" w14:paraId="7D3C0874" w14:textId="77777777" w:rsidTr="00A64EBD">
        <w:trPr>
          <w:trHeight w:val="620"/>
          <w:jc w:val="center"/>
        </w:trPr>
        <w:tc>
          <w:tcPr>
            <w:tcW w:w="11610" w:type="dxa"/>
            <w:gridSpan w:val="6"/>
            <w:shd w:val="clear" w:color="auto" w:fill="E4D7F7"/>
            <w:vAlign w:val="center"/>
          </w:tcPr>
          <w:p w14:paraId="1BF410FA" w14:textId="513FC5B6" w:rsidR="00CB0EAC" w:rsidRPr="00750D71" w:rsidRDefault="00CB0EAC" w:rsidP="00551B2A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</w:rPr>
              <w:t xml:space="preserve">** </w:t>
            </w: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72BD14F4" w14:textId="2081C760" w:rsidR="00C618DC" w:rsidRPr="005A09D2" w:rsidRDefault="00C618DC" w:rsidP="005A09D2"/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1540"/>
        <w:gridCol w:w="1790"/>
        <w:gridCol w:w="2250"/>
        <w:gridCol w:w="1710"/>
      </w:tblGrid>
      <w:tr w:rsidR="005F70B4" w14:paraId="572841D6" w14:textId="77777777" w:rsidTr="00C0389A">
        <w:trPr>
          <w:jc w:val="center"/>
        </w:trPr>
        <w:tc>
          <w:tcPr>
            <w:tcW w:w="4315" w:type="dxa"/>
            <w:vMerge w:val="restart"/>
            <w:shd w:val="clear" w:color="auto" w:fill="4F019D"/>
            <w:vAlign w:val="center"/>
          </w:tcPr>
          <w:p w14:paraId="035F3B8E" w14:textId="29CAE9E7" w:rsidR="005F70B4" w:rsidRPr="009F5F6C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40" w:type="dxa"/>
            <w:vMerge w:val="restart"/>
            <w:shd w:val="clear" w:color="auto" w:fill="4F019D"/>
            <w:vAlign w:val="center"/>
          </w:tcPr>
          <w:p w14:paraId="777C6B42" w14:textId="77777777" w:rsidR="005F70B4" w:rsidRPr="009F5F6C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4F019D"/>
          </w:tcPr>
          <w:p w14:paraId="7B2BB769" w14:textId="77777777" w:rsidR="005F70B4" w:rsidRPr="009F5F6C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5F70B4" w14:paraId="20B51878" w14:textId="77777777" w:rsidTr="00C0389A">
        <w:trPr>
          <w:jc w:val="center"/>
        </w:trPr>
        <w:tc>
          <w:tcPr>
            <w:tcW w:w="4315" w:type="dxa"/>
            <w:vMerge/>
            <w:shd w:val="clear" w:color="auto" w:fill="0073E6"/>
          </w:tcPr>
          <w:p w14:paraId="3E7290F9" w14:textId="77777777" w:rsidR="005F70B4" w:rsidRPr="009F5F6C" w:rsidRDefault="005F70B4" w:rsidP="00C0389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40" w:type="dxa"/>
            <w:vMerge/>
            <w:shd w:val="clear" w:color="auto" w:fill="0073E6"/>
          </w:tcPr>
          <w:p w14:paraId="4C307F51" w14:textId="77777777" w:rsidR="005F70B4" w:rsidRPr="009F5F6C" w:rsidRDefault="005F70B4" w:rsidP="00C0389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7030A0"/>
          </w:tcPr>
          <w:p w14:paraId="7B911E9D" w14:textId="77777777" w:rsidR="005F70B4" w:rsidRPr="005A447E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7030A0"/>
          </w:tcPr>
          <w:p w14:paraId="09506539" w14:textId="56CC7A71" w:rsidR="005F70B4" w:rsidRPr="005A447E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5A447E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5A447E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7030A0"/>
          </w:tcPr>
          <w:p w14:paraId="6C47FCAB" w14:textId="77777777" w:rsidR="005F70B4" w:rsidRPr="005A447E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A447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5F70B4" w14:paraId="64F8693B" w14:textId="77777777" w:rsidTr="00C0389A">
        <w:trPr>
          <w:trHeight w:val="497"/>
          <w:jc w:val="center"/>
        </w:trPr>
        <w:tc>
          <w:tcPr>
            <w:tcW w:w="4315" w:type="dxa"/>
            <w:shd w:val="clear" w:color="auto" w:fill="E4D7F7"/>
            <w:vAlign w:val="center"/>
          </w:tcPr>
          <w:p w14:paraId="5E78803E" w14:textId="0FFEB180" w:rsidR="005F70B4" w:rsidRPr="005F70B4" w:rsidRDefault="00A64EBD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 xml:space="preserve">31 </w:t>
            </w: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มกราคม-06 กุมภาพันธ์ 2568</w:t>
            </w:r>
          </w:p>
        </w:tc>
        <w:tc>
          <w:tcPr>
            <w:tcW w:w="1540" w:type="dxa"/>
            <w:shd w:val="clear" w:color="auto" w:fill="E4D7F7"/>
            <w:vAlign w:val="center"/>
          </w:tcPr>
          <w:p w14:paraId="4FDCC3C2" w14:textId="22969AEA" w:rsidR="005F70B4" w:rsidRPr="005F70B4" w:rsidRDefault="007B6C33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59YXQJ</w:t>
            </w:r>
          </w:p>
        </w:tc>
        <w:tc>
          <w:tcPr>
            <w:tcW w:w="1790" w:type="dxa"/>
            <w:shd w:val="clear" w:color="auto" w:fill="E4D7F7"/>
            <w:vAlign w:val="center"/>
          </w:tcPr>
          <w:p w14:paraId="634EBF45" w14:textId="56CA589A" w:rsidR="005F70B4" w:rsidRPr="005F70B4" w:rsidRDefault="00A42621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65,919.-</w:t>
            </w:r>
          </w:p>
        </w:tc>
        <w:tc>
          <w:tcPr>
            <w:tcW w:w="2250" w:type="dxa"/>
            <w:shd w:val="clear" w:color="auto" w:fill="E4D7F7"/>
            <w:vAlign w:val="center"/>
          </w:tcPr>
          <w:p w14:paraId="5F0C9314" w14:textId="06F13F65" w:rsidR="005F70B4" w:rsidRPr="005F70B4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12,900.-</w:t>
            </w:r>
          </w:p>
        </w:tc>
        <w:tc>
          <w:tcPr>
            <w:tcW w:w="1710" w:type="dxa"/>
            <w:shd w:val="clear" w:color="auto" w:fill="E4D7F7"/>
            <w:vAlign w:val="center"/>
          </w:tcPr>
          <w:p w14:paraId="00735E61" w14:textId="667384A1" w:rsidR="005F70B4" w:rsidRPr="005F70B4" w:rsidRDefault="005F70B4" w:rsidP="00C038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1</w:t>
            </w:r>
            <w:r w:rsidR="00216C78">
              <w:rPr>
                <w:rFonts w:ascii="JasmineUPC" w:hAnsi="JasmineUPC" w:cs="JasmineUPC"/>
                <w:b/>
                <w:bCs/>
                <w:sz w:val="36"/>
                <w:szCs w:val="36"/>
              </w:rPr>
              <w:t>0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00.-</w:t>
            </w:r>
          </w:p>
        </w:tc>
      </w:tr>
    </w:tbl>
    <w:p w14:paraId="42B0676F" w14:textId="1C2FB3D4" w:rsidR="00C0389A" w:rsidRDefault="00C0389A" w:rsidP="005A09D2">
      <w:r>
        <w:rPr>
          <w:noProof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19DDC38E" wp14:editId="043FE1C2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6076950" cy="801181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0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E518E" w14:textId="77777777" w:rsidR="00C0389A" w:rsidRDefault="00C0389A" w:rsidP="005A09D2"/>
    <w:p w14:paraId="7A5E8BC8" w14:textId="047CF421" w:rsidR="005A09D2" w:rsidRPr="005A09D2" w:rsidRDefault="00C0389A" w:rsidP="005A09D2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0FE41F" wp14:editId="3E477D60">
                <wp:simplePos x="0" y="0"/>
                <wp:positionH relativeFrom="margin">
                  <wp:posOffset>-171450</wp:posOffset>
                </wp:positionH>
                <wp:positionV relativeFrom="paragraph">
                  <wp:posOffset>85725</wp:posOffset>
                </wp:positionV>
                <wp:extent cx="6953250" cy="800100"/>
                <wp:effectExtent l="0" t="0" r="19050" b="19050"/>
                <wp:wrapNone/>
                <wp:docPr id="2441609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00100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369BE" w14:textId="3D47BC9C" w:rsidR="009F5F6C" w:rsidRPr="009F5F6C" w:rsidRDefault="009F5F6C" w:rsidP="009F5F6C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Pr="009F5F6C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FE41F" id="Rectangle: Rounded Corners 2" o:spid="_x0000_s1027" style="position:absolute;margin-left:-13.5pt;margin-top:6.75pt;width:547.5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" fillcolor="#4f019d" strokecolor="#09101d [484]" strokeweight="1pt">
                <v:stroke joinstyle="miter"/>
                <v:textbox>
                  <w:txbxContent>
                    <w:p w14:paraId="5C1369BE" w14:textId="3D47BC9C" w:rsidR="009F5F6C" w:rsidRPr="009F5F6C" w:rsidRDefault="009F5F6C" w:rsidP="009F5F6C">
                      <w:pPr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Pr="009F5F6C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สนามบินนานาชาติสุวรรณภูมิ-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44822DFC" wp14:editId="29001C06">
            <wp:simplePos x="0" y="0"/>
            <wp:positionH relativeFrom="column">
              <wp:posOffset>-333375</wp:posOffset>
            </wp:positionH>
            <wp:positionV relativeFrom="paragraph">
              <wp:posOffset>-9525</wp:posOffset>
            </wp:positionV>
            <wp:extent cx="961390" cy="952500"/>
            <wp:effectExtent l="0" t="0" r="0" b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139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7C4BF" w14:textId="79D8322B" w:rsidR="005A09D2" w:rsidRDefault="005A09D2" w:rsidP="005A09D2"/>
    <w:p w14:paraId="06D78FC9" w14:textId="59EDEEA6" w:rsidR="00E51148" w:rsidRPr="00E51148" w:rsidRDefault="00E51148" w:rsidP="00E51148"/>
    <w:p w14:paraId="6B09A08A" w14:textId="1215287E" w:rsidR="00E51148" w:rsidRPr="005F70B4" w:rsidRDefault="00E51148" w:rsidP="00E51148">
      <w:pPr>
        <w:rPr>
          <w:sz w:val="6"/>
          <w:szCs w:val="10"/>
        </w:rPr>
      </w:pPr>
    </w:p>
    <w:p w14:paraId="37CB6F2B" w14:textId="5EA1FC41" w:rsidR="00723823" w:rsidRPr="00582623" w:rsidRDefault="00723823" w:rsidP="00A9610C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20.00 </w:t>
      </w: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582623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58262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58262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4 </w:t>
      </w:r>
      <w:r w:rsidRPr="0058262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นานาชาติสุวรรณภูมิ</w:t>
      </w:r>
      <w:r w:rsidRPr="0058262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582623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582623">
        <w:rPr>
          <w:rFonts w:ascii="JasmineUPC" w:hAnsi="JasmineUPC" w:cs="JasmineUPC"/>
          <w:sz w:val="32"/>
          <w:szCs w:val="32"/>
        </w:rPr>
        <w:t xml:space="preserve"> </w:t>
      </w:r>
      <w:r w:rsidRPr="00582623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582623">
        <w:rPr>
          <w:rFonts w:ascii="JasmineUPC" w:hAnsi="JasmineUPC" w:cs="JasmineUPC"/>
          <w:b/>
          <w:bCs/>
          <w:sz w:val="32"/>
          <w:szCs w:val="32"/>
        </w:rPr>
        <w:t xml:space="preserve">THAI AIRWAYS </w:t>
      </w:r>
      <w:r w:rsidRPr="00582623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582623">
        <w:rPr>
          <w:rFonts w:ascii="JasmineUPC" w:hAnsi="JasmineUPC" w:cs="JasmineUPC"/>
          <w:b/>
          <w:bCs/>
          <w:sz w:val="32"/>
          <w:szCs w:val="32"/>
        </w:rPr>
        <w:t>TG)</w:t>
      </w:r>
      <w:r w:rsidRPr="00582623">
        <w:rPr>
          <w:rFonts w:ascii="JasmineUPC" w:hAnsi="JasmineUPC" w:cs="JasmineUPC"/>
          <w:sz w:val="32"/>
          <w:szCs w:val="32"/>
        </w:rPr>
        <w:t xml:space="preserve"> </w:t>
      </w:r>
      <w:r w:rsidRPr="00582623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0631F822" w14:textId="610C89A1" w:rsidR="00697649" w:rsidRDefault="005F70B4" w:rsidP="00E51148"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A511EA2" wp14:editId="69A98FD7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6800850" cy="2479040"/>
            <wp:effectExtent l="0" t="0" r="0" b="0"/>
            <wp:wrapNone/>
            <wp:docPr id="978004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04863" name="Picture 97800486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3B9C5" w14:textId="13268E83" w:rsidR="00697649" w:rsidRDefault="00697649" w:rsidP="00E51148"/>
    <w:p w14:paraId="59FB8DF7" w14:textId="350920B0" w:rsidR="00697649" w:rsidRDefault="00697649" w:rsidP="00E51148"/>
    <w:p w14:paraId="7682CFDC" w14:textId="77777777" w:rsidR="00697649" w:rsidRDefault="00697649" w:rsidP="00E51148"/>
    <w:p w14:paraId="5C675007" w14:textId="4043C7EA" w:rsidR="00697649" w:rsidRDefault="00697649" w:rsidP="00E51148"/>
    <w:p w14:paraId="0556DE4D" w14:textId="1BF6AB0B" w:rsidR="00697649" w:rsidRDefault="00697649" w:rsidP="00E51148"/>
    <w:p w14:paraId="7EC19636" w14:textId="77777777" w:rsidR="00697649" w:rsidRDefault="00697649" w:rsidP="00E51148"/>
    <w:p w14:paraId="6CA685EF" w14:textId="77777777" w:rsidR="00697649" w:rsidRDefault="00697649" w:rsidP="00E51148"/>
    <w:p w14:paraId="31F37891" w14:textId="5A334324" w:rsidR="00697649" w:rsidRDefault="005F70B4" w:rsidP="00E51148">
      <w:r>
        <w:rPr>
          <w:noProof/>
        </w:rPr>
        <w:drawing>
          <wp:anchor distT="0" distB="0" distL="114300" distR="114300" simplePos="0" relativeHeight="251673600" behindDoc="0" locked="0" layoutInCell="1" allowOverlap="1" wp14:anchorId="4424A9CB" wp14:editId="4269A346">
            <wp:simplePos x="0" y="0"/>
            <wp:positionH relativeFrom="page">
              <wp:posOffset>1953895</wp:posOffset>
            </wp:positionH>
            <wp:positionV relativeFrom="paragraph">
              <wp:posOffset>234315</wp:posOffset>
            </wp:positionV>
            <wp:extent cx="4378960" cy="1098047"/>
            <wp:effectExtent l="0" t="0" r="0" b="6985"/>
            <wp:wrapNone/>
            <wp:docPr id="395970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70183" name="Picture 39597018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8960" cy="109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2F08" w14:textId="044B5CC9" w:rsidR="00697649" w:rsidRDefault="00697649" w:rsidP="00E51148"/>
    <w:p w14:paraId="5FEE3485" w14:textId="1C853D56" w:rsidR="00697649" w:rsidRDefault="00697649" w:rsidP="00E51148"/>
    <w:p w14:paraId="4DCE6F70" w14:textId="77777777" w:rsidR="00697649" w:rsidRDefault="00697649" w:rsidP="00E51148"/>
    <w:p w14:paraId="29190350" w14:textId="77777777" w:rsidR="00697649" w:rsidRDefault="00697649" w:rsidP="00E51148"/>
    <w:p w14:paraId="05978334" w14:textId="77777777" w:rsidR="00582623" w:rsidRDefault="00582623" w:rsidP="00A9610C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23.59 </w:t>
      </w: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582623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582623"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้า</w:t>
      </w:r>
      <w:r w:rsidRPr="00582623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582623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582623">
        <w:rPr>
          <w:rFonts w:ascii="JasmineUPC" w:hAnsi="JasmineUPC" w:cs="JasmineUPC"/>
          <w:b/>
          <w:bCs/>
          <w:sz w:val="32"/>
          <w:szCs w:val="32"/>
        </w:rPr>
        <w:t xml:space="preserve">THAI AIRWAYS </w:t>
      </w:r>
      <w:r w:rsidRPr="00582623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582623">
        <w:rPr>
          <w:rFonts w:ascii="JasmineUPC" w:hAnsi="JasmineUPC" w:cs="JasmineUPC"/>
          <w:b/>
          <w:bCs/>
          <w:sz w:val="32"/>
          <w:szCs w:val="32"/>
        </w:rPr>
        <w:t>TG)</w:t>
      </w:r>
      <w:r w:rsidRPr="00582623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0E277766" w14:textId="6917D914" w:rsidR="00582623" w:rsidRPr="00582623" w:rsidRDefault="005F70B4" w:rsidP="00A9610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999E7A" wp14:editId="288CF397">
            <wp:simplePos x="0" y="0"/>
            <wp:positionH relativeFrom="column">
              <wp:posOffset>-238125</wp:posOffset>
            </wp:positionH>
            <wp:positionV relativeFrom="paragraph">
              <wp:posOffset>283210</wp:posOffset>
            </wp:positionV>
            <wp:extent cx="1026922" cy="990600"/>
            <wp:effectExtent l="0" t="0" r="1905" b="0"/>
            <wp:wrapNone/>
            <wp:docPr id="958182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49" cy="99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23" w:rsidRPr="00582623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582623" w:rsidRPr="00582623">
        <w:rPr>
          <w:rFonts w:ascii="JasmineUPC" w:hAnsi="JasmineUPC" w:cs="JasmineUPC"/>
          <w:b/>
          <w:bCs/>
          <w:sz w:val="32"/>
          <w:szCs w:val="32"/>
          <w:u w:val="single"/>
        </w:rPr>
        <w:t>TG 622</w:t>
      </w:r>
    </w:p>
    <w:p w14:paraId="1B692D61" w14:textId="72B3718B" w:rsidR="00697649" w:rsidRDefault="00582623" w:rsidP="00E5114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A35166E" wp14:editId="1D43BC7D">
                <wp:simplePos x="0" y="0"/>
                <wp:positionH relativeFrom="margin">
                  <wp:posOffset>-133350</wp:posOffset>
                </wp:positionH>
                <wp:positionV relativeFrom="paragraph">
                  <wp:posOffset>113030</wp:posOffset>
                </wp:positionV>
                <wp:extent cx="6896100" cy="866775"/>
                <wp:effectExtent l="0" t="0" r="19050" b="28575"/>
                <wp:wrapNone/>
                <wp:docPr id="2998052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66775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561D" w14:textId="2FE84024" w:rsidR="00582623" w:rsidRPr="0051138E" w:rsidRDefault="005C6F75" w:rsidP="005F70B4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5C6F75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5C6F75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านาชาติคันไซ-ถ่ายรูปกับปราสาทโอซาก้า(ด้านนอก)-ย่าน</w:t>
                            </w:r>
                            <w:r w:rsidR="00892B89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ชินไซ</w:t>
                            </w:r>
                            <w:r w:rsidRPr="005C6F75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าชิ-ย่านโดทงโบริ-ถ่ายรูปกับป้ายกูลิโกะ-เมืองเกียวโต-วัดคิโยมิสึ-เมือง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5166E" id="_x0000_s1028" style="position:absolute;margin-left:-10.5pt;margin-top:8.9pt;width:543pt;height:68.2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" fillcolor="#4f019d" strokecolor="#09101d [484]" strokeweight="1pt">
                <v:stroke joinstyle="miter"/>
                <v:textbox>
                  <w:txbxContent>
                    <w:p w14:paraId="4061561D" w14:textId="2FE84024" w:rsidR="00582623" w:rsidRPr="0051138E" w:rsidRDefault="005C6F75" w:rsidP="005F70B4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5C6F75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สนามบินนานาชาติคันไซ-ถ่ายรูปกับปราสาทโอซาก้า(ด้านนอก)-ย่าน</w:t>
                      </w:r>
                      <w:r w:rsidR="00892B89"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ชินไซ</w:t>
                      </w:r>
                      <w:r w:rsidRPr="005C6F75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บาชิ-ย่านโดทงโบริ-ถ่ายรูปกับป้ายกูลิโกะ-เมืองเกียวโต-วัดคิโยมิสึ-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05B46" w14:textId="6A34ACBA" w:rsidR="00723823" w:rsidRDefault="00723823" w:rsidP="00E51148"/>
    <w:p w14:paraId="1C2FA77A" w14:textId="77777777" w:rsidR="0051138E" w:rsidRPr="0051138E" w:rsidRDefault="0051138E" w:rsidP="0051138E"/>
    <w:p w14:paraId="4D3AB85A" w14:textId="77777777" w:rsidR="0051138E" w:rsidRDefault="0051138E" w:rsidP="0051138E"/>
    <w:p w14:paraId="18619744" w14:textId="594678A5" w:rsidR="0051138E" w:rsidRPr="0051138E" w:rsidRDefault="0051138E" w:rsidP="005C6F75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51138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7.</w:t>
      </w:r>
      <w:r w:rsidR="00CE6D9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51138E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Pr="0051138E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</w:p>
    <w:p w14:paraId="3AAA0485" w14:textId="73486B40" w:rsidR="0051138E" w:rsidRDefault="0051138E" w:rsidP="00A9610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51138E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Pr="0051138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อ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Pr="0051138E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51138E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 นำท่าน</w:t>
      </w:r>
      <w:r w:rsidRPr="0051138E">
        <w:rPr>
          <w:rFonts w:ascii="JasmineUPC" w:hAnsi="JasmineUPC" w:cs="JasmineUPC" w:hint="cs"/>
          <w:sz w:val="32"/>
          <w:szCs w:val="32"/>
          <w:cs/>
        </w:rPr>
        <w:t>สู่</w:t>
      </w:r>
      <w:r w:rsidRPr="0051138E">
        <w:rPr>
          <w:rFonts w:ascii="JasmineUPC" w:hAnsi="JasmineUPC" w:cs="JasmineUPC"/>
          <w:sz w:val="32"/>
          <w:szCs w:val="32"/>
          <w:cs/>
        </w:rPr>
        <w:t xml:space="preserve"> 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</w:t>
      </w:r>
      <w:r w:rsidRPr="0051138E">
        <w:rPr>
          <w:rFonts w:ascii="JasmineUPC" w:hAnsi="JasmineUPC" w:cs="JasmineUPC"/>
          <w:b/>
          <w:bCs/>
          <w:sz w:val="32"/>
          <w:szCs w:val="32"/>
        </w:rPr>
        <w:t xml:space="preserve"> (Osaka)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51138E">
        <w:rPr>
          <w:rFonts w:ascii="JasmineUPC" w:hAnsi="JasmineUPC" w:cs="JasmineUPC"/>
          <w:sz w:val="32"/>
          <w:szCs w:val="32"/>
          <w:cs/>
        </w:rPr>
        <w:t>เมืองที่มีขนาด</w:t>
      </w:r>
      <w:r w:rsidRPr="0051138E">
        <w:rPr>
          <w:rFonts w:ascii="JasmineUPC" w:hAnsi="JasmineUPC" w:cs="JasmineUPC"/>
          <w:sz w:val="32"/>
          <w:szCs w:val="32"/>
          <w:cs/>
        </w:rPr>
        <w:lastRenderedPageBreak/>
        <w:t xml:space="preserve">เศรษฐกิจใหญ่เป็นอันดับ </w:t>
      </w:r>
      <w:r w:rsidRPr="0051138E">
        <w:rPr>
          <w:rFonts w:ascii="JasmineUPC" w:hAnsi="JasmineUPC" w:cs="JasmineUPC"/>
          <w:sz w:val="32"/>
          <w:szCs w:val="32"/>
        </w:rPr>
        <w:t xml:space="preserve">2 </w:t>
      </w:r>
      <w:r w:rsidRPr="0051138E">
        <w:rPr>
          <w:rFonts w:ascii="JasmineUPC" w:hAnsi="JasmineUPC" w:cs="JasmineUPC"/>
          <w:sz w:val="32"/>
          <w:szCs w:val="32"/>
          <w:cs/>
        </w:rPr>
        <w:t xml:space="preserve">และมีประชากรมากเป็นอันดับ </w:t>
      </w:r>
      <w:r w:rsidRPr="0051138E">
        <w:rPr>
          <w:rFonts w:ascii="JasmineUPC" w:hAnsi="JasmineUPC" w:cs="JasmineUPC"/>
          <w:sz w:val="32"/>
          <w:szCs w:val="32"/>
        </w:rPr>
        <w:t xml:space="preserve">3 </w:t>
      </w:r>
      <w:r w:rsidRPr="0051138E">
        <w:rPr>
          <w:rFonts w:ascii="JasmineUPC" w:hAnsi="JasmineUPC" w:cs="JasmineUPC"/>
          <w:sz w:val="32"/>
          <w:szCs w:val="32"/>
          <w:cs/>
        </w:rPr>
        <w:t xml:space="preserve">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 </w:t>
      </w:r>
      <w:r w:rsidR="00A9610C" w:rsidRPr="00A9610C">
        <w:rPr>
          <w:rFonts w:ascii="JasmineUPC" w:hAnsi="JasmineUPC" w:cs="JasmineUPC"/>
          <w:sz w:val="32"/>
          <w:szCs w:val="32"/>
          <w:cs/>
        </w:rPr>
        <w:t xml:space="preserve">จากนั้นนำท่าน </w:t>
      </w:r>
      <w:r w:rsidR="00A9610C" w:rsidRPr="00A9610C">
        <w:rPr>
          <w:rFonts w:ascii="JasmineUPC" w:hAnsi="JasmineUPC" w:cs="JasmineUPC"/>
          <w:sz w:val="32"/>
          <w:szCs w:val="32"/>
          <w:highlight w:val="yellow"/>
          <w:cs/>
        </w:rPr>
        <w:t>ถ่ายรูปกับ</w:t>
      </w:r>
      <w:r w:rsidR="00A9610C">
        <w:rPr>
          <w:rFonts w:ascii="JasmineUPC" w:hAnsi="JasmineUPC" w:cs="JasmineUPC"/>
          <w:sz w:val="32"/>
          <w:szCs w:val="32"/>
        </w:rPr>
        <w:t xml:space="preserve"> </w:t>
      </w:r>
      <w:r w:rsidR="00A9610C" w:rsidRPr="00A961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</w:t>
      </w:r>
      <w:r w:rsidR="00A9610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A9610C" w:rsidRPr="00A9610C">
        <w:rPr>
          <w:rFonts w:ascii="JasmineUPC" w:hAnsi="JasmineUPC" w:cs="JasmineUPC"/>
          <w:color w:val="FF0000"/>
          <w:sz w:val="32"/>
          <w:szCs w:val="32"/>
          <w:cs/>
        </w:rPr>
        <w:t xml:space="preserve">(ด้านนอก) </w:t>
      </w:r>
      <w:r w:rsidR="00A9610C" w:rsidRPr="00A9610C">
        <w:rPr>
          <w:rFonts w:ascii="JasmineUPC" w:hAnsi="JasmineUPC" w:cs="JasmineUPC"/>
          <w:sz w:val="32"/>
          <w:szCs w:val="32"/>
          <w:cs/>
        </w:rPr>
        <w:t>แลนด์มาร์กอันดับหนึ่งของเมืองโอซาก้า 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 8 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</w:p>
    <w:p w14:paraId="18EE0222" w14:textId="30C8F898" w:rsidR="005F70B4" w:rsidRPr="0051138E" w:rsidRDefault="00A42621" w:rsidP="00A9610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9184" behindDoc="0" locked="0" layoutInCell="1" allowOverlap="1" wp14:anchorId="4D67AC31" wp14:editId="17EADF80">
            <wp:simplePos x="0" y="0"/>
            <wp:positionH relativeFrom="margin">
              <wp:posOffset>447675</wp:posOffset>
            </wp:positionH>
            <wp:positionV relativeFrom="paragraph">
              <wp:posOffset>214631</wp:posOffset>
            </wp:positionV>
            <wp:extent cx="6353175" cy="4876800"/>
            <wp:effectExtent l="0" t="0" r="0" b="0"/>
            <wp:wrapNone/>
            <wp:docPr id="4431056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05692" name="Picture 44310569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3528" cy="487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6D17" w14:textId="2254CCDF" w:rsidR="005F70B4" w:rsidRDefault="005F70B4" w:rsidP="0051138E">
      <w:pPr>
        <w:tabs>
          <w:tab w:val="left" w:pos="1035"/>
        </w:tabs>
      </w:pPr>
    </w:p>
    <w:p w14:paraId="1B33037B" w14:textId="77777777" w:rsidR="005F70B4" w:rsidRDefault="005F70B4" w:rsidP="0051138E">
      <w:pPr>
        <w:tabs>
          <w:tab w:val="left" w:pos="1035"/>
        </w:tabs>
      </w:pPr>
    </w:p>
    <w:p w14:paraId="592DC379" w14:textId="77777777" w:rsidR="005F70B4" w:rsidRDefault="005F70B4" w:rsidP="0051138E">
      <w:pPr>
        <w:tabs>
          <w:tab w:val="left" w:pos="1035"/>
        </w:tabs>
      </w:pPr>
    </w:p>
    <w:p w14:paraId="5D878042" w14:textId="77777777" w:rsidR="005F70B4" w:rsidRDefault="005F70B4" w:rsidP="0051138E">
      <w:pPr>
        <w:tabs>
          <w:tab w:val="left" w:pos="1035"/>
        </w:tabs>
      </w:pPr>
    </w:p>
    <w:p w14:paraId="4C6300F5" w14:textId="77777777" w:rsidR="005F70B4" w:rsidRDefault="005F70B4" w:rsidP="0051138E">
      <w:pPr>
        <w:tabs>
          <w:tab w:val="left" w:pos="1035"/>
        </w:tabs>
      </w:pPr>
    </w:p>
    <w:p w14:paraId="6A20EAEE" w14:textId="77777777" w:rsidR="005F70B4" w:rsidRDefault="005F70B4" w:rsidP="0051138E">
      <w:pPr>
        <w:tabs>
          <w:tab w:val="left" w:pos="1035"/>
        </w:tabs>
      </w:pPr>
    </w:p>
    <w:p w14:paraId="7FC4F1BA" w14:textId="60F4F171" w:rsidR="00A9610C" w:rsidRDefault="00A9610C" w:rsidP="0051138E">
      <w:pPr>
        <w:tabs>
          <w:tab w:val="left" w:pos="1035"/>
        </w:tabs>
      </w:pPr>
    </w:p>
    <w:p w14:paraId="1060FD0B" w14:textId="39563819" w:rsidR="00A9610C" w:rsidRDefault="00A9610C" w:rsidP="0051138E">
      <w:pPr>
        <w:tabs>
          <w:tab w:val="left" w:pos="1035"/>
        </w:tabs>
      </w:pPr>
    </w:p>
    <w:p w14:paraId="4A445016" w14:textId="012E2554" w:rsidR="00A9610C" w:rsidRDefault="00A9610C" w:rsidP="0051138E">
      <w:pPr>
        <w:tabs>
          <w:tab w:val="left" w:pos="1035"/>
        </w:tabs>
      </w:pPr>
    </w:p>
    <w:p w14:paraId="4468FBFB" w14:textId="77777777" w:rsidR="00A9610C" w:rsidRDefault="00A9610C" w:rsidP="0051138E">
      <w:pPr>
        <w:tabs>
          <w:tab w:val="left" w:pos="1035"/>
        </w:tabs>
      </w:pPr>
    </w:p>
    <w:p w14:paraId="396A1429" w14:textId="77777777" w:rsidR="00A9610C" w:rsidRDefault="00A9610C" w:rsidP="0051138E">
      <w:pPr>
        <w:tabs>
          <w:tab w:val="left" w:pos="1035"/>
        </w:tabs>
      </w:pPr>
    </w:p>
    <w:p w14:paraId="13583D67" w14:textId="77777777" w:rsidR="00A9610C" w:rsidRDefault="00A9610C" w:rsidP="0051138E">
      <w:pPr>
        <w:tabs>
          <w:tab w:val="left" w:pos="1035"/>
        </w:tabs>
      </w:pPr>
    </w:p>
    <w:p w14:paraId="7CA440C1" w14:textId="77777777" w:rsidR="00A9610C" w:rsidRDefault="00A9610C" w:rsidP="0051138E">
      <w:pPr>
        <w:tabs>
          <w:tab w:val="left" w:pos="1035"/>
        </w:tabs>
      </w:pPr>
    </w:p>
    <w:p w14:paraId="0FA0D30F" w14:textId="77777777" w:rsidR="00A9610C" w:rsidRDefault="00A9610C" w:rsidP="0051138E">
      <w:pPr>
        <w:tabs>
          <w:tab w:val="left" w:pos="1035"/>
        </w:tabs>
      </w:pPr>
    </w:p>
    <w:p w14:paraId="1765B5F3" w14:textId="77777777" w:rsidR="00A9610C" w:rsidRDefault="00A9610C" w:rsidP="0051138E">
      <w:pPr>
        <w:tabs>
          <w:tab w:val="left" w:pos="1035"/>
        </w:tabs>
      </w:pPr>
    </w:p>
    <w:p w14:paraId="4AC7D5E0" w14:textId="77777777" w:rsidR="00A9610C" w:rsidRDefault="00A9610C" w:rsidP="0051138E">
      <w:pPr>
        <w:tabs>
          <w:tab w:val="left" w:pos="1035"/>
        </w:tabs>
      </w:pPr>
    </w:p>
    <w:p w14:paraId="4D888097" w14:textId="77777777" w:rsidR="00A9610C" w:rsidRDefault="00A9610C" w:rsidP="0051138E">
      <w:pPr>
        <w:tabs>
          <w:tab w:val="left" w:pos="1035"/>
        </w:tabs>
      </w:pPr>
    </w:p>
    <w:p w14:paraId="2D290FD6" w14:textId="4EFFB843" w:rsidR="005F70B4" w:rsidRDefault="00CE6D9E" w:rsidP="0051138E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7D5FD070" wp14:editId="434CCBC4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063836" cy="647700"/>
            <wp:effectExtent l="0" t="0" r="0" b="0"/>
            <wp:wrapNone/>
            <wp:docPr id="1391115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" r="31097" b="89424"/>
                    <a:stretch/>
                  </pic:blipFill>
                  <pic:spPr bwMode="auto">
                    <a:xfrm>
                      <a:off x="0" y="0"/>
                      <a:ext cx="506383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A449" w14:textId="6D4D7148" w:rsidR="001525DE" w:rsidRDefault="001525DE" w:rsidP="0051138E">
      <w:pPr>
        <w:tabs>
          <w:tab w:val="left" w:pos="1035"/>
        </w:tabs>
      </w:pPr>
    </w:p>
    <w:p w14:paraId="5C97FBED" w14:textId="6A604BEE" w:rsidR="001525DE" w:rsidRDefault="001525DE" w:rsidP="0051138E">
      <w:pPr>
        <w:tabs>
          <w:tab w:val="left" w:pos="1035"/>
        </w:tabs>
      </w:pPr>
    </w:p>
    <w:p w14:paraId="58AEE847" w14:textId="77777777" w:rsidR="001525DE" w:rsidRDefault="001525DE" w:rsidP="0051138E">
      <w:pPr>
        <w:tabs>
          <w:tab w:val="left" w:pos="1035"/>
        </w:tabs>
      </w:pPr>
    </w:p>
    <w:p w14:paraId="4B44B919" w14:textId="77777777" w:rsidR="001525DE" w:rsidRDefault="001525DE" w:rsidP="0051138E">
      <w:pPr>
        <w:tabs>
          <w:tab w:val="left" w:pos="1035"/>
        </w:tabs>
      </w:pPr>
    </w:p>
    <w:p w14:paraId="63DE78CC" w14:textId="3C475EED" w:rsidR="00A9610C" w:rsidRDefault="001525DE" w:rsidP="0051138E">
      <w:pPr>
        <w:tabs>
          <w:tab w:val="left" w:pos="1035"/>
        </w:tabs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allowOverlap="1" wp14:anchorId="110D53C6" wp14:editId="19117A8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8000" cy="2343150"/>
            <wp:effectExtent l="0" t="0" r="0" b="0"/>
            <wp:wrapNone/>
            <wp:docPr id="10641006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00630" name="Picture 1064100630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5354C5" w14:textId="66124C01" w:rsidR="00A9610C" w:rsidRDefault="00A9610C" w:rsidP="0051138E">
      <w:pPr>
        <w:tabs>
          <w:tab w:val="left" w:pos="1035"/>
        </w:tabs>
      </w:pPr>
    </w:p>
    <w:p w14:paraId="2A18C1B4" w14:textId="77777777" w:rsidR="001525DE" w:rsidRDefault="001525DE" w:rsidP="0051138E">
      <w:pPr>
        <w:tabs>
          <w:tab w:val="left" w:pos="1035"/>
        </w:tabs>
      </w:pPr>
    </w:p>
    <w:p w14:paraId="36DE0102" w14:textId="77777777" w:rsidR="001525DE" w:rsidRDefault="001525DE" w:rsidP="0051138E">
      <w:pPr>
        <w:tabs>
          <w:tab w:val="left" w:pos="1035"/>
        </w:tabs>
      </w:pPr>
    </w:p>
    <w:p w14:paraId="1A09C0D6" w14:textId="77777777" w:rsidR="001525DE" w:rsidRDefault="001525DE" w:rsidP="0051138E">
      <w:pPr>
        <w:tabs>
          <w:tab w:val="left" w:pos="1035"/>
        </w:tabs>
      </w:pPr>
    </w:p>
    <w:p w14:paraId="06C766F2" w14:textId="77777777" w:rsidR="001525DE" w:rsidRDefault="001525DE" w:rsidP="0051138E">
      <w:pPr>
        <w:tabs>
          <w:tab w:val="left" w:pos="1035"/>
        </w:tabs>
      </w:pPr>
    </w:p>
    <w:p w14:paraId="656C5EF9" w14:textId="77777777" w:rsidR="001525DE" w:rsidRDefault="001525DE" w:rsidP="0051138E">
      <w:pPr>
        <w:tabs>
          <w:tab w:val="left" w:pos="1035"/>
        </w:tabs>
      </w:pPr>
    </w:p>
    <w:p w14:paraId="3560C5DD" w14:textId="77777777" w:rsidR="001525DE" w:rsidRDefault="001525DE" w:rsidP="0051138E">
      <w:pPr>
        <w:tabs>
          <w:tab w:val="left" w:pos="1035"/>
        </w:tabs>
      </w:pPr>
    </w:p>
    <w:p w14:paraId="012290F8" w14:textId="77777777" w:rsidR="00A9610C" w:rsidRPr="00A9610C" w:rsidRDefault="00A9610C" w:rsidP="0051138E">
      <w:pPr>
        <w:tabs>
          <w:tab w:val="left" w:pos="1035"/>
        </w:tabs>
        <w:rPr>
          <w:sz w:val="10"/>
          <w:szCs w:val="14"/>
        </w:rPr>
      </w:pPr>
    </w:p>
    <w:p w14:paraId="200A7758" w14:textId="77777777" w:rsidR="001525DE" w:rsidRDefault="001525DE" w:rsidP="00A9610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46C1A0" w14:textId="52FCC355" w:rsidR="00A9610C" w:rsidRPr="00A9610C" w:rsidRDefault="00A9610C" w:rsidP="00A9610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9610C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610C">
        <w:rPr>
          <w:rFonts w:ascii="JasmineUPC" w:hAnsi="JasmineUPC" w:cs="JasmineUPC" w:hint="cs"/>
          <w:sz w:val="32"/>
          <w:szCs w:val="32"/>
          <w:cs/>
        </w:rPr>
        <w:t>สู่</w:t>
      </w:r>
      <w:r w:rsidRPr="00A9610C">
        <w:rPr>
          <w:rFonts w:ascii="JasmineUPC" w:hAnsi="JasmineUPC" w:cs="JasmineUPC"/>
          <w:sz w:val="32"/>
          <w:szCs w:val="32"/>
          <w:cs/>
        </w:rPr>
        <w:t xml:space="preserve"> </w:t>
      </w:r>
      <w:r w:rsidRPr="00A961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ไซบาชิ (</w:t>
      </w:r>
      <w:proofErr w:type="spellStart"/>
      <w:r w:rsidRPr="00A9610C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A9610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610C">
        <w:rPr>
          <w:rFonts w:ascii="JasmineUPC" w:hAnsi="JasmineUPC" w:cs="JasmineUPC"/>
          <w:color w:val="0000FF"/>
          <w:sz w:val="32"/>
          <w:szCs w:val="32"/>
        </w:rPr>
        <w:t> </w:t>
      </w:r>
      <w:r w:rsidRPr="00A9610C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Pr="00A9610C">
        <w:rPr>
          <w:rFonts w:ascii="JasmineUPC" w:hAnsi="JasmineUPC" w:cs="JasmineUPC"/>
          <w:sz w:val="32"/>
          <w:szCs w:val="32"/>
        </w:rPr>
        <w:t xml:space="preserve">600 </w:t>
      </w:r>
      <w:r w:rsidRPr="00A9610C">
        <w:rPr>
          <w:rFonts w:ascii="JasmineUPC" w:hAnsi="JasmineUPC" w:cs="JasmineUPC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A9610C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Pr="00A9610C">
        <w:rPr>
          <w:rFonts w:ascii="JasmineUPC" w:hAnsi="JasmineUPC" w:cs="JasmineUPC"/>
          <w:sz w:val="32"/>
          <w:szCs w:val="32"/>
          <w:cs/>
        </w:rPr>
        <w:t>เป็นต้น เรียกว่ามีทุกอย่างที่ต้องการรวมกันอยู่บริเวณนี้ ใกล้กันท่านสามารถเดินไปยัง</w:t>
      </w:r>
      <w:r w:rsidRPr="00A9610C">
        <w:rPr>
          <w:rFonts w:ascii="JasmineUPC" w:hAnsi="JasmineUPC" w:cs="JasmineUPC"/>
          <w:sz w:val="32"/>
          <w:szCs w:val="32"/>
        </w:rPr>
        <w:t> </w:t>
      </w:r>
      <w:r w:rsidRPr="00A961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โดทงโบริ (</w:t>
      </w:r>
      <w:r w:rsidRPr="00A9610C">
        <w:rPr>
          <w:rFonts w:ascii="JasmineUPC" w:hAnsi="JasmineUPC" w:cs="JasmineUPC"/>
          <w:b/>
          <w:bCs/>
          <w:color w:val="0000FF"/>
          <w:sz w:val="32"/>
          <w:szCs w:val="32"/>
        </w:rPr>
        <w:t>Dotonbori)</w:t>
      </w:r>
      <w:r w:rsidRPr="00A9610C">
        <w:rPr>
          <w:rFonts w:ascii="JasmineUPC" w:hAnsi="JasmineUPC" w:cs="JasmineUPC"/>
          <w:color w:val="0000FF"/>
          <w:sz w:val="32"/>
          <w:szCs w:val="32"/>
        </w:rPr>
        <w:t> </w:t>
      </w:r>
      <w:r w:rsidRPr="00A9610C">
        <w:rPr>
          <w:rFonts w:ascii="JasmineUPC" w:hAnsi="JasmineUPC" w:cs="JasmineUPC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</w:t>
      </w:r>
    </w:p>
    <w:p w14:paraId="5DE1C112" w14:textId="45DE71D7" w:rsidR="00EB6F8E" w:rsidRDefault="001525DE" w:rsidP="0051138E">
      <w:pPr>
        <w:tabs>
          <w:tab w:val="left" w:pos="1035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7C3427EE" wp14:editId="25F908CE">
            <wp:simplePos x="0" y="0"/>
            <wp:positionH relativeFrom="margin">
              <wp:posOffset>-95250</wp:posOffset>
            </wp:positionH>
            <wp:positionV relativeFrom="paragraph">
              <wp:posOffset>12700</wp:posOffset>
            </wp:positionV>
            <wp:extent cx="7124065" cy="4724400"/>
            <wp:effectExtent l="0" t="0" r="635" b="0"/>
            <wp:wrapNone/>
            <wp:docPr id="13454570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7093" name="Picture 134545709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2406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85551" w14:textId="0574698C" w:rsidR="00EB6F8E" w:rsidRDefault="00EB6F8E" w:rsidP="0051138E">
      <w:pPr>
        <w:tabs>
          <w:tab w:val="left" w:pos="1035"/>
        </w:tabs>
      </w:pPr>
    </w:p>
    <w:p w14:paraId="27BF9086" w14:textId="77777777" w:rsidR="00EB6F8E" w:rsidRDefault="00EB6F8E" w:rsidP="0051138E">
      <w:pPr>
        <w:tabs>
          <w:tab w:val="left" w:pos="1035"/>
        </w:tabs>
      </w:pPr>
    </w:p>
    <w:p w14:paraId="6ABBF627" w14:textId="77777777" w:rsidR="00EB6F8E" w:rsidRDefault="00EB6F8E" w:rsidP="0051138E">
      <w:pPr>
        <w:tabs>
          <w:tab w:val="left" w:pos="1035"/>
        </w:tabs>
      </w:pPr>
    </w:p>
    <w:p w14:paraId="55DD12B9" w14:textId="77777777" w:rsidR="00EB6F8E" w:rsidRDefault="00EB6F8E" w:rsidP="0051138E">
      <w:pPr>
        <w:tabs>
          <w:tab w:val="left" w:pos="1035"/>
        </w:tabs>
      </w:pPr>
    </w:p>
    <w:p w14:paraId="0D7B2709" w14:textId="77777777" w:rsidR="00EB6F8E" w:rsidRDefault="00EB6F8E" w:rsidP="0051138E">
      <w:pPr>
        <w:tabs>
          <w:tab w:val="left" w:pos="1035"/>
        </w:tabs>
      </w:pPr>
    </w:p>
    <w:p w14:paraId="1F772CD6" w14:textId="77777777" w:rsidR="00EB6F8E" w:rsidRDefault="00EB6F8E" w:rsidP="0051138E">
      <w:pPr>
        <w:tabs>
          <w:tab w:val="left" w:pos="1035"/>
        </w:tabs>
      </w:pPr>
    </w:p>
    <w:p w14:paraId="2747A91E" w14:textId="77777777" w:rsidR="00EB6F8E" w:rsidRDefault="00EB6F8E" w:rsidP="0051138E">
      <w:pPr>
        <w:tabs>
          <w:tab w:val="left" w:pos="1035"/>
        </w:tabs>
      </w:pPr>
    </w:p>
    <w:p w14:paraId="54DD4364" w14:textId="77777777" w:rsidR="00EB6F8E" w:rsidRDefault="00EB6F8E" w:rsidP="0051138E">
      <w:pPr>
        <w:tabs>
          <w:tab w:val="left" w:pos="1035"/>
        </w:tabs>
      </w:pPr>
    </w:p>
    <w:p w14:paraId="0E83BA8B" w14:textId="77777777" w:rsidR="00EB6F8E" w:rsidRDefault="00EB6F8E" w:rsidP="0051138E">
      <w:pPr>
        <w:tabs>
          <w:tab w:val="left" w:pos="1035"/>
        </w:tabs>
      </w:pPr>
    </w:p>
    <w:p w14:paraId="5AD32684" w14:textId="77777777" w:rsidR="00EB6F8E" w:rsidRDefault="00EB6F8E" w:rsidP="0051138E">
      <w:pPr>
        <w:tabs>
          <w:tab w:val="left" w:pos="1035"/>
        </w:tabs>
      </w:pPr>
    </w:p>
    <w:p w14:paraId="5F34DD34" w14:textId="77777777" w:rsidR="00EB6F8E" w:rsidRDefault="00EB6F8E" w:rsidP="0051138E">
      <w:pPr>
        <w:tabs>
          <w:tab w:val="left" w:pos="1035"/>
        </w:tabs>
      </w:pPr>
    </w:p>
    <w:p w14:paraId="37F2016C" w14:textId="77777777" w:rsidR="00EB6F8E" w:rsidRDefault="00EB6F8E" w:rsidP="0051138E">
      <w:pPr>
        <w:tabs>
          <w:tab w:val="left" w:pos="1035"/>
        </w:tabs>
      </w:pPr>
    </w:p>
    <w:p w14:paraId="002CB0C9" w14:textId="4C099380" w:rsidR="00EB6F8E" w:rsidRDefault="00EB6F8E" w:rsidP="0046294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EB6F8E">
        <w:rPr>
          <w:rFonts w:ascii="JasmineUPC" w:hAnsi="JasmineUPC" w:cs="JasmineUPC" w:hint="cs"/>
          <w:sz w:val="32"/>
          <w:szCs w:val="32"/>
          <w:highlight w:val="yellow"/>
          <w:cs/>
        </w:rPr>
        <w:lastRenderedPageBreak/>
        <w:t>ให้ท่าน</w:t>
      </w:r>
      <w:r w:rsidRPr="00EB6F8E">
        <w:rPr>
          <w:rFonts w:ascii="JasmineUPC" w:hAnsi="JasmineUPC" w:cs="JasmineUPC"/>
          <w:sz w:val="32"/>
          <w:szCs w:val="32"/>
          <w:highlight w:val="yellow"/>
          <w:cs/>
        </w:rPr>
        <w:t>เช็คอินถ่ายภาพค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b/>
          <w:bCs/>
          <w:sz w:val="32"/>
          <w:szCs w:val="32"/>
          <w:cs/>
        </w:rPr>
        <w:t>ป้ายกูลิโกะแมน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b/>
          <w:bCs/>
          <w:sz w:val="32"/>
          <w:szCs w:val="32"/>
          <w:cs/>
        </w:rPr>
        <w:t>หรือป้ายโดทงโบริกูลิโกะ (</w:t>
      </w:r>
      <w:r w:rsidRPr="00EB6F8E">
        <w:rPr>
          <w:rFonts w:ascii="JasmineUPC" w:hAnsi="JasmineUPC" w:cs="JasmineUPC"/>
          <w:b/>
          <w:bCs/>
          <w:sz w:val="32"/>
          <w:szCs w:val="32"/>
        </w:rPr>
        <w:t>Dotonbori Glico Sign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Pr="00EB6F8E">
        <w:rPr>
          <w:rFonts w:ascii="JasmineUPC" w:hAnsi="JasmineUPC" w:cs="JasmineUPC"/>
          <w:sz w:val="32"/>
          <w:szCs w:val="32"/>
        </w:rPr>
        <w:t xml:space="preserve">1935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นอกจากนี้ยังมีอีกหนึ่งสัญลักษณ์สถานที่นัดพบกันหลง นั่นก็คือ </w:t>
      </w:r>
      <w:r w:rsidRPr="00EB6F8E">
        <w:rPr>
          <w:rFonts w:ascii="JasmineUPC" w:hAnsi="JasmineUPC" w:cs="JasmineUPC"/>
          <w:b/>
          <w:bCs/>
          <w:sz w:val="32"/>
          <w:szCs w:val="32"/>
          <w:cs/>
        </w:rPr>
        <w:t>ร้านปูคานิโดรากุ (</w:t>
      </w:r>
      <w:r w:rsidRPr="00EB6F8E">
        <w:rPr>
          <w:rFonts w:ascii="JasmineUPC" w:hAnsi="JasmineUPC" w:cs="JasmineUPC"/>
          <w:b/>
          <w:bCs/>
          <w:sz w:val="32"/>
          <w:szCs w:val="32"/>
        </w:rPr>
        <w:t xml:space="preserve">Kani </w:t>
      </w:r>
      <w:proofErr w:type="spellStart"/>
      <w:r w:rsidRPr="00EB6F8E">
        <w:rPr>
          <w:rFonts w:ascii="JasmineUPC" w:hAnsi="JasmineUPC" w:cs="JasmineUPC"/>
          <w:b/>
          <w:bCs/>
          <w:sz w:val="32"/>
          <w:szCs w:val="32"/>
        </w:rPr>
        <w:t>Doraku</w:t>
      </w:r>
      <w:proofErr w:type="spellEnd"/>
      <w:r w:rsidRPr="00EB6F8E">
        <w:rPr>
          <w:rFonts w:ascii="JasmineUPC" w:hAnsi="JasmineUPC" w:cs="JasmineUPC"/>
          <w:b/>
          <w:bCs/>
          <w:sz w:val="32"/>
          <w:szCs w:val="32"/>
        </w:rPr>
        <w:t>)</w:t>
      </w:r>
      <w:r w:rsidRPr="00EB6F8E">
        <w:rPr>
          <w:rFonts w:ascii="JasmineUPC" w:hAnsi="JasmineUPC" w:cs="JasmineUPC"/>
          <w:sz w:val="32"/>
          <w:szCs w:val="32"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ซึ่งมีปูยักษ์ขยับแขน และลูกตาได้อีกด้วย และห้ามพลาดสำหรับ </w:t>
      </w:r>
      <w:r w:rsidRPr="00EB6F8E">
        <w:rPr>
          <w:rFonts w:ascii="JasmineUPC" w:hAnsi="JasmineUPC" w:cs="JasmineUPC"/>
          <w:sz w:val="32"/>
          <w:szCs w:val="32"/>
        </w:rPr>
        <w:t>“</w:t>
      </w:r>
      <w:r w:rsidRPr="00EB6F8E">
        <w:rPr>
          <w:rFonts w:ascii="JasmineUPC" w:hAnsi="JasmineUPC" w:cs="JasmineUPC"/>
          <w:sz w:val="32"/>
          <w:szCs w:val="32"/>
          <w:cs/>
        </w:rPr>
        <w:t>ทาโกยากิ</w:t>
      </w:r>
      <w:r w:rsidRPr="00EB6F8E">
        <w:rPr>
          <w:rFonts w:ascii="JasmineUPC" w:hAnsi="JasmineUPC" w:cs="JasmineUPC"/>
          <w:sz w:val="32"/>
          <w:szCs w:val="32"/>
        </w:rPr>
        <w:t>”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 อาหารท้องถิ่นของชาวโอซาก้า ที่มาถึงถิ่นแล้วต้องลอ</w:t>
      </w:r>
      <w:r w:rsidRPr="00EB6F8E">
        <w:rPr>
          <w:rFonts w:ascii="JasmineUPC" w:hAnsi="JasmineUPC" w:cs="JasmineUPC" w:hint="cs"/>
          <w:sz w:val="32"/>
          <w:szCs w:val="32"/>
          <w:cs/>
        </w:rPr>
        <w:t>ง อิสระให้ท่านช้อปปิ้งตามอัธยาศัย</w:t>
      </w:r>
      <w:r w:rsidR="0046294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EB6F8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เกียวโต </w:t>
      </w:r>
      <w:r w:rsidRPr="00EB6F8E">
        <w:rPr>
          <w:rFonts w:ascii="JasmineUPC" w:hAnsi="JasmineUPC" w:cs="JasmineUPC"/>
          <w:b/>
          <w:bCs/>
          <w:sz w:val="32"/>
          <w:szCs w:val="32"/>
        </w:rPr>
        <w:t>(Kyoto)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5" w:name="_Hlk135066124"/>
      <w:r w:rsidRPr="00EB6F8E">
        <w:rPr>
          <w:rFonts w:ascii="JasmineUPC" w:hAnsi="JasmineUPC" w:cs="JasmineUPC"/>
          <w:sz w:val="32"/>
          <w:szCs w:val="32"/>
          <w:cs/>
        </w:rPr>
        <w:t>เมืองซึ่งเคยเป็นเมืองหลว</w:t>
      </w:r>
      <w:r w:rsidRPr="00EB6F8E">
        <w:rPr>
          <w:rFonts w:ascii="JasmineUPC" w:hAnsi="JasmineUPC" w:cs="JasmineUPC" w:hint="cs"/>
          <w:sz w:val="32"/>
          <w:szCs w:val="32"/>
          <w:cs/>
        </w:rPr>
        <w:t>ง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ของประเทศญี่ปุ่นในอดีตร่วมกว่า </w:t>
      </w:r>
      <w:r w:rsidRPr="00EB6F8E">
        <w:rPr>
          <w:rFonts w:ascii="JasmineUPC" w:hAnsi="JasmineUPC" w:cs="JasmineUPC"/>
          <w:sz w:val="32"/>
          <w:szCs w:val="32"/>
        </w:rPr>
        <w:t xml:space="preserve">1,100 </w:t>
      </w:r>
      <w:r w:rsidRPr="00EB6F8E">
        <w:rPr>
          <w:rFonts w:ascii="JasmineUPC" w:hAnsi="JasmineUPC" w:cs="JasmineUPC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5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B6F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คิโยมิสึ (</w:t>
      </w:r>
      <w:r w:rsidRPr="00EB6F8E">
        <w:rPr>
          <w:rFonts w:ascii="JasmineUPC" w:hAnsi="JasmineUPC" w:cs="JasmineUPC"/>
          <w:b/>
          <w:bCs/>
          <w:color w:val="0000FF"/>
          <w:sz w:val="32"/>
          <w:szCs w:val="32"/>
        </w:rPr>
        <w:t>Kiyomizu-</w:t>
      </w:r>
      <w:proofErr w:type="spellStart"/>
      <w:r w:rsidRPr="00EB6F8E">
        <w:rPr>
          <w:rFonts w:ascii="JasmineUPC" w:hAnsi="JasmineUPC" w:cs="JasmineUPC"/>
          <w:b/>
          <w:bCs/>
          <w:color w:val="0000FF"/>
          <w:sz w:val="32"/>
          <w:szCs w:val="32"/>
        </w:rPr>
        <w:t>dera</w:t>
      </w:r>
      <w:proofErr w:type="spellEnd"/>
      <w:r w:rsidRPr="00EB6F8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EB6F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รือ “วัดน้ำใส”</w:t>
      </w:r>
      <w:r w:rsidRPr="00EB6F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>เป็นวัดเก่าแก่บนเนินเขาที่มีอายุเก่าแก่กว่าตัวเมืองเกียวโต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12 เมตร โดยไม่ใช้ตะปูแม้แต่ตัวเดียว โดยใช้วิธีเข้าลิ่มด้วยภูมิปัญญาของชาวญี่ปุ่นโบราณนั่นเอง จากระเบียงแห่งนี้สามารถถ่ายภาพ ณ จุดที่สวยที่สุดในกรุงเกียวโต มองเห็นวิวทิวทัศน์ของตัวเมืองเกียวโตได้งดงามพร้อมกับวิหารของวัดคิโยมิสึ</w:t>
      </w:r>
    </w:p>
    <w:p w14:paraId="1EF98703" w14:textId="378621BA" w:rsidR="00EB6F8E" w:rsidRPr="00EB6F8E" w:rsidRDefault="001525DE" w:rsidP="00EB6F8E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2"/>
          <w:szCs w:val="32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048B295C" wp14:editId="26BFC519">
            <wp:simplePos x="0" y="0"/>
            <wp:positionH relativeFrom="column">
              <wp:posOffset>-78105</wp:posOffset>
            </wp:positionH>
            <wp:positionV relativeFrom="paragraph">
              <wp:posOffset>101600</wp:posOffset>
            </wp:positionV>
            <wp:extent cx="7230336" cy="3200400"/>
            <wp:effectExtent l="0" t="0" r="8890" b="0"/>
            <wp:wrapNone/>
            <wp:docPr id="11717526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52614" name="Picture 117175261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033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BF47" w14:textId="445C3A59" w:rsidR="00EB6F8E" w:rsidRDefault="00EB6F8E" w:rsidP="0051138E">
      <w:pPr>
        <w:tabs>
          <w:tab w:val="left" w:pos="1035"/>
        </w:tabs>
      </w:pPr>
    </w:p>
    <w:p w14:paraId="306BD1BA" w14:textId="0C04456D" w:rsidR="00EB6F8E" w:rsidRDefault="00EB6F8E" w:rsidP="0051138E">
      <w:pPr>
        <w:tabs>
          <w:tab w:val="left" w:pos="1035"/>
        </w:tabs>
      </w:pPr>
    </w:p>
    <w:p w14:paraId="0FF32B99" w14:textId="77777777" w:rsidR="00EB6F8E" w:rsidRDefault="00EB6F8E" w:rsidP="0051138E">
      <w:pPr>
        <w:tabs>
          <w:tab w:val="left" w:pos="1035"/>
        </w:tabs>
      </w:pPr>
    </w:p>
    <w:p w14:paraId="631C4AE9" w14:textId="193127C8" w:rsidR="00EB6F8E" w:rsidRDefault="00EB6F8E" w:rsidP="0051138E">
      <w:pPr>
        <w:tabs>
          <w:tab w:val="left" w:pos="1035"/>
        </w:tabs>
      </w:pPr>
    </w:p>
    <w:p w14:paraId="0137FD5F" w14:textId="77777777" w:rsidR="00EB6F8E" w:rsidRDefault="00EB6F8E" w:rsidP="0051138E">
      <w:pPr>
        <w:tabs>
          <w:tab w:val="left" w:pos="1035"/>
        </w:tabs>
      </w:pPr>
    </w:p>
    <w:p w14:paraId="23CA7407" w14:textId="4B52A165" w:rsidR="0051138E" w:rsidRDefault="0051138E" w:rsidP="0051138E">
      <w:pPr>
        <w:tabs>
          <w:tab w:val="left" w:pos="1035"/>
        </w:tabs>
      </w:pPr>
    </w:p>
    <w:p w14:paraId="3F67E61D" w14:textId="77777777" w:rsidR="00D3705E" w:rsidRDefault="00D3705E" w:rsidP="0051138E">
      <w:pPr>
        <w:tabs>
          <w:tab w:val="left" w:pos="1035"/>
        </w:tabs>
      </w:pPr>
    </w:p>
    <w:p w14:paraId="19BD0DAA" w14:textId="77777777" w:rsidR="00D3705E" w:rsidRDefault="00D3705E" w:rsidP="0051138E">
      <w:pPr>
        <w:tabs>
          <w:tab w:val="left" w:pos="1035"/>
        </w:tabs>
      </w:pPr>
    </w:p>
    <w:p w14:paraId="219E2FF3" w14:textId="77777777" w:rsidR="00D3705E" w:rsidRDefault="00D3705E" w:rsidP="0051138E">
      <w:pPr>
        <w:tabs>
          <w:tab w:val="left" w:pos="1035"/>
        </w:tabs>
      </w:pPr>
    </w:p>
    <w:p w14:paraId="0637E226" w14:textId="77777777" w:rsidR="00D3705E" w:rsidRDefault="00D3705E" w:rsidP="0051138E">
      <w:pPr>
        <w:tabs>
          <w:tab w:val="left" w:pos="1035"/>
        </w:tabs>
      </w:pPr>
    </w:p>
    <w:p w14:paraId="1D1F4394" w14:textId="3A250BAC" w:rsidR="001E434E" w:rsidRDefault="001E434E" w:rsidP="00D3705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C0894D" w14:textId="39ED3F6C" w:rsidR="00D3705E" w:rsidRPr="00D3705E" w:rsidRDefault="00D3705E" w:rsidP="00D3705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3705E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ต่อสู่ </w:t>
      </w:r>
      <w:r w:rsidRPr="00D3705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Pr="00D3705E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Pr="00D3705E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D3705E">
        <w:rPr>
          <w:rFonts w:ascii="JasmineUPC" w:hAnsi="JasmineUPC" w:cs="JasmineUPC"/>
          <w:sz w:val="32"/>
          <w:szCs w:val="32"/>
        </w:rPr>
        <w:t xml:space="preserve">Chubu) </w:t>
      </w:r>
      <w:r w:rsidRPr="00D3705E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Pr="00D3705E">
        <w:rPr>
          <w:rFonts w:ascii="JasmineUPC" w:hAnsi="JasmineUPC" w:cs="JasmineUPC"/>
          <w:sz w:val="32"/>
          <w:szCs w:val="32"/>
        </w:rPr>
        <w:t xml:space="preserve">4 </w:t>
      </w:r>
      <w:r w:rsidRPr="00D3705E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</w:p>
    <w:p w14:paraId="78B9C9C9" w14:textId="4C288839" w:rsidR="006260F0" w:rsidRDefault="006260F0" w:rsidP="0051138E">
      <w:pPr>
        <w:tabs>
          <w:tab w:val="left" w:pos="1035"/>
        </w:tabs>
      </w:pPr>
    </w:p>
    <w:p w14:paraId="4BF660EF" w14:textId="49FED636" w:rsidR="006260F0" w:rsidRDefault="001525DE" w:rsidP="0051138E">
      <w:pPr>
        <w:tabs>
          <w:tab w:val="left" w:pos="1035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A08DD" wp14:editId="3FEBD1AD">
                <wp:simplePos x="0" y="0"/>
                <wp:positionH relativeFrom="margin">
                  <wp:posOffset>885825</wp:posOffset>
                </wp:positionH>
                <wp:positionV relativeFrom="page">
                  <wp:posOffset>8343900</wp:posOffset>
                </wp:positionV>
                <wp:extent cx="5867400" cy="714375"/>
                <wp:effectExtent l="0" t="0" r="19050" b="28575"/>
                <wp:wrapNone/>
                <wp:docPr id="86753459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4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7EE90" w14:textId="7DCD25A5" w:rsidR="00D3705E" w:rsidRPr="00D3705E" w:rsidRDefault="00D3705E" w:rsidP="00D3705E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าหารเย็นตามอัธยาศัย</w:t>
                            </w:r>
                          </w:p>
                          <w:p w14:paraId="6037E0B4" w14:textId="77777777" w:rsidR="00D3705E" w:rsidRPr="00D3705E" w:rsidRDefault="00D3705E" w:rsidP="00D3705E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MFORT HOTEL NAGOYA FUSHIMI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0D971A12" w14:textId="77777777" w:rsidR="00D3705E" w:rsidRPr="00D3705E" w:rsidRDefault="00D3705E" w:rsidP="00D370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A08DD" id="Rectangle: Rounded Corners 10" o:spid="_x0000_s1029" style="position:absolute;margin-left:69.75pt;margin-top:657pt;width:462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" fillcolor="#4472c4 [3204]" strokecolor="#09101d [484]" strokeweight="1pt">
                <v:stroke joinstyle="miter"/>
                <v:textbox>
                  <w:txbxContent>
                    <w:p w14:paraId="5A67EE90" w14:textId="7DCD25A5" w:rsidR="00D3705E" w:rsidRPr="00D3705E" w:rsidRDefault="00D3705E" w:rsidP="00D3705E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6037E0B4" w14:textId="77777777" w:rsidR="00D3705E" w:rsidRPr="00D3705E" w:rsidRDefault="00D3705E" w:rsidP="00D3705E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COMFORT HOTEL NAGOYA FUSHIMI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0D971A12" w14:textId="77777777" w:rsidR="00D3705E" w:rsidRPr="00D3705E" w:rsidRDefault="00D3705E" w:rsidP="00D3705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FFC7AEF" w14:textId="01ECAB0D" w:rsidR="006260F0" w:rsidRDefault="006260F0" w:rsidP="0051138E">
      <w:pPr>
        <w:tabs>
          <w:tab w:val="left" w:pos="1035"/>
        </w:tabs>
      </w:pPr>
    </w:p>
    <w:p w14:paraId="7363BCB6" w14:textId="77777777" w:rsidR="002B1465" w:rsidRDefault="002B1465" w:rsidP="0051138E">
      <w:pPr>
        <w:tabs>
          <w:tab w:val="left" w:pos="1035"/>
        </w:tabs>
      </w:pPr>
    </w:p>
    <w:p w14:paraId="1F3EFB8B" w14:textId="0AF4B814" w:rsidR="006260F0" w:rsidRDefault="001301F0" w:rsidP="0051138E">
      <w:pPr>
        <w:tabs>
          <w:tab w:val="left" w:pos="1035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7E5BAF" wp14:editId="38CA0C08">
                <wp:simplePos x="0" y="0"/>
                <wp:positionH relativeFrom="margin">
                  <wp:posOffset>-47625</wp:posOffset>
                </wp:positionH>
                <wp:positionV relativeFrom="paragraph">
                  <wp:posOffset>76200</wp:posOffset>
                </wp:positionV>
                <wp:extent cx="6886575" cy="904875"/>
                <wp:effectExtent l="0" t="0" r="28575" b="28575"/>
                <wp:wrapNone/>
                <wp:docPr id="8322115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04875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893B9" w14:textId="77777777" w:rsidR="00D12088" w:rsidRPr="00D12088" w:rsidRDefault="00D12088" w:rsidP="00D12088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12088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น</w:t>
                            </w:r>
                            <w:r w:rsidRPr="00D12088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ตอเบอร์รี่ </w:t>
                            </w:r>
                            <w:r w:rsidRPr="00D12088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ICHINO ENGEI</w:t>
                            </w:r>
                            <w:r w:rsidRPr="00D12088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12088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โอสึคันนง-ช้อปปิ้งย่านโอสึ-หมู่บ้านมรดกโลกชิราคาวาโกะ-งานประดับไฟฤดูหนาว หมู่บ้านชิราคาวาโกะ-</w:t>
                            </w:r>
                          </w:p>
                          <w:p w14:paraId="4984B660" w14:textId="31380A9B" w:rsidR="006260F0" w:rsidRPr="00D12088" w:rsidRDefault="00D12088" w:rsidP="00D12088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12088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ทาคา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E5BAF" id="_x0000_s1030" style="position:absolute;margin-left:-3.75pt;margin-top:6pt;width:542.25pt;height:7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" fillcolor="#4f019d" strokecolor="#09101d [484]" strokeweight="1pt">
                <v:stroke joinstyle="miter"/>
                <v:textbox>
                  <w:txbxContent>
                    <w:p w14:paraId="6FA893B9" w14:textId="77777777" w:rsidR="00D12088" w:rsidRPr="00D12088" w:rsidRDefault="00D12088" w:rsidP="00D12088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D12088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วนสตอเบอร์รี่ </w:t>
                      </w:r>
                      <w:r w:rsidRPr="00D12088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ICHINO ENGEI</w:t>
                      </w:r>
                      <w:r w:rsidRPr="00D12088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Pr="00D12088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วัดโอสึคันนง-ช้อปปิ้งย่านโอสึ-หมู่บ้านมรดกโลกชิราคาวาโกะ-งานประดับไฟฤดูหนาว หมู่บ้านชิราคาวาโกะ-</w:t>
                      </w:r>
                    </w:p>
                    <w:p w14:paraId="4984B660" w14:textId="31380A9B" w:rsidR="006260F0" w:rsidRPr="00D12088" w:rsidRDefault="00D12088" w:rsidP="00D12088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12088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เมืองทาคายาม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8EED859" wp14:editId="14C6B94F">
            <wp:simplePos x="0" y="0"/>
            <wp:positionH relativeFrom="column">
              <wp:posOffset>-247015</wp:posOffset>
            </wp:positionH>
            <wp:positionV relativeFrom="paragraph">
              <wp:posOffset>-19050</wp:posOffset>
            </wp:positionV>
            <wp:extent cx="1109345" cy="1057275"/>
            <wp:effectExtent l="0" t="0" r="0" b="9525"/>
            <wp:wrapNone/>
            <wp:docPr id="35061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6299E" w14:textId="4E23440B" w:rsidR="00D3705E" w:rsidRDefault="00D3705E" w:rsidP="0051138E">
      <w:pPr>
        <w:tabs>
          <w:tab w:val="left" w:pos="1035"/>
        </w:tabs>
      </w:pPr>
    </w:p>
    <w:p w14:paraId="709346C8" w14:textId="00C2F206" w:rsidR="001E434E" w:rsidRPr="001E434E" w:rsidRDefault="001E434E" w:rsidP="001E434E"/>
    <w:p w14:paraId="5226B6F0" w14:textId="4E5C819E" w:rsidR="001E434E" w:rsidRDefault="00462940" w:rsidP="001E434E">
      <w:r>
        <w:rPr>
          <w:noProof/>
        </w:rPr>
        <w:drawing>
          <wp:anchor distT="0" distB="0" distL="114300" distR="114300" simplePos="0" relativeHeight="251686912" behindDoc="0" locked="0" layoutInCell="1" allowOverlap="1" wp14:anchorId="26AF9910" wp14:editId="44308763">
            <wp:simplePos x="0" y="0"/>
            <wp:positionH relativeFrom="column">
              <wp:posOffset>47625</wp:posOffset>
            </wp:positionH>
            <wp:positionV relativeFrom="paragraph">
              <wp:posOffset>257810</wp:posOffset>
            </wp:positionV>
            <wp:extent cx="4104005" cy="638175"/>
            <wp:effectExtent l="0" t="0" r="0" b="9525"/>
            <wp:wrapNone/>
            <wp:docPr id="1500459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40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34D7" w14:textId="4474C2A8" w:rsidR="001E434E" w:rsidRDefault="001E434E" w:rsidP="001E434E">
      <w:pPr>
        <w:ind w:firstLine="720"/>
      </w:pPr>
    </w:p>
    <w:p w14:paraId="49F5B278" w14:textId="025C6B96" w:rsidR="001E434E" w:rsidRDefault="001E434E" w:rsidP="001E434E"/>
    <w:p w14:paraId="4BDA31B7" w14:textId="30014548" w:rsidR="001301F0" w:rsidRPr="001301F0" w:rsidRDefault="001301F0" w:rsidP="001301F0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6"/>
          <w:szCs w:val="36"/>
          <w:highlight w:val="yellow"/>
        </w:rPr>
        <w:drawing>
          <wp:anchor distT="0" distB="0" distL="114300" distR="114300" simplePos="0" relativeHeight="251809792" behindDoc="0" locked="0" layoutInCell="1" allowOverlap="1" wp14:anchorId="65224E43" wp14:editId="5197B611">
            <wp:simplePos x="0" y="0"/>
            <wp:positionH relativeFrom="margin">
              <wp:align>right</wp:align>
            </wp:positionH>
            <wp:positionV relativeFrom="margin">
              <wp:posOffset>2362200</wp:posOffset>
            </wp:positionV>
            <wp:extent cx="2724150" cy="2115185"/>
            <wp:effectExtent l="0" t="0" r="0" b="0"/>
            <wp:wrapSquare wrapText="bothSides"/>
            <wp:docPr id="17091021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DC6">
        <w:rPr>
          <w:rFonts w:ascii="JasmineUPC" w:hAnsi="JasmineUPC" w:cs="JasmineUPC"/>
          <w:sz w:val="32"/>
          <w:szCs w:val="32"/>
          <w:cs/>
        </w:rPr>
        <w:t>จากนั้นนำท่านสู่</w:t>
      </w:r>
      <w:r w:rsidRPr="009C6DC6">
        <w:rPr>
          <w:rFonts w:ascii="JasmineUPC" w:hAnsi="JasmineUPC" w:cs="JasmineUPC"/>
          <w:sz w:val="32"/>
          <w:szCs w:val="32"/>
        </w:rPr>
        <w:t xml:space="preserve"> </w:t>
      </w:r>
      <w:r w:rsidRPr="009C6D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ตอเบอร์รี่</w:t>
      </w:r>
      <w:r w:rsidRPr="009C6D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hino </w:t>
      </w:r>
      <w:proofErr w:type="spellStart"/>
      <w:r w:rsidRPr="009C6DC6">
        <w:rPr>
          <w:rFonts w:ascii="JasmineUPC" w:hAnsi="JasmineUPC" w:cs="JasmineUPC"/>
          <w:b/>
          <w:bCs/>
          <w:color w:val="0000FF"/>
          <w:sz w:val="32"/>
          <w:szCs w:val="32"/>
        </w:rPr>
        <w:t>Engei</w:t>
      </w:r>
      <w:proofErr w:type="spellEnd"/>
      <w:r w:rsidRPr="009C6DC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อีกกิจกรรมหนึ่งในฤดูหนาวที่จะขาดไม่ได้เลยถ้ามาเที่ยวประเทศญี่ปุ่นก็คือ การเก็บสตรอเบอร์รี่สดๆ หวานหอม และทานไม่จำกัดแบบบุฟเฟ่ต์ </w:t>
      </w:r>
      <w:r w:rsidRPr="009C6DC6">
        <w:rPr>
          <w:rFonts w:ascii="JasmineUPC" w:hAnsi="JasmineUPC" w:cs="JasmineUPC"/>
          <w:sz w:val="32"/>
          <w:szCs w:val="32"/>
        </w:rPr>
        <w:t xml:space="preserve">60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นาที ให้ท่านได้เก็บ และทานสตรอเบอร์รี่ลูกโตๆ แบบสดๆ จากต้นในสวนแบบปิด ซึ่งที่นี่จะมีลักษณะเป็นโรงเรือนแบบ </w:t>
      </w:r>
      <w:r w:rsidRPr="009C6DC6">
        <w:rPr>
          <w:rFonts w:ascii="JasmineUPC" w:hAnsi="JasmineUPC" w:cs="JasmineUPC"/>
          <w:sz w:val="32"/>
          <w:szCs w:val="32"/>
        </w:rPr>
        <w:t xml:space="preserve">“Glass House” </w:t>
      </w:r>
      <w:r w:rsidRPr="009C6DC6">
        <w:rPr>
          <w:rFonts w:ascii="JasmineUPC" w:hAnsi="JasmineUPC" w:cs="JasmineUPC"/>
          <w:sz w:val="32"/>
          <w:szCs w:val="32"/>
          <w:cs/>
        </w:rPr>
        <w:t>ช่วงเวลาการเก็บสตรอเบอร์รี่นั้น จะอยู่ในช่วงเดือน มกราคม-พฤษภาคม ของทุกปี และนอกจากจะสามารถทานที่สวนกันได้แล้ว ท่านยังสามารถซื้อกลับไปทานก็ได้เช่นกัน โดยสตรอเบอร์รี่ในแต่ละโรงเรือนนั้น รสชาติจะต่างกันเล็กน้อย แต่รสชาตินั้นหวานหอม ชุ่มฉ่ำเลยทีเดียว</w:t>
      </w:r>
      <w:r w:rsidRPr="003E2356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อสึ คันนง (</w:t>
      </w:r>
      <w:r w:rsidRPr="003E2356">
        <w:rPr>
          <w:rFonts w:ascii="JasmineUPC" w:hAnsi="JasmineUPC" w:cs="JasmineUPC"/>
          <w:b/>
          <w:bCs/>
          <w:color w:val="0000FF"/>
          <w:sz w:val="32"/>
          <w:szCs w:val="32"/>
        </w:rPr>
        <w:t>Osu Kannon Temple)</w:t>
      </w:r>
      <w:r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3E2356">
        <w:rPr>
          <w:rFonts w:ascii="JasmineUPC" w:hAnsi="JasmineUPC" w:cs="JasmineUPC"/>
          <w:sz w:val="32"/>
          <w:szCs w:val="32"/>
          <w:cs/>
        </w:rPr>
        <w:t xml:space="preserve">เป็นวัดพุทธที่อยู่ใจกลางเมืองและมีชื่อเสียงโด่งดังของเมืองนาโกย่า ภายในอาคารหลักของวัดเป็นที่ประดิษฐานพระพุทธรูปไม้แกะสลักเก่าแก่ที่ขึ้นชื่อเรื่องความเมตตา ซึ่งชาวเมืองให้ความเคารพนับถือเป็นอย่างยิ่ง  นอกจากนั้นสถาปัตยกรรมสิ่งปลูกสร้างตัวอาคารของวัดยังทาสีแดงสดดูโดดเด่น และสวยงามเป็นอย่างยิ่ง บริเวณด้านหลังวัดยังมี </w:t>
      </w:r>
      <w:r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การค้าโอสุ (</w:t>
      </w:r>
      <w:r w:rsidRPr="003E23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Osu Shopping Arcade) </w:t>
      </w:r>
      <w:r w:rsidRPr="003E2356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อีกแห่งหนึ่งของเมืองนาโกย่า ที่ซึ่งรวบรวมร้านค้าต่างๆ มากมายกว่า </w:t>
      </w:r>
      <w:r w:rsidRPr="003E2356">
        <w:rPr>
          <w:rFonts w:ascii="JasmineUPC" w:hAnsi="JasmineUPC" w:cs="JasmineUPC"/>
          <w:sz w:val="32"/>
          <w:szCs w:val="32"/>
        </w:rPr>
        <w:t>1,200</w:t>
      </w:r>
      <w:r w:rsidRPr="003E2356">
        <w:rPr>
          <w:rFonts w:ascii="JasmineUPC" w:hAnsi="JasmineUPC" w:cs="JasmineUPC"/>
          <w:sz w:val="32"/>
          <w:szCs w:val="32"/>
          <w:cs/>
        </w:rPr>
        <w:t xml:space="preserve"> ร้าน มีสินค้าต่างๆ มามายให้ท่านเลือกซื้อเป็นของขวัญของฝาก ตลอดจนร้านอาหาร คาเฟ่น่ารักสไตล์ญี่ปุ่น ให้ท่านเลือกเช็คอินถ่ายรูปได้อย่างเพลิดเพลิน</w:t>
      </w:r>
    </w:p>
    <w:p w14:paraId="0CB21306" w14:textId="3BCBAC01" w:rsidR="001301F0" w:rsidRPr="002A3753" w:rsidRDefault="001301F0" w:rsidP="001301F0">
      <w:pPr>
        <w:ind w:left="1440"/>
        <w:jc w:val="thaiDistribute"/>
        <w:rPr>
          <w:rFonts w:asciiTheme="minorBidi" w:hAnsiTheme="minorBidi"/>
          <w:sz w:val="32"/>
          <w:szCs w:val="32"/>
          <w:cs/>
        </w:rPr>
      </w:pPr>
      <w:r w:rsidRPr="003E2356">
        <w:rPr>
          <w:rFonts w:ascii="JasmineUPC" w:hAnsi="JasmineUPC" w:cs="JasmineUPC"/>
          <w:noProof/>
          <w:sz w:val="16"/>
          <w:szCs w:val="20"/>
        </w:rPr>
        <w:drawing>
          <wp:anchor distT="0" distB="0" distL="114300" distR="114300" simplePos="0" relativeHeight="251811840" behindDoc="0" locked="0" layoutInCell="1" allowOverlap="1" wp14:anchorId="368B045E" wp14:editId="1737C545">
            <wp:simplePos x="0" y="0"/>
            <wp:positionH relativeFrom="margin">
              <wp:align>left</wp:align>
            </wp:positionH>
            <wp:positionV relativeFrom="page">
              <wp:posOffset>7210425</wp:posOffset>
            </wp:positionV>
            <wp:extent cx="6829425" cy="2418080"/>
            <wp:effectExtent l="0" t="0" r="9525" b="1270"/>
            <wp:wrapNone/>
            <wp:docPr id="18477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3657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418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82FB" w14:textId="77777777" w:rsidR="001301F0" w:rsidRPr="00073BF7" w:rsidRDefault="001301F0" w:rsidP="001301F0">
      <w:pPr>
        <w:ind w:left="1440"/>
        <w:rPr>
          <w:rFonts w:ascii="FreesiaUPC" w:hAnsi="FreesiaUPC" w:cs="FreesiaUPC"/>
          <w:sz w:val="24"/>
          <w:szCs w:val="24"/>
        </w:rPr>
      </w:pPr>
    </w:p>
    <w:p w14:paraId="10FD9AB2" w14:textId="77777777" w:rsidR="001301F0" w:rsidRDefault="001301F0" w:rsidP="001301F0">
      <w:pPr>
        <w:jc w:val="center"/>
        <w:rPr>
          <w:rFonts w:ascii="JasmineUPC" w:hAnsi="JasmineUPC" w:cs="JasmineUPC"/>
          <w:sz w:val="36"/>
          <w:szCs w:val="36"/>
          <w:highlight w:val="yellow"/>
        </w:rPr>
      </w:pPr>
    </w:p>
    <w:p w14:paraId="6C246B63" w14:textId="77777777" w:rsidR="001301F0" w:rsidRDefault="001301F0" w:rsidP="001301F0">
      <w:pPr>
        <w:jc w:val="center"/>
        <w:rPr>
          <w:rFonts w:ascii="JasmineUPC" w:hAnsi="JasmineUPC" w:cs="JasmineUPC"/>
          <w:sz w:val="36"/>
          <w:szCs w:val="36"/>
          <w:highlight w:val="yellow"/>
        </w:rPr>
      </w:pPr>
    </w:p>
    <w:p w14:paraId="4C38B52B" w14:textId="77777777" w:rsidR="001301F0" w:rsidRDefault="001301F0" w:rsidP="001301F0">
      <w:pPr>
        <w:jc w:val="center"/>
        <w:rPr>
          <w:rFonts w:ascii="JasmineUPC" w:hAnsi="JasmineUPC" w:cs="JasmineUPC"/>
          <w:sz w:val="36"/>
          <w:szCs w:val="36"/>
          <w:highlight w:val="yellow"/>
        </w:rPr>
      </w:pPr>
    </w:p>
    <w:p w14:paraId="2161B4A2" w14:textId="1D35106D" w:rsidR="001301F0" w:rsidRPr="001301F0" w:rsidRDefault="001301F0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7C3F9D2" wp14:editId="3CF82888">
            <wp:simplePos x="0" y="0"/>
            <wp:positionH relativeFrom="margin">
              <wp:posOffset>9525</wp:posOffset>
            </wp:positionH>
            <wp:positionV relativeFrom="paragraph">
              <wp:posOffset>-9525</wp:posOffset>
            </wp:positionV>
            <wp:extent cx="4191000" cy="638040"/>
            <wp:effectExtent l="0" t="0" r="0" b="0"/>
            <wp:wrapNone/>
            <wp:docPr id="1380282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51874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4A4AB73" w14:textId="7B8EC370" w:rsidR="001301F0" w:rsidRPr="001956A0" w:rsidRDefault="001301F0" w:rsidP="001301F0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642FF7">
        <w:rPr>
          <w:rFonts w:ascii="JasmineUPC" w:hAnsi="JasmineUPC" w:cs="JasmineUPC"/>
          <w:sz w:val="32"/>
          <w:szCs w:val="32"/>
          <w:cs/>
        </w:rPr>
        <w:t xml:space="preserve">จากนั้นนำท่าน </w:t>
      </w:r>
      <w:r w:rsidRPr="00642FF7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ปลี่ยนเป็นรถตู้</w:t>
      </w:r>
      <w:r w:rsidRPr="00642FF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พื่อนำท่านสู่ </w:t>
      </w:r>
      <w:r w:rsidRPr="00642FF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642FF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642FF7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642FF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642FF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642FF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642FF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642FF7">
        <w:rPr>
          <w:rFonts w:ascii="JasmineUPC" w:hAnsi="JasmineUPC" w:cs="JasmineUPC"/>
          <w:sz w:val="32"/>
          <w:szCs w:val="32"/>
        </w:rPr>
        <w:t> 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642FF7">
        <w:rPr>
          <w:rFonts w:ascii="JasmineUPC" w:hAnsi="JasmineUPC" w:cs="JasmineUPC"/>
          <w:sz w:val="32"/>
          <w:szCs w:val="32"/>
        </w:rPr>
        <w:t>“</w:t>
      </w:r>
      <w:r w:rsidRPr="00642FF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642FF7">
        <w:rPr>
          <w:rFonts w:ascii="JasmineUPC" w:hAnsi="JasmineUPC" w:cs="JasmineUPC"/>
          <w:sz w:val="32"/>
          <w:szCs w:val="32"/>
        </w:rPr>
        <w:t>” 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642FF7">
        <w:rPr>
          <w:rFonts w:ascii="JasmineUPC" w:hAnsi="JasmineUPC" w:cs="JasmineUPC"/>
          <w:sz w:val="32"/>
          <w:szCs w:val="32"/>
        </w:rPr>
        <w:t xml:space="preserve">250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642FF7">
        <w:rPr>
          <w:rFonts w:ascii="JasmineUPC" w:hAnsi="JasmineUPC" w:cs="JasmineUPC"/>
          <w:sz w:val="32"/>
          <w:szCs w:val="32"/>
        </w:rPr>
        <w:t>“</w:t>
      </w:r>
      <w:r w:rsidRPr="00642FF7">
        <w:rPr>
          <w:rFonts w:ascii="JasmineUPC" w:hAnsi="JasmineUPC" w:cs="JasmineUPC"/>
          <w:sz w:val="32"/>
          <w:szCs w:val="32"/>
          <w:cs/>
        </w:rPr>
        <w:t>กัชโช</w:t>
      </w:r>
      <w:r w:rsidRPr="00642FF7">
        <w:rPr>
          <w:rFonts w:ascii="JasmineUPC" w:hAnsi="JasmineUPC" w:cs="JasmineUPC"/>
          <w:sz w:val="32"/>
          <w:szCs w:val="32"/>
        </w:rPr>
        <w:t xml:space="preserve">” 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642FF7">
        <w:rPr>
          <w:rFonts w:ascii="JasmineUPC" w:hAnsi="JasmineUPC" w:cs="JasmineUPC"/>
          <w:sz w:val="32"/>
          <w:szCs w:val="32"/>
        </w:rPr>
        <w:t>“</w:t>
      </w:r>
      <w:r w:rsidRPr="00642FF7">
        <w:rPr>
          <w:rFonts w:ascii="JasmineUPC" w:hAnsi="JasmineUPC" w:cs="JasmineUPC"/>
          <w:sz w:val="32"/>
          <w:szCs w:val="32"/>
          <w:cs/>
        </w:rPr>
        <w:t>พนมมือ</w:t>
      </w:r>
      <w:r w:rsidRPr="00642FF7">
        <w:rPr>
          <w:rFonts w:ascii="JasmineUPC" w:hAnsi="JasmineUPC" w:cs="JasmineUPC"/>
          <w:sz w:val="32"/>
          <w:szCs w:val="32"/>
        </w:rPr>
        <w:t>”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642FF7">
        <w:rPr>
          <w:rFonts w:ascii="JasmineUPC" w:hAnsi="JasmineUPC" w:cs="JasmineUPC"/>
          <w:sz w:val="32"/>
          <w:szCs w:val="32"/>
        </w:rPr>
        <w:t xml:space="preserve">60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642FF7">
        <w:rPr>
          <w:rFonts w:ascii="JasmineUPC" w:hAnsi="JasmineUPC" w:cs="JasmineUPC"/>
          <w:sz w:val="32"/>
          <w:szCs w:val="32"/>
        </w:rPr>
        <w:t xml:space="preserve">18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642FF7">
        <w:rPr>
          <w:rFonts w:ascii="JasmineUPC" w:hAnsi="JasmineUPC" w:cs="JasmineUPC"/>
          <w:sz w:val="32"/>
          <w:szCs w:val="32"/>
        </w:rPr>
        <w:t xml:space="preserve">10 </w:t>
      </w:r>
      <w:r w:rsidRPr="00642FF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642FF7">
        <w:rPr>
          <w:rFonts w:ascii="JasmineUPC" w:hAnsi="JasmineUPC" w:cs="JasmineUPC"/>
          <w:sz w:val="32"/>
          <w:szCs w:val="32"/>
        </w:rPr>
        <w:t xml:space="preserve"> </w:t>
      </w:r>
      <w:r w:rsidRPr="00642FF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642FF7">
        <w:rPr>
          <w:rFonts w:ascii="JasmineUPC" w:hAnsi="JasmineUPC" w:cs="JasmineUPC"/>
          <w:sz w:val="32"/>
          <w:szCs w:val="32"/>
        </w:rPr>
        <w:t xml:space="preserve">1995 </w:t>
      </w:r>
      <w:r w:rsidRPr="00642FF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Pr="001956A0">
        <w:rPr>
          <w:rFonts w:ascii="JasmineUPC" w:hAnsi="JasmineUPC" w:cs="JasmineUPC"/>
          <w:sz w:val="32"/>
          <w:szCs w:val="32"/>
          <w:highlight w:val="yellow"/>
          <w:cs/>
        </w:rPr>
        <w:t>นำท่านเข้าช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956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งานประดับไฟฤดูหนาวชิราคาวาโกะ </w:t>
      </w:r>
      <w:r w:rsidRPr="001956A0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956A0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1956A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ight Up</w:t>
      </w:r>
      <w:r w:rsidRPr="001956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956A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2025) </w:t>
      </w:r>
      <w:r w:rsidRPr="001956A0">
        <w:rPr>
          <w:rFonts w:ascii="JasmineUPC" w:hAnsi="JasmineUPC" w:cs="JasmineUPC"/>
          <w:sz w:val="32"/>
          <w:szCs w:val="32"/>
          <w:cs/>
        </w:rPr>
        <w:t>ของเมืองมรดกโลกชิราคาวาโกะ</w:t>
      </w:r>
      <w:r w:rsidRPr="001956A0">
        <w:rPr>
          <w:rFonts w:ascii="JasmineUPC" w:hAnsi="JasmineUPC" w:cs="JasmineUPC"/>
          <w:sz w:val="32"/>
          <w:szCs w:val="32"/>
        </w:rPr>
        <w:t> </w:t>
      </w:r>
      <w:r w:rsidRPr="001956A0">
        <w:rPr>
          <w:rFonts w:ascii="JasmineUPC" w:hAnsi="JasmineUPC" w:cs="JasmineUPC"/>
          <w:sz w:val="32"/>
          <w:szCs w:val="32"/>
          <w:cs/>
        </w:rPr>
        <w:t>เป็นอีกหนึ่งเทศกาลฤดูหนาวที่ได้รับความนิยมอย่างมาก ด้วยปกติแล้วหมู่บ้านชิราคาวาโกะนี้ก็มีชื่อเสียงถึงมนต์เสน่ห์ความมีเอกลักษณ์แบบดั้งเดิมที่ชวนน่าหลงใหลอยู่แล้ว บวกกับช่วงฤดูหนาวหิมะฟูๆ ปกคลุม ทำให้เพิ่มเสน่ห์ และความสวยงามมากขึ้นไปอีก โดยมีไฮไลท์เป็นช่วงกลางคืน ที่จะมีการประดับประดาแสงไฟให้สวยงาม</w:t>
      </w:r>
      <w:r w:rsidRPr="001956A0">
        <w:rPr>
          <w:rFonts w:ascii="JasmineUPC" w:hAnsi="JasmineUPC" w:cs="JasmineUPC"/>
          <w:sz w:val="32"/>
          <w:szCs w:val="32"/>
          <w:u w:val="single"/>
          <w:cs/>
        </w:rPr>
        <w:t>ทั่วทั้งหมู่บ้านในวันอาทิตย์</w:t>
      </w:r>
      <w:r w:rsidRPr="001956A0">
        <w:rPr>
          <w:rFonts w:ascii="JasmineUPC" w:hAnsi="JasmineUPC" w:cs="JasmineUPC"/>
          <w:sz w:val="32"/>
          <w:szCs w:val="32"/>
          <w:cs/>
        </w:rPr>
        <w:t xml:space="preserve"> ของเดือนมกราคม และกุมภาพันธ์ ซึ่งแต่ละปี แต่ละ สัปดาห์จะไม่เหมือนกัน </w:t>
      </w:r>
      <w:r w:rsidRPr="001956A0">
        <w:rPr>
          <w:rFonts w:ascii="JasmineUPC" w:hAnsi="JasmineUPC" w:cs="JasmineUPC"/>
          <w:sz w:val="32"/>
          <w:szCs w:val="32"/>
          <w:highlight w:val="yellow"/>
          <w:cs/>
        </w:rPr>
        <w:t xml:space="preserve">โดยจะเปิดไฟตั้งแต่เวลา </w:t>
      </w:r>
      <w:r w:rsidRPr="001956A0">
        <w:rPr>
          <w:rFonts w:ascii="JasmineUPC" w:hAnsi="JasmineUPC" w:cs="JasmineUPC"/>
          <w:sz w:val="32"/>
          <w:szCs w:val="32"/>
          <w:highlight w:val="yellow"/>
        </w:rPr>
        <w:t xml:space="preserve">17:30-19:30 </w:t>
      </w:r>
      <w:r w:rsidRPr="001956A0">
        <w:rPr>
          <w:rFonts w:ascii="JasmineUPC" w:hAnsi="JasmineUPC" w:cs="JasmineUPC"/>
          <w:sz w:val="32"/>
          <w:szCs w:val="32"/>
          <w:highlight w:val="yellow"/>
          <w:cs/>
        </w:rPr>
        <w:t>น.</w:t>
      </w:r>
      <w:r w:rsidRPr="001956A0">
        <w:rPr>
          <w:rFonts w:ascii="JasmineUPC" w:hAnsi="JasmineUPC" w:cs="JasmineUPC"/>
          <w:sz w:val="32"/>
          <w:szCs w:val="32"/>
          <w:cs/>
        </w:rPr>
        <w:t xml:space="preserve"> นับเป็นอีกหนึ่งประสบการณ์การท่องเที่ยวที่น่าประทับใจ</w:t>
      </w:r>
      <w:r w:rsidRPr="001956A0">
        <w:rPr>
          <w:rFonts w:ascii="JasmineUPC" w:hAnsi="JasmineUPC" w:cs="JasmineUPC"/>
          <w:sz w:val="32"/>
          <w:szCs w:val="32"/>
        </w:rPr>
        <w:t xml:space="preserve"> </w:t>
      </w:r>
    </w:p>
    <w:p w14:paraId="6C525941" w14:textId="77777777" w:rsidR="001301F0" w:rsidRDefault="001301F0" w:rsidP="001301F0">
      <w:pPr>
        <w:rPr>
          <w:rFonts w:ascii="FreesiaUPC" w:hAnsi="FreesiaUPC" w:cs="FreesiaUPC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3420D0BB" wp14:editId="53FA1B5A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6829425" cy="4117307"/>
            <wp:effectExtent l="0" t="0" r="0" b="0"/>
            <wp:wrapNone/>
            <wp:docPr id="50139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7563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1173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sz w:val="32"/>
          <w:szCs w:val="32"/>
          <w:cs/>
        </w:rPr>
        <w:tab/>
      </w:r>
      <w:r w:rsidRPr="00310419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14:paraId="2E3703D5" w14:textId="77777777" w:rsidR="001301F0" w:rsidRDefault="001301F0" w:rsidP="001301F0">
      <w:pPr>
        <w:rPr>
          <w:rFonts w:ascii="FreesiaUPC" w:hAnsi="FreesiaUPC" w:cs="FreesiaUPC"/>
          <w:b/>
          <w:bCs/>
          <w:sz w:val="36"/>
          <w:szCs w:val="36"/>
        </w:rPr>
      </w:pPr>
    </w:p>
    <w:p w14:paraId="0F9AC78A" w14:textId="77777777" w:rsidR="001301F0" w:rsidRDefault="001301F0" w:rsidP="001301F0">
      <w:pPr>
        <w:rPr>
          <w:rFonts w:ascii="FreesiaUPC" w:hAnsi="FreesiaUPC" w:cs="FreesiaUPC"/>
          <w:b/>
          <w:bCs/>
          <w:sz w:val="36"/>
          <w:szCs w:val="36"/>
        </w:rPr>
      </w:pPr>
    </w:p>
    <w:p w14:paraId="3FE5C5B6" w14:textId="77777777" w:rsidR="001301F0" w:rsidRDefault="001301F0" w:rsidP="001301F0">
      <w:pPr>
        <w:rPr>
          <w:rFonts w:ascii="FreesiaUPC" w:hAnsi="FreesiaUPC" w:cs="FreesiaUPC"/>
          <w:b/>
          <w:bCs/>
          <w:sz w:val="36"/>
          <w:szCs w:val="36"/>
        </w:rPr>
      </w:pPr>
    </w:p>
    <w:p w14:paraId="6CDEA304" w14:textId="77777777" w:rsidR="001301F0" w:rsidRDefault="001301F0" w:rsidP="001301F0">
      <w:pPr>
        <w:rPr>
          <w:rFonts w:ascii="FreesiaUPC" w:hAnsi="FreesiaUPC" w:cs="FreesiaUPC"/>
          <w:b/>
          <w:bCs/>
          <w:sz w:val="36"/>
          <w:szCs w:val="36"/>
        </w:rPr>
      </w:pPr>
    </w:p>
    <w:p w14:paraId="53CC1103" w14:textId="77777777" w:rsidR="00D12088" w:rsidRPr="001301F0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384CED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9C4607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85CC24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98C266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FBED53" w14:textId="5ADF0A2F" w:rsidR="00D12088" w:rsidRDefault="002C148B" w:rsidP="002C148B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4629F7C1" wp14:editId="512A0477">
            <wp:simplePos x="0" y="0"/>
            <wp:positionH relativeFrom="margin">
              <wp:posOffset>-57150</wp:posOffset>
            </wp:positionH>
            <wp:positionV relativeFrom="paragraph">
              <wp:posOffset>8890</wp:posOffset>
            </wp:positionV>
            <wp:extent cx="3790950" cy="673159"/>
            <wp:effectExtent l="0" t="0" r="0" b="0"/>
            <wp:wrapNone/>
            <wp:docPr id="1709581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67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2E39" w14:textId="77777777" w:rsidR="002C148B" w:rsidRPr="002C148B" w:rsidRDefault="002C148B" w:rsidP="002C148B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18"/>
          <w:szCs w:val="18"/>
        </w:rPr>
      </w:pPr>
    </w:p>
    <w:p w14:paraId="41826BD3" w14:textId="7E809C23" w:rsidR="002C148B" w:rsidRDefault="001525DE" w:rsidP="002C148B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DCBD31" wp14:editId="0D75DAC6">
                <wp:simplePos x="0" y="0"/>
                <wp:positionH relativeFrom="margin">
                  <wp:posOffset>561975</wp:posOffset>
                </wp:positionH>
                <wp:positionV relativeFrom="page">
                  <wp:posOffset>2181225</wp:posOffset>
                </wp:positionV>
                <wp:extent cx="5867400" cy="466725"/>
                <wp:effectExtent l="0" t="0" r="19050" b="28575"/>
                <wp:wrapNone/>
                <wp:docPr id="120754064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667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01A5" w14:textId="19FA2BCC" w:rsidR="001525DE" w:rsidRPr="00D3705E" w:rsidRDefault="001525DE" w:rsidP="001525DE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TABINO HOTEL HIDA TAKAYAMA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ะดับเดียวกัน </w:t>
                            </w:r>
                          </w:p>
                          <w:p w14:paraId="30F701B7" w14:textId="77777777" w:rsidR="001525DE" w:rsidRPr="00D3705E" w:rsidRDefault="001525DE" w:rsidP="001525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CBD31" id="_x0000_s1031" style="position:absolute;left:0;text-align:left;margin-left:44.25pt;margin-top:171.75pt;width:462pt;height:36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" fillcolor="#4472c4 [3204]" strokecolor="#09101d [484]" strokeweight="1pt">
                <v:stroke joinstyle="miter"/>
                <v:textbox>
                  <w:txbxContent>
                    <w:p w14:paraId="5BA701A5" w14:textId="19FA2BCC" w:rsidR="001525DE" w:rsidRPr="00D3705E" w:rsidRDefault="001525DE" w:rsidP="001525DE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TABINO HOTEL HIDA TAKAYAMA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ะดับเดียวกัน </w:t>
                      </w:r>
                    </w:p>
                    <w:p w14:paraId="30F701B7" w14:textId="77777777" w:rsidR="001525DE" w:rsidRPr="00D3705E" w:rsidRDefault="001525DE" w:rsidP="001525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C148B" w:rsidRPr="001956A0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2C148B" w:rsidRPr="001956A0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="002C148B" w:rsidRPr="001956A0">
        <w:rPr>
          <w:rFonts w:ascii="JasmineUPC" w:hAnsi="JasmineUPC" w:cs="JasmineUPC"/>
          <w:b/>
          <w:bCs/>
          <w:sz w:val="32"/>
          <w:szCs w:val="32"/>
        </w:rPr>
        <w:t>Takayama)</w:t>
      </w:r>
      <w:r w:rsidR="002C148B" w:rsidRPr="001956A0">
        <w:rPr>
          <w:rFonts w:ascii="JasmineUPC" w:hAnsi="JasmineUPC" w:cs="JasmineUPC"/>
          <w:sz w:val="32"/>
          <w:szCs w:val="32"/>
        </w:rPr>
        <w:t xml:space="preserve"> </w:t>
      </w:r>
      <w:r w:rsidR="002C148B" w:rsidRPr="001956A0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 เพื่อนำท่านเข้าสู่ที่พัก</w:t>
      </w:r>
    </w:p>
    <w:p w14:paraId="3680F44D" w14:textId="116C302B" w:rsidR="001525DE" w:rsidRDefault="001525DE" w:rsidP="002C148B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4B7F754" w14:textId="37D04471" w:rsidR="002C148B" w:rsidRDefault="002C148B" w:rsidP="001525DE">
      <w:pPr>
        <w:spacing w:after="0" w:line="228" w:lineRule="auto"/>
        <w:ind w:right="-907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509841AF" w14:textId="4F6D5B64" w:rsidR="002C148B" w:rsidRDefault="002C148B" w:rsidP="002C148B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7C1CAD43" w14:textId="2C8399DD" w:rsidR="002C148B" w:rsidRPr="00F80F13" w:rsidRDefault="002C148B" w:rsidP="002C148B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  <w:cs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0DE24A55" w14:textId="25F4DC64" w:rsidR="001525DE" w:rsidRDefault="001525D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0168553C" wp14:editId="215190BA">
            <wp:simplePos x="0" y="0"/>
            <wp:positionH relativeFrom="page">
              <wp:align>left</wp:align>
            </wp:positionH>
            <wp:positionV relativeFrom="paragraph">
              <wp:posOffset>158750</wp:posOffset>
            </wp:positionV>
            <wp:extent cx="7410445" cy="1630984"/>
            <wp:effectExtent l="152400" t="152400" r="362585" b="369570"/>
            <wp:wrapNone/>
            <wp:docPr id="47907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8007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45" cy="163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4636" w14:textId="77777777" w:rsidR="001525DE" w:rsidRDefault="001525D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2F8426" w14:textId="77777777" w:rsidR="001525DE" w:rsidRDefault="001525D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A2E820F" w14:textId="77777777" w:rsidR="001525DE" w:rsidRDefault="001525DE" w:rsidP="00BB060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8B707A" w14:textId="77777777" w:rsidR="00BB060E" w:rsidRPr="00BB060E" w:rsidRDefault="00BB060E" w:rsidP="00BB060E">
      <w:pPr>
        <w:spacing w:before="240" w:after="0" w:line="276" w:lineRule="auto"/>
        <w:jc w:val="thaiDistribute"/>
        <w:rPr>
          <w:rFonts w:ascii="JasmineUPC" w:hAnsi="JasmineUPC" w:cs="JasmineUPC"/>
          <w:sz w:val="16"/>
          <w:szCs w:val="16"/>
        </w:rPr>
      </w:pPr>
    </w:p>
    <w:p w14:paraId="7FE7C739" w14:textId="49708D88" w:rsidR="002C148B" w:rsidRDefault="007F01E7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688D5E0" wp14:editId="257BCBC0">
                <wp:simplePos x="0" y="0"/>
                <wp:positionH relativeFrom="margin">
                  <wp:posOffset>-171450</wp:posOffset>
                </wp:positionH>
                <wp:positionV relativeFrom="paragraph">
                  <wp:posOffset>246380</wp:posOffset>
                </wp:positionV>
                <wp:extent cx="7277100" cy="1000125"/>
                <wp:effectExtent l="0" t="0" r="19050" b="28575"/>
                <wp:wrapNone/>
                <wp:docPr id="16524080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00125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30D2" w14:textId="77777777" w:rsidR="007F01E7" w:rsidRDefault="002C148B" w:rsidP="002C148B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ลาด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ช้าทาคายาม่า-ถนนซันมาจิซูจิ-สะพานนาคาบาชิ-ถ่ายรูปที่ทำการเก่า</w:t>
                            </w:r>
                          </w:p>
                          <w:p w14:paraId="37635DC1" w14:textId="53930B16" w:rsidR="002C148B" w:rsidRDefault="002C148B" w:rsidP="002C148B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ทาคายาม่า(ด้านนอก)</w:t>
                            </w:r>
                            <w:r w:rsidRPr="005B6413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-เมืองมัตสึโมโต้-ปราสาทมัตสึโมโต้</w:t>
                            </w:r>
                            <w:r w:rsidR="007F01E7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(ด้านนอก)</w:t>
                            </w:r>
                            <w:r w:rsidRPr="005B6413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-ถนนนาคามาชิ-</w:t>
                            </w:r>
                          </w:p>
                          <w:p w14:paraId="0A2F337E" w14:textId="3E23E83E" w:rsidR="002C148B" w:rsidRPr="0051138E" w:rsidRDefault="002C148B" w:rsidP="002C148B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ัดเซ็นโคจิ-ถนนนากามิเสะ-เมือง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D5E0" id="_x0000_s1032" style="position:absolute;left:0;text-align:left;margin-left:-13.5pt;margin-top:19.4pt;width:573pt;height:78.7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" fillcolor="#4f019d" strokecolor="#09101d [484]" strokeweight="1pt">
                <v:stroke joinstyle="miter"/>
                <v:textbox>
                  <w:txbxContent>
                    <w:p w14:paraId="4B1D30D2" w14:textId="77777777" w:rsidR="007F01E7" w:rsidRDefault="002C148B" w:rsidP="002C148B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ตลาดเช้าทาคายาม่า-ถนนซันมาจิซูจิ-สะพานนาคาบาชิ-ถ่ายรูปที่ทำการเก่า</w:t>
                      </w:r>
                    </w:p>
                    <w:p w14:paraId="37635DC1" w14:textId="53930B16" w:rsidR="002C148B" w:rsidRDefault="002C148B" w:rsidP="002C148B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ทาคายาม่า(ด้านนอก)</w:t>
                      </w:r>
                      <w:r w:rsidRPr="005B6413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-เมืองมัตสึโมโต้-ปราสาทมัตสึโมโต้</w:t>
                      </w:r>
                      <w:r w:rsidR="007F01E7"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(ด้านนอก)</w:t>
                      </w:r>
                      <w:r w:rsidRPr="005B6413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-ถนนนาคามาชิ-</w:t>
                      </w:r>
                    </w:p>
                    <w:p w14:paraId="0A2F337E" w14:textId="3E23E83E" w:rsidR="002C148B" w:rsidRPr="0051138E" w:rsidRDefault="002C148B" w:rsidP="002C148B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วัดเซ็นโคจิ-ถนนนากามิเสะ-เมือง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148B">
        <w:rPr>
          <w:noProof/>
        </w:rPr>
        <w:drawing>
          <wp:anchor distT="0" distB="0" distL="114300" distR="114300" simplePos="0" relativeHeight="251825152" behindDoc="0" locked="0" layoutInCell="1" allowOverlap="1" wp14:anchorId="417880A9" wp14:editId="10337664">
            <wp:simplePos x="0" y="0"/>
            <wp:positionH relativeFrom="column">
              <wp:posOffset>-447675</wp:posOffset>
            </wp:positionH>
            <wp:positionV relativeFrom="paragraph">
              <wp:posOffset>160655</wp:posOffset>
            </wp:positionV>
            <wp:extent cx="1180510" cy="1152525"/>
            <wp:effectExtent l="0" t="0" r="635" b="0"/>
            <wp:wrapNone/>
            <wp:docPr id="4878571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1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A469" w14:textId="71E01AFA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1C9F78" w14:textId="66D1152B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9DB31F" w14:textId="7E25F945" w:rsidR="00D12088" w:rsidRDefault="00A42621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27200" behindDoc="0" locked="0" layoutInCell="1" allowOverlap="1" wp14:anchorId="7CA02519" wp14:editId="4263F825">
            <wp:simplePos x="0" y="0"/>
            <wp:positionH relativeFrom="margin">
              <wp:posOffset>47625</wp:posOffset>
            </wp:positionH>
            <wp:positionV relativeFrom="paragraph">
              <wp:posOffset>161290</wp:posOffset>
            </wp:positionV>
            <wp:extent cx="3731165" cy="542925"/>
            <wp:effectExtent l="0" t="0" r="3175" b="0"/>
            <wp:wrapNone/>
            <wp:docPr id="198069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116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59E52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7BC59C" w14:textId="77777777" w:rsidR="002C148B" w:rsidRPr="0007477A" w:rsidRDefault="002C148B" w:rsidP="002C148B">
      <w:pPr>
        <w:ind w:left="1440"/>
        <w:jc w:val="thaiDistribute"/>
        <w:rPr>
          <w:rFonts w:ascii="JasmineUPC" w:hAnsi="JasmineUPC" w:cs="JasmineUPC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ทาคายาม่า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Takayama </w:t>
      </w:r>
      <w:proofErr w:type="spellStart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Asaichi</w:t>
      </w:r>
      <w:proofErr w:type="spellEnd"/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Pr="0007477A">
        <w:rPr>
          <w:rFonts w:ascii="JasmineUPC" w:hAnsi="JasmineUPC" w:cs="JasmineUPC"/>
          <w:sz w:val="32"/>
          <w:szCs w:val="32"/>
        </w:rPr>
        <w:t xml:space="preserve">350 </w:t>
      </w:r>
      <w:r w:rsidRPr="0007477A">
        <w:rPr>
          <w:rFonts w:ascii="JasmineUPC" w:hAnsi="JasmineUPC" w:cs="JasmineUPC"/>
          <w:sz w:val="32"/>
          <w:szCs w:val="32"/>
          <w:cs/>
        </w:rPr>
        <w:t>เมตร ตั้งแต่ สะพานคาจิบาชิ (</w:t>
      </w:r>
      <w:proofErr w:type="spellStart"/>
      <w:r w:rsidRPr="0007477A">
        <w:rPr>
          <w:rFonts w:ascii="JasmineUPC" w:hAnsi="JasmineUPC" w:cs="JasmineUPC"/>
          <w:sz w:val="32"/>
          <w:szCs w:val="32"/>
        </w:rPr>
        <w:t>Kajibashi</w:t>
      </w:r>
      <w:proofErr w:type="spellEnd"/>
      <w:r w:rsidRPr="0007477A">
        <w:rPr>
          <w:rFonts w:ascii="JasmineUPC" w:hAnsi="JasmineUPC" w:cs="JasmineUPC"/>
          <w:sz w:val="32"/>
          <w:szCs w:val="32"/>
        </w:rPr>
        <w:t xml:space="preserve"> Bridge) </w:t>
      </w:r>
      <w:r w:rsidRPr="0007477A">
        <w:rPr>
          <w:rFonts w:ascii="JasmineUPC" w:hAnsi="JasmineUPC" w:cs="JasmineUPC"/>
          <w:sz w:val="32"/>
          <w:szCs w:val="32"/>
          <w:cs/>
        </w:rPr>
        <w:t>ถึง สะพานยาโยอิบาชิ (</w:t>
      </w:r>
      <w:proofErr w:type="spellStart"/>
      <w:r w:rsidRPr="0007477A">
        <w:rPr>
          <w:rFonts w:ascii="JasmineUPC" w:hAnsi="JasmineUPC" w:cs="JasmineUPC"/>
          <w:sz w:val="32"/>
          <w:szCs w:val="32"/>
        </w:rPr>
        <w:t>Yayoibashi</w:t>
      </w:r>
      <w:proofErr w:type="spellEnd"/>
      <w:r w:rsidRPr="0007477A">
        <w:rPr>
          <w:rFonts w:ascii="JasmineUPC" w:hAnsi="JasmineUPC" w:cs="JasmineUPC"/>
          <w:sz w:val="32"/>
          <w:szCs w:val="32"/>
        </w:rPr>
        <w:t xml:space="preserve"> Bridge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มีร้านค้าราวๆ </w:t>
      </w:r>
      <w:r w:rsidRPr="0007477A">
        <w:rPr>
          <w:rFonts w:ascii="JasmineUPC" w:hAnsi="JasmineUPC" w:cs="JasmineUPC"/>
          <w:sz w:val="32"/>
          <w:szCs w:val="32"/>
        </w:rPr>
        <w:t xml:space="preserve">60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ๆ ที่ทำจากวัตถุดิบขึ้นชื่อท้องถิ่นให้ได้ชิมได้ทานกันอีกด้วย </w:t>
      </w:r>
    </w:p>
    <w:p w14:paraId="7C58D3E6" w14:textId="77777777" w:rsidR="002C148B" w:rsidRDefault="002C148B" w:rsidP="002C148B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6C623C6" w14:textId="77777777" w:rsidR="002C148B" w:rsidRDefault="002C148B" w:rsidP="002C148B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30272" behindDoc="0" locked="0" layoutInCell="1" allowOverlap="1" wp14:anchorId="662B2471" wp14:editId="1DE05685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6829425" cy="2276475"/>
            <wp:effectExtent l="0" t="0" r="9525" b="9525"/>
            <wp:wrapNone/>
            <wp:docPr id="209818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82856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27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61A3" w14:textId="77777777" w:rsidR="002C148B" w:rsidRDefault="002C148B" w:rsidP="002C148B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54963AF" w14:textId="77777777" w:rsidR="002C148B" w:rsidRDefault="002C148B" w:rsidP="002C148B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1B8216A1" w14:textId="77777777" w:rsidR="002C148B" w:rsidRDefault="002C148B" w:rsidP="002C148B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8AAE13F" w14:textId="77777777" w:rsidR="002C148B" w:rsidRDefault="002C148B" w:rsidP="002C148B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902804" w14:textId="77777777" w:rsidR="002C148B" w:rsidRDefault="002C148B" w:rsidP="002C148B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F136DE" w14:textId="77777777" w:rsidR="002C148B" w:rsidRPr="0007477A" w:rsidRDefault="002C148B" w:rsidP="002C148B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noProof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51F25CA8" wp14:editId="0F2F1FB7">
            <wp:simplePos x="0" y="0"/>
            <wp:positionH relativeFrom="margin">
              <wp:align>right</wp:align>
            </wp:positionH>
            <wp:positionV relativeFrom="paragraph">
              <wp:posOffset>3224530</wp:posOffset>
            </wp:positionV>
            <wp:extent cx="6829425" cy="2060023"/>
            <wp:effectExtent l="0" t="0" r="0" b="0"/>
            <wp:wrapNone/>
            <wp:docPr id="187028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873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9425" cy="2060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ให้ท่านเดินเล่นต่อ ณ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Pr="000747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พาท่านเดินผ่าน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0747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จากนั้นให้ท่านถ่ายรูปกับ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kayama </w:t>
      </w:r>
      <w:proofErr w:type="spellStart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Jinya</w:t>
      </w:r>
      <w:proofErr w:type="spellEnd"/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7477A">
        <w:rPr>
          <w:rFonts w:ascii="JasmineUPC" w:hAnsi="JasmineUPC" w:cs="JasmineUPC"/>
          <w:sz w:val="32"/>
          <w:szCs w:val="32"/>
        </w:rPr>
        <w:t xml:space="preserve"> </w:t>
      </w:r>
      <w:r w:rsidRPr="0007477A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</w:rPr>
        <w:t>(</w:t>
      </w:r>
      <w:r w:rsidRPr="0007477A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  <w:cs/>
        </w:rPr>
        <w:t>ด้านนอก)</w:t>
      </w:r>
      <w:r w:rsidRPr="0007477A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>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78D29991" w14:textId="77777777" w:rsidR="002C148B" w:rsidRPr="00845A74" w:rsidRDefault="002C148B" w:rsidP="002C148B">
      <w:pPr>
        <w:spacing w:after="0"/>
        <w:jc w:val="thaiDistribute"/>
        <w:rPr>
          <w:rFonts w:asciiTheme="minorBidi" w:hAnsiTheme="minorBidi" w:cs="Cordia New"/>
          <w:sz w:val="14"/>
          <w:szCs w:val="14"/>
        </w:rPr>
      </w:pPr>
    </w:p>
    <w:p w14:paraId="425A5559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1E8912F9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0BA9938E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038E71CD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0AB07654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2EB8387A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6C5B707E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0AF77941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52F3603E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5DC01C1D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2E036C76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5464C23C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387C49B2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1323F999" w14:textId="77777777" w:rsidR="002C148B" w:rsidRDefault="002C148B" w:rsidP="002C148B">
      <w:pPr>
        <w:spacing w:after="0"/>
        <w:ind w:left="1440"/>
        <w:jc w:val="thaiDistribute"/>
        <w:rPr>
          <w:rFonts w:asciiTheme="minorBidi" w:hAnsiTheme="minorBidi"/>
          <w:sz w:val="12"/>
          <w:szCs w:val="12"/>
        </w:rPr>
      </w:pPr>
    </w:p>
    <w:p w14:paraId="32A55A32" w14:textId="77777777" w:rsidR="00D12088" w:rsidRPr="002C148B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433A96" w14:textId="5D92FDD4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35585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นากาโน่ </w:t>
      </w:r>
      <w:r>
        <w:rPr>
          <w:rFonts w:ascii="JasmineUPC" w:hAnsi="JasmineUPC" w:cs="JasmineUPC"/>
          <w:b/>
          <w:bCs/>
          <w:sz w:val="32"/>
          <w:szCs w:val="32"/>
        </w:rPr>
        <w:t>(Nagano)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อยู่ในภูมิภาคชูบุ หรือภาคกลางของญี่ปุ่น มีอากาศเย็นตลอดทั้งปี ด้วยภูมิประเทศถูกรายล้อมไปด้วยเทือกเขาหลายแห่ง เช่น </w:t>
      </w:r>
      <w:r w:rsidRPr="00735585">
        <w:rPr>
          <w:rFonts w:ascii="JasmineUPC" w:hAnsi="JasmineUPC" w:cs="JasmineUPC"/>
          <w:color w:val="FF0000"/>
          <w:sz w:val="32"/>
          <w:szCs w:val="32"/>
          <w:cs/>
        </w:rPr>
        <w:t>เทือกเขาแอลป์ เทือกเขาฮิดะ เทือกเขาอะคาอิชิ และเทือกเขาคิโสะ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เต็มไปด้วยธรรมชาติอันสวยงาม และสถานที่สำคัญทางประวัติศาสตร์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Pr="002F7F87">
        <w:rPr>
          <w:rFonts w:ascii="JasmineUPC" w:hAnsi="JasmineUPC" w:cs="JasmineUPC"/>
          <w:sz w:val="32"/>
          <w:szCs w:val="32"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7C79A927" w14:textId="51F7DB03" w:rsidR="00D2288F" w:rsidRDefault="00A42621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4E8D8F31" wp14:editId="799CCB45">
            <wp:simplePos x="0" y="0"/>
            <wp:positionH relativeFrom="margin">
              <wp:posOffset>-219075</wp:posOffset>
            </wp:positionH>
            <wp:positionV relativeFrom="paragraph">
              <wp:posOffset>42545</wp:posOffset>
            </wp:positionV>
            <wp:extent cx="3876675" cy="561664"/>
            <wp:effectExtent l="0" t="0" r="0" b="0"/>
            <wp:wrapNone/>
            <wp:docPr id="592007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2BDDA" w14:textId="3588D4B0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1D6B8AA" w14:textId="5E821F1D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B1DCEE9" w14:textId="1A6C6EA4" w:rsidR="00D2288F" w:rsidRDefault="00A42621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4D54BDBF" wp14:editId="3A3E0D9B">
            <wp:simplePos x="0" y="0"/>
            <wp:positionH relativeFrom="page">
              <wp:align>right</wp:align>
            </wp:positionH>
            <wp:positionV relativeFrom="paragraph">
              <wp:posOffset>1196975</wp:posOffset>
            </wp:positionV>
            <wp:extent cx="7772400" cy="5924550"/>
            <wp:effectExtent l="0" t="0" r="0" b="0"/>
            <wp:wrapNone/>
            <wp:docPr id="6703867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6778" name="Picture 67038677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88F" w:rsidRPr="00805673">
        <w:rPr>
          <w:rFonts w:ascii="JasmineUPC" w:hAnsi="JasmineUPC" w:cs="JasmineUPC"/>
          <w:sz w:val="32"/>
          <w:szCs w:val="32"/>
          <w:cs/>
        </w:rPr>
        <w:t>นำท่าน</w:t>
      </w:r>
      <w:r w:rsidR="001525DE">
        <w:rPr>
          <w:rFonts w:ascii="JasmineUPC" w:hAnsi="JasmineUPC" w:cs="JasmineUPC" w:hint="cs"/>
          <w:sz w:val="32"/>
          <w:szCs w:val="32"/>
          <w:cs/>
        </w:rPr>
        <w:t>ชม</w:t>
      </w:r>
      <w:r w:rsidR="00D2288F"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D2288F"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="00D2288F"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="007F01E7" w:rsidRPr="007F01E7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</w:rPr>
        <w:t xml:space="preserve"> </w:t>
      </w:r>
      <w:r w:rsidR="007F01E7" w:rsidRPr="0007477A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</w:rPr>
        <w:t>(</w:t>
      </w:r>
      <w:r w:rsidR="007F01E7" w:rsidRPr="0007477A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  <w:cs/>
        </w:rPr>
        <w:t>ด้านนอก)</w:t>
      </w:r>
      <w:r w:rsidR="007F01E7" w:rsidRPr="0007477A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</w:t>
      </w:r>
      <w:r w:rsidR="00D2288F" w:rsidRPr="00805673">
        <w:rPr>
          <w:rFonts w:ascii="JasmineUPC" w:hAnsi="JasmineUPC" w:cs="JasmineUPC"/>
          <w:sz w:val="32"/>
          <w:szCs w:val="32"/>
        </w:rPr>
        <w:t>1</w:t>
      </w:r>
      <w:r w:rsidR="00D2288F"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="00D2288F" w:rsidRPr="00805673">
        <w:rPr>
          <w:rFonts w:ascii="JasmineUPC" w:hAnsi="JasmineUPC" w:cs="JasmineUPC"/>
          <w:sz w:val="32"/>
          <w:szCs w:val="32"/>
        </w:rPr>
        <w:t>12</w:t>
      </w:r>
      <w:r w:rsidR="00D2288F"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="00D2288F"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="00D2288F" w:rsidRPr="00805673">
        <w:rPr>
          <w:rFonts w:ascii="JasmineUPC" w:hAnsi="JasmineUPC" w:cs="JasmineUPC"/>
          <w:sz w:val="32"/>
          <w:szCs w:val="32"/>
        </w:rPr>
        <w:t xml:space="preserve">) </w:t>
      </w:r>
      <w:r w:rsidR="00D2288F"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ปราสาทอีกา (</w:t>
      </w:r>
      <w:proofErr w:type="spellStart"/>
      <w:r w:rsidR="00D2288F"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="00D2288F"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7197B6E1" w14:textId="2F95DFA6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4FC7DA" w14:textId="628818EF" w:rsidR="00D2288F" w:rsidRPr="00A42621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3B2E89C" w14:textId="77777777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929085" w14:textId="77777777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BF3514" w14:textId="77777777" w:rsidR="00D2288F" w:rsidRDefault="00D2288F" w:rsidP="00D2288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FA7A97F" w14:textId="26E76B15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F43B5B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B8DD0D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FA21F3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A0AB37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9F53BB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20DB40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6704CD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750AD6" w14:textId="22317FA5" w:rsidR="00D12088" w:rsidRDefault="00D2288F" w:rsidP="00D2288F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ท่าน</w:t>
      </w:r>
      <w:r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พร้อมกับสัมผัสบรรยากาศชาวเมืองท้องถิ่น ณ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 </w:t>
      </w:r>
      <w:r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Pr="00BD6B3B">
        <w:rPr>
          <w:rFonts w:ascii="JasmineUPC" w:hAnsi="JasmineUPC" w:cs="JasmineUPC"/>
          <w:sz w:val="32"/>
          <w:szCs w:val="32"/>
        </w:rPr>
        <w:t xml:space="preserve">Kura) </w:t>
      </w:r>
      <w:r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</w:p>
    <w:p w14:paraId="1F2712BA" w14:textId="375EE3DF" w:rsidR="00BB5123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431AB10A" wp14:editId="68CDCCFE">
            <wp:simplePos x="0" y="0"/>
            <wp:positionH relativeFrom="margin">
              <wp:posOffset>1162050</wp:posOffset>
            </wp:positionH>
            <wp:positionV relativeFrom="paragraph">
              <wp:posOffset>13970</wp:posOffset>
            </wp:positionV>
            <wp:extent cx="5305425" cy="4029075"/>
            <wp:effectExtent l="0" t="0" r="0" b="0"/>
            <wp:wrapNone/>
            <wp:docPr id="18546774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77448" name="Picture 185467744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54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70B7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4C200" w14:textId="7BFD16C1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476DD2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1EF719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791B36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03EB82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726AB7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D407DB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688E4F" w14:textId="77777777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5BF3E3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F8B60B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DF2FB8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9BF96C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3CC28A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231228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91AB49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24AF68" w14:textId="567C6092" w:rsidR="00BB5123" w:rsidRDefault="00BB5123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ู่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Zenkoji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3237F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Pr="003237F8">
        <w:rPr>
          <w:rFonts w:ascii="JasmineUPC" w:hAnsi="JasmineUPC" w:cs="JasmineUPC"/>
          <w:sz w:val="32"/>
          <w:szCs w:val="32"/>
        </w:rPr>
        <w:t xml:space="preserve">7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Pr="003237F8">
        <w:rPr>
          <w:rFonts w:ascii="JasmineUPC" w:hAnsi="JasmineUPC" w:cs="JasmineUPC"/>
          <w:sz w:val="32"/>
          <w:szCs w:val="32"/>
        </w:rPr>
        <w:t xml:space="preserve">1,400 </w:t>
      </w:r>
      <w:r w:rsidRPr="003237F8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Pr="003237F8">
        <w:rPr>
          <w:rFonts w:ascii="JasmineUPC" w:hAnsi="JasmineUPC" w:cs="JasmineUPC"/>
          <w:sz w:val="32"/>
          <w:szCs w:val="32"/>
        </w:rPr>
        <w:t>t</w:t>
      </w:r>
      <w:r w:rsidRPr="003237F8">
        <w:rPr>
          <w:rFonts w:ascii="JasmineUPC" w:hAnsi="JasmineUPC" w:cs="JasmineUPC"/>
          <w:sz w:val="32"/>
          <w:szCs w:val="32"/>
          <w:cs/>
        </w:rPr>
        <w:t>ตั้งแต่ยุคสมัยก่อน</w:t>
      </w:r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เรียก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</w:p>
    <w:p w14:paraId="1F401AEC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830A2C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D96E32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311733" w14:textId="77777777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35D27A2" w14:textId="7020B1ED" w:rsidR="002E29C0" w:rsidRDefault="002E29C0" w:rsidP="00BB5123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156B2F5" wp14:editId="0B16126E">
            <wp:simplePos x="0" y="0"/>
            <wp:positionH relativeFrom="page">
              <wp:posOffset>257175</wp:posOffset>
            </wp:positionH>
            <wp:positionV relativeFrom="paragraph">
              <wp:posOffset>152400</wp:posOffset>
            </wp:positionV>
            <wp:extent cx="7286625" cy="4085862"/>
            <wp:effectExtent l="152400" t="152400" r="352425" b="353060"/>
            <wp:wrapNone/>
            <wp:docPr id="2001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83488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73" cy="408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E9DD" w14:textId="77777777" w:rsidR="00BB5123" w:rsidRPr="00BB5123" w:rsidRDefault="00BB5123" w:rsidP="00D2288F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3AC9CD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8DFEA1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368D3C" w14:textId="77777777" w:rsidR="00D12088" w:rsidRDefault="00D12088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73E866" w14:textId="186F1887" w:rsidR="001E434E" w:rsidRPr="00102308" w:rsidRDefault="001E434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DA72AC" w14:textId="269035A5" w:rsidR="001E434E" w:rsidRDefault="001E434E" w:rsidP="001E434E">
      <w:pPr>
        <w:ind w:firstLine="720"/>
      </w:pPr>
    </w:p>
    <w:p w14:paraId="4F0D184F" w14:textId="77777777" w:rsidR="001E434E" w:rsidRDefault="001E434E" w:rsidP="001E434E">
      <w:pPr>
        <w:ind w:firstLine="720"/>
      </w:pPr>
    </w:p>
    <w:p w14:paraId="42787074" w14:textId="77777777" w:rsidR="001E434E" w:rsidRDefault="001E434E" w:rsidP="001E434E">
      <w:pPr>
        <w:ind w:firstLine="720"/>
      </w:pPr>
    </w:p>
    <w:p w14:paraId="1C32D93D" w14:textId="77777777" w:rsidR="001E434E" w:rsidRDefault="001E434E" w:rsidP="001E434E">
      <w:pPr>
        <w:ind w:firstLine="720"/>
      </w:pPr>
    </w:p>
    <w:p w14:paraId="47A95DA9" w14:textId="2BE52D05" w:rsidR="001E434E" w:rsidRDefault="001E434E" w:rsidP="001E434E">
      <w:pPr>
        <w:ind w:firstLine="720"/>
      </w:pPr>
    </w:p>
    <w:p w14:paraId="519BC09C" w14:textId="77777777" w:rsidR="001E434E" w:rsidRDefault="001E434E" w:rsidP="001E434E">
      <w:pPr>
        <w:ind w:firstLine="720"/>
      </w:pPr>
    </w:p>
    <w:p w14:paraId="27488CC4" w14:textId="1E322C5B" w:rsidR="001E434E" w:rsidRDefault="001E434E" w:rsidP="001E434E">
      <w:pPr>
        <w:ind w:firstLine="720"/>
      </w:pPr>
    </w:p>
    <w:p w14:paraId="14AF4C67" w14:textId="77777777" w:rsidR="001E434E" w:rsidRDefault="001E434E" w:rsidP="001E434E">
      <w:pPr>
        <w:ind w:firstLine="720"/>
      </w:pPr>
    </w:p>
    <w:p w14:paraId="5CD81487" w14:textId="77777777" w:rsidR="002E29C0" w:rsidRDefault="002E29C0" w:rsidP="002E29C0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237F8">
        <w:rPr>
          <w:rFonts w:ascii="JasmineUPC" w:hAnsi="JasmineUPC" w:cs="JasmineUPC"/>
          <w:sz w:val="32"/>
          <w:szCs w:val="32"/>
          <w:cs/>
        </w:rPr>
        <w:t xml:space="preserve">และบริเวณทางเดินเข้าวัด จะมี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CD2F0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D2F0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Nio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San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Zenkoji</w:t>
      </w:r>
      <w:proofErr w:type="spellEnd"/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</w:p>
    <w:p w14:paraId="68986013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70F0169" wp14:editId="71D67BD3">
            <wp:simplePos x="0" y="0"/>
            <wp:positionH relativeFrom="page">
              <wp:posOffset>142875</wp:posOffset>
            </wp:positionH>
            <wp:positionV relativeFrom="paragraph">
              <wp:posOffset>170815</wp:posOffset>
            </wp:positionV>
            <wp:extent cx="7483018" cy="2486025"/>
            <wp:effectExtent l="152400" t="152400" r="365760" b="352425"/>
            <wp:wrapNone/>
            <wp:docPr id="82343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639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018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A9B5C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16E5D4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7B9B7A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A0890A2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A14D54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204504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047875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B8DD75A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8B7008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E93F6F6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761EF3" w14:textId="0392B9B3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8E132F" w14:textId="2EEAB3A3" w:rsidR="002E29C0" w:rsidRDefault="001525DE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2CF056" wp14:editId="7CFA431C">
                <wp:simplePos x="0" y="0"/>
                <wp:positionH relativeFrom="page">
                  <wp:align>center</wp:align>
                </wp:positionH>
                <wp:positionV relativeFrom="page">
                  <wp:posOffset>1143000</wp:posOffset>
                </wp:positionV>
                <wp:extent cx="5867400" cy="714375"/>
                <wp:effectExtent l="0" t="0" r="19050" b="28575"/>
                <wp:wrapNone/>
                <wp:docPr id="202382578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4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F875" w14:textId="77777777" w:rsidR="001525DE" w:rsidRPr="00D3705E" w:rsidRDefault="001525DE" w:rsidP="001525DE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าหารเย็นตามอัธยาศัย</w:t>
                            </w:r>
                          </w:p>
                          <w:p w14:paraId="61477AB7" w14:textId="5DDA8DE9" w:rsidR="001525DE" w:rsidRPr="00D3705E" w:rsidRDefault="001525DE" w:rsidP="001525DE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1525D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RMY INN NAGANO HOTEL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0E3BB2FF" w14:textId="77777777" w:rsidR="001525DE" w:rsidRPr="00D3705E" w:rsidRDefault="001525DE" w:rsidP="001525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CF056" id="_x0000_s1033" style="position:absolute;left:0;text-align:left;margin-left:0;margin-top:90pt;width:462pt;height:56.25pt;z-index:251881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" fillcolor="#4472c4 [3204]" strokecolor="#09101d [484]" strokeweight="1pt">
                <v:stroke joinstyle="miter"/>
                <v:textbox>
                  <w:txbxContent>
                    <w:p w14:paraId="370BF875" w14:textId="77777777" w:rsidR="001525DE" w:rsidRPr="00D3705E" w:rsidRDefault="001525DE" w:rsidP="001525DE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61477AB7" w14:textId="5DDA8DE9" w:rsidR="001525DE" w:rsidRPr="00D3705E" w:rsidRDefault="001525DE" w:rsidP="001525DE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1525D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RMY INN NAGANO HOTEL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0E3BB2FF" w14:textId="77777777" w:rsidR="001525DE" w:rsidRPr="00D3705E" w:rsidRDefault="001525DE" w:rsidP="001525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082FA25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C331E2" w14:textId="77777777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5DA023" w14:textId="1EDCBF3E" w:rsidR="002E29C0" w:rsidRDefault="002E29C0" w:rsidP="002E29C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DDF9AF" w14:textId="24830E7F" w:rsidR="001E434E" w:rsidRDefault="002E29C0" w:rsidP="001525DE">
      <w:r>
        <w:rPr>
          <w:noProof/>
        </w:rPr>
        <w:drawing>
          <wp:anchor distT="0" distB="0" distL="114300" distR="114300" simplePos="0" relativeHeight="251844608" behindDoc="0" locked="0" layoutInCell="1" allowOverlap="1" wp14:anchorId="3B52E5F2" wp14:editId="5F20DEF4">
            <wp:simplePos x="0" y="0"/>
            <wp:positionH relativeFrom="column">
              <wp:posOffset>-114300</wp:posOffset>
            </wp:positionH>
            <wp:positionV relativeFrom="paragraph">
              <wp:posOffset>53975</wp:posOffset>
            </wp:positionV>
            <wp:extent cx="1020202" cy="981075"/>
            <wp:effectExtent l="0" t="0" r="8890" b="0"/>
            <wp:wrapNone/>
            <wp:docPr id="7528451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17" cy="98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80C888E" wp14:editId="6F92474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896100" cy="847725"/>
                <wp:effectExtent l="0" t="0" r="19050" b="28575"/>
                <wp:wrapNone/>
                <wp:docPr id="63730348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47725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313D3" w14:textId="4920A9BA" w:rsidR="002E29C0" w:rsidRPr="0051138E" w:rsidRDefault="002E29C0" w:rsidP="002E29C0">
                            <w:pPr>
                              <w:spacing w:after="0" w:line="204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า</w:t>
                            </w: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ุบะ-สถานีอิวาทาเกะ กอนโดล่า ลิฟท์-จุดชมวิว </w:t>
                            </w:r>
                            <w:proofErr w:type="spellStart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ntain </w:t>
                            </w:r>
                            <w:proofErr w:type="spellStart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rbor+The</w:t>
                            </w:r>
                            <w:proofErr w:type="spellEnd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ity Bakery-Yoo Hoo! Swing- </w:t>
                            </w:r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proofErr w:type="spellStart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kuba</w:t>
                            </w:r>
                            <w:proofErr w:type="spellEnd"/>
                            <w:r w:rsidRPr="00D10C60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-Starbuck snow peak land</w:t>
                            </w:r>
                            <w:r w:rsidR="00C618DC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ยามาน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C888E" id="_x0000_s1034" style="position:absolute;margin-left:0;margin-top:11.2pt;width:543pt;height:66.75pt;z-index:-251473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" fillcolor="#4f019d" strokecolor="#09101d [484]" strokeweight="1pt">
                <v:stroke joinstyle="miter"/>
                <v:textbox>
                  <w:txbxContent>
                    <w:p w14:paraId="6E9313D3" w14:textId="4920A9BA" w:rsidR="002E29C0" w:rsidRPr="0051138E" w:rsidRDefault="002E29C0" w:rsidP="002E29C0">
                      <w:pPr>
                        <w:spacing w:after="0" w:line="204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ฮาคุบะ-สถานีอิวาทาเกะ กอนโดล่า ลิฟท์-จุดชมวิว </w:t>
                      </w: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Hakuba Mountain Harbor+The City Bakery-Yoo Hoo! Swing- </w:t>
                      </w: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r w:rsidRPr="00D10C60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akuba-Starbuck snow peak land</w:t>
                      </w:r>
                      <w:r w:rsidR="00C618DC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-ยามาน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DE36DD" w14:textId="7176423D" w:rsidR="001E434E" w:rsidRDefault="001E434E" w:rsidP="001E434E">
      <w:pPr>
        <w:ind w:firstLine="720"/>
      </w:pPr>
    </w:p>
    <w:p w14:paraId="747E8274" w14:textId="4399E6DA" w:rsidR="001E434E" w:rsidRDefault="001E434E" w:rsidP="001E434E">
      <w:pPr>
        <w:ind w:firstLine="720"/>
      </w:pPr>
    </w:p>
    <w:p w14:paraId="1971EB75" w14:textId="458AA45A" w:rsidR="002A1867" w:rsidRPr="002A1867" w:rsidRDefault="00462940" w:rsidP="002A1867">
      <w:r>
        <w:rPr>
          <w:rFonts w:hint="cs"/>
          <w:noProof/>
        </w:rPr>
        <w:drawing>
          <wp:anchor distT="0" distB="0" distL="114300" distR="114300" simplePos="0" relativeHeight="251846656" behindDoc="0" locked="0" layoutInCell="1" allowOverlap="1" wp14:anchorId="299AE30B" wp14:editId="602DFBC7">
            <wp:simplePos x="0" y="0"/>
            <wp:positionH relativeFrom="margin">
              <wp:posOffset>66675</wp:posOffset>
            </wp:positionH>
            <wp:positionV relativeFrom="paragraph">
              <wp:posOffset>264160</wp:posOffset>
            </wp:positionV>
            <wp:extent cx="3680460" cy="571500"/>
            <wp:effectExtent l="0" t="0" r="0" b="0"/>
            <wp:wrapNone/>
            <wp:docPr id="1091275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04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1A014" w14:textId="40C0F52D" w:rsidR="002A1867" w:rsidRPr="002A1867" w:rsidRDefault="002A1867" w:rsidP="002A1867"/>
    <w:p w14:paraId="3FD93BB8" w14:textId="7F5AD05A" w:rsidR="002A1867" w:rsidRPr="002A1867" w:rsidRDefault="002A1867" w:rsidP="002A1867"/>
    <w:p w14:paraId="5C710E97" w14:textId="77777777" w:rsidR="002E29C0" w:rsidRDefault="002E29C0" w:rsidP="002E29C0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BB0E92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BB0E92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BB0E92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BB0E92">
        <w:rPr>
          <w:rFonts w:ascii="JasmineUPC" w:hAnsi="JasmineUPC" w:cs="JasmineUPC"/>
          <w:b/>
          <w:bCs/>
          <w:sz w:val="32"/>
          <w:szCs w:val="32"/>
        </w:rPr>
        <w:t>)</w:t>
      </w:r>
      <w:r w:rsidRPr="00BB0E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ั้งอยู่ทางตอนเหนือของจังหวัดนากาโน่ </w:t>
      </w:r>
      <w:r>
        <w:rPr>
          <w:rFonts w:ascii="JasmineUPC" w:hAnsi="JasmineUPC" w:cs="JasmineUPC"/>
          <w:sz w:val="32"/>
          <w:szCs w:val="32"/>
        </w:rPr>
        <w:t xml:space="preserve">(Nagano) </w:t>
      </w:r>
      <w:r>
        <w:rPr>
          <w:rFonts w:ascii="JasmineUPC" w:hAnsi="JasmineUPC" w:cs="JasmineUPC" w:hint="cs"/>
          <w:sz w:val="32"/>
          <w:szCs w:val="32"/>
          <w:cs/>
        </w:rPr>
        <w:t xml:space="preserve">บนความสูงระดับ 3,000 เมตรของเทือกเขาแอลป์ตอนเหนือ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ในฤดูหนาวนนับเป็นสวรรค์ของนัก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ถึงแม้จะเป็นเมืองไม่ใหญ่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แต่ก็มีสกีรีสอร์ทให้บริการสำหรับนักท่องเที่ยว และนักสกีเพียบพร้อมไม่แพ้ที่อื่นๆ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ยังคงมีความงดงามของ</w:t>
      </w:r>
      <w:r w:rsidRPr="00BB0E92">
        <w:rPr>
          <w:rFonts w:ascii="JasmineUPC" w:hAnsi="JasmineUPC" w:cs="JasmineUPC"/>
          <w:sz w:val="32"/>
          <w:szCs w:val="32"/>
          <w:cs/>
        </w:rPr>
        <w:t>วิวทิวทัศน์</w:t>
      </w:r>
      <w:r>
        <w:rPr>
          <w:rFonts w:ascii="JasmineUPC" w:hAnsi="JasmineUPC" w:cs="JasmineUPC" w:hint="cs"/>
          <w:sz w:val="32"/>
          <w:szCs w:val="32"/>
          <w:cs/>
        </w:rPr>
        <w:t>ที่สวยงามในทุกฤดู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7E22A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(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ah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7E22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849A5F9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4EF6618" wp14:editId="24322031">
            <wp:simplePos x="0" y="0"/>
            <wp:positionH relativeFrom="page">
              <wp:align>left</wp:align>
            </wp:positionH>
            <wp:positionV relativeFrom="paragraph">
              <wp:posOffset>212090</wp:posOffset>
            </wp:positionV>
            <wp:extent cx="7477760" cy="3232395"/>
            <wp:effectExtent l="152400" t="152400" r="370840" b="368300"/>
            <wp:wrapNone/>
            <wp:docPr id="25684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96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323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1299C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C560BBA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C0CD867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3D6CE98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2C07BB5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D56841A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B16BFE0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2CBB378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BB0B3D2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07554D2" w14:textId="77777777" w:rsidR="002A1867" w:rsidRPr="002A1867" w:rsidRDefault="002A1867" w:rsidP="002A1867"/>
    <w:p w14:paraId="2CB86689" w14:textId="3236318A" w:rsidR="002A1867" w:rsidRPr="002A1867" w:rsidRDefault="002E29C0" w:rsidP="002A1867">
      <w:r>
        <w:tab/>
      </w:r>
      <w:r>
        <w:tab/>
      </w:r>
      <w:r>
        <w:tab/>
      </w:r>
    </w:p>
    <w:p w14:paraId="4532103C" w14:textId="77777777" w:rsidR="002A1867" w:rsidRPr="002A1867" w:rsidRDefault="002A1867" w:rsidP="002A1867"/>
    <w:p w14:paraId="2267227F" w14:textId="77777777" w:rsidR="002E29C0" w:rsidRDefault="002E29C0" w:rsidP="002E29C0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ห้าม</w:t>
      </w:r>
      <w:r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6" w:name="_Hlk160113486"/>
      <w:proofErr w:type="spellStart"/>
      <w:r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>Hakuba</w:t>
      </w:r>
      <w:proofErr w:type="spellEnd"/>
      <w:r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 xml:space="preserve"> Mountain Harbor</w:t>
      </w:r>
      <w:r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6"/>
      <w:r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Pr="00336358">
        <w:rPr>
          <w:rFonts w:ascii="JasmineUPC" w:hAnsi="JasmineUPC" w:cs="JasmineUPC"/>
          <w:sz w:val="32"/>
          <w:szCs w:val="32"/>
          <w:highlight w:val="yellow"/>
        </w:rPr>
        <w:t>“</w:t>
      </w:r>
      <w:proofErr w:type="spellStart"/>
      <w:r w:rsidRPr="00336358">
        <w:rPr>
          <w:rFonts w:ascii="JasmineUPC" w:hAnsi="JasmineUPC" w:cs="JasmineUPC"/>
          <w:sz w:val="32"/>
          <w:szCs w:val="32"/>
          <w:highlight w:val="yellow"/>
        </w:rPr>
        <w:t>Hakuba</w:t>
      </w:r>
      <w:proofErr w:type="spellEnd"/>
      <w:r w:rsidRPr="00336358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proofErr w:type="spellStart"/>
      <w:r w:rsidRPr="00336358">
        <w:rPr>
          <w:rFonts w:ascii="JasmineUPC" w:hAnsi="JasmineUPC" w:cs="JasmineUPC"/>
          <w:sz w:val="32"/>
          <w:szCs w:val="32"/>
          <w:highlight w:val="yellow"/>
        </w:rPr>
        <w:t>Sanzan</w:t>
      </w:r>
      <w:proofErr w:type="spellEnd"/>
      <w:r w:rsidRPr="00336358">
        <w:rPr>
          <w:rFonts w:ascii="JasmineUPC" w:hAnsi="JasmineUPC" w:cs="JasmineUPC"/>
          <w:sz w:val="32"/>
          <w:szCs w:val="32"/>
          <w:highlight w:val="yellow"/>
        </w:rPr>
        <w:t>”</w:t>
      </w:r>
      <w:r w:rsidRPr="003070E1">
        <w:rPr>
          <w:rFonts w:ascii="JasmineUPC" w:hAnsi="JasmineUPC" w:cs="JasmineUPC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7" w:name="_Hlk160113877"/>
      <w:r w:rsidRPr="00E95F70">
        <w:rPr>
          <w:rFonts w:ascii="JasmineUPC" w:hAnsi="JasmineUPC" w:cs="JasmineUPC"/>
          <w:b/>
          <w:bCs/>
          <w:sz w:val="32"/>
          <w:szCs w:val="32"/>
        </w:rPr>
        <w:t>Yoo-Hoo! SWING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End w:id="7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ชิงช้าจะเปิดให้บริการเฉ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พาะ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ช่วงเวลาจำกัดตั้งแต่ปลายเดือนสิงหาคม ถึงต้นเดือนพฤศจิกายนเท่านั้น</w:t>
      </w:r>
    </w:p>
    <w:p w14:paraId="69A31CA7" w14:textId="77777777" w:rsidR="002E29C0" w:rsidRDefault="002E29C0" w:rsidP="002E29C0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3896A6F0" wp14:editId="068F14B1">
            <wp:simplePos x="0" y="0"/>
            <wp:positionH relativeFrom="page">
              <wp:posOffset>209550</wp:posOffset>
            </wp:positionH>
            <wp:positionV relativeFrom="paragraph">
              <wp:posOffset>102235</wp:posOffset>
            </wp:positionV>
            <wp:extent cx="7421748" cy="5305425"/>
            <wp:effectExtent l="152400" t="152400" r="370205" b="352425"/>
            <wp:wrapNone/>
            <wp:docPr id="134044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48204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48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2D8D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CD34FDD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1ABC2BA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5A3390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078D490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67F431A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B3DE50E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0893528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C92F06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31DDDCE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BD325DD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E607D34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6B01FA3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DBA91B3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9743F91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BB778B8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89ED28F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0075C4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CB2B46C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C0735D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816B8B6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B8F6C2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4DF45C0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4837EFE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3AB7824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42CDAD1" w14:textId="6D983D3B" w:rsidR="002E29C0" w:rsidRDefault="002E29C0" w:rsidP="002E29C0">
      <w:pPr>
        <w:pStyle w:val="NoSpacing"/>
        <w:ind w:left="720"/>
        <w:jc w:val="thaiDistribute"/>
        <w:rPr>
          <w:rFonts w:ascii="JasmineUPC" w:hAnsi="JasmineUPC" w:cs="JasmineUPC"/>
          <w:sz w:val="32"/>
          <w:szCs w:val="32"/>
        </w:rPr>
      </w:pPr>
    </w:p>
    <w:p w14:paraId="67D34051" w14:textId="77777777" w:rsidR="002E29C0" w:rsidRPr="00832050" w:rsidRDefault="002E29C0" w:rsidP="002E29C0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อิสระให้ท่านใช้เวลาเก็บภาพความสวยงามของเทือกเขาแอลป์ หรือนั่งกระเช้ากลับลงมาด้านล่างสถานี </w:t>
      </w:r>
      <w:r w:rsidRPr="00A20D9D">
        <w:rPr>
          <w:rFonts w:ascii="JasmineUPC" w:hAnsi="JasmineUPC" w:cs="JasmineUPC"/>
          <w:sz w:val="32"/>
          <w:szCs w:val="32"/>
          <w:cs/>
        </w:rPr>
        <w:t>โนอาห์ อิวาทาเก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ล่นกิจกรรมลานสกีด้านล่างที่มีกิจกรรมต่างๆ ให้ท่านเล่นมากมาย ไม่ว่าจะเป็น </w:t>
      </w:r>
      <w:r w:rsidRPr="005920B4">
        <w:rPr>
          <w:rFonts w:ascii="JasmineUPC" w:hAnsi="JasmineUPC" w:cs="JasmineUPC"/>
          <w:sz w:val="32"/>
          <w:szCs w:val="32"/>
          <w:cs/>
        </w:rPr>
        <w:t>สโนว์บอร์ด</w:t>
      </w:r>
      <w:r>
        <w:rPr>
          <w:rFonts w:ascii="JasmineUPC" w:hAnsi="JasmineUPC" w:cs="JasmineUPC" w:hint="cs"/>
          <w:sz w:val="32"/>
          <w:szCs w:val="32"/>
          <w:cs/>
        </w:rPr>
        <w:t xml:space="preserve"> ห่วงยางเลื่อน รถลากเลื่อนหิมะ เป็นต้น </w:t>
      </w:r>
      <w:r w:rsidRPr="00832050">
        <w:rPr>
          <w:rFonts w:ascii="JasmineUPC" w:hAnsi="JasmineUPC" w:cs="JasmineUPC" w:hint="cs"/>
          <w:color w:val="FF0000"/>
          <w:sz w:val="32"/>
          <w:szCs w:val="32"/>
          <w:cs/>
        </w:rPr>
        <w:t>(ค่าทัวร์ไม่รวมค่าเช่าชุดอุปกรณ์เครื่องเล่น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ลานสกี</w:t>
      </w:r>
      <w:r w:rsidRPr="00832050">
        <w:rPr>
          <w:rFonts w:ascii="JasmineUPC" w:hAnsi="JasmineUPC" w:cs="JasmineUPC" w:hint="cs"/>
          <w:color w:val="FF0000"/>
          <w:sz w:val="32"/>
          <w:szCs w:val="32"/>
          <w:cs/>
        </w:rPr>
        <w:t>)</w:t>
      </w:r>
    </w:p>
    <w:p w14:paraId="2E574CB4" w14:textId="77777777" w:rsidR="002E29C0" w:rsidRPr="0083205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3A197310" wp14:editId="1E6F46EA">
            <wp:simplePos x="0" y="0"/>
            <wp:positionH relativeFrom="page">
              <wp:align>left</wp:align>
            </wp:positionH>
            <wp:positionV relativeFrom="paragraph">
              <wp:posOffset>8255</wp:posOffset>
            </wp:positionV>
            <wp:extent cx="7467374" cy="1973283"/>
            <wp:effectExtent l="152400" t="152400" r="362585" b="3702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374" cy="1973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50BB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6F410BD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3317B3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20FD3B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9F73AE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25E3B5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9D5637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01766A" w14:textId="77777777" w:rsidR="002E29C0" w:rsidRDefault="002E29C0" w:rsidP="002E29C0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2892DB" w14:textId="68BC3727" w:rsidR="002E29C0" w:rsidRDefault="002E29C0" w:rsidP="002E29C0">
      <w:pPr>
        <w:pStyle w:val="NoSpacing"/>
        <w:ind w:firstLine="72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8439B8" w14:textId="179CD1A6" w:rsidR="002A1867" w:rsidRPr="002A1867" w:rsidRDefault="00462940" w:rsidP="002A1867">
      <w:r>
        <w:rPr>
          <w:rFonts w:hint="cs"/>
          <w:noProof/>
        </w:rPr>
        <w:drawing>
          <wp:anchor distT="0" distB="0" distL="114300" distR="114300" simplePos="0" relativeHeight="251853824" behindDoc="0" locked="0" layoutInCell="1" allowOverlap="1" wp14:anchorId="58703274" wp14:editId="6128400C">
            <wp:simplePos x="0" y="0"/>
            <wp:positionH relativeFrom="column">
              <wp:posOffset>123825</wp:posOffset>
            </wp:positionH>
            <wp:positionV relativeFrom="paragraph">
              <wp:posOffset>6985</wp:posOffset>
            </wp:positionV>
            <wp:extent cx="3867150" cy="552450"/>
            <wp:effectExtent l="0" t="0" r="0" b="0"/>
            <wp:wrapNone/>
            <wp:docPr id="1635456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D0348" w14:textId="31A7E183" w:rsidR="002A1867" w:rsidRPr="002A1867" w:rsidRDefault="002A1867" w:rsidP="002A1867"/>
    <w:p w14:paraId="75EABAA7" w14:textId="77777777" w:rsidR="003779D6" w:rsidRPr="00CD2F04" w:rsidRDefault="003779D6" w:rsidP="003779D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จิบกาแฟพร้อมกับชมวิวทิวทัศน์ธรรมชาติอันงดงามของฮาคุ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ะที่ </w:t>
      </w:r>
      <w:r w:rsidRPr="00900188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Pr="0051701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ตั้งอยู่ที่  </w:t>
      </w:r>
      <w:r w:rsidRPr="006E32AF">
        <w:rPr>
          <w:rFonts w:ascii="JasmineUPC" w:hAnsi="JasmineUPC" w:cs="JasmineUPC"/>
          <w:color w:val="000000" w:themeColor="text1"/>
          <w:sz w:val="32"/>
          <w:szCs w:val="32"/>
        </w:rPr>
        <w:t>SNOW PEAK LAND STATION HAKUBA</w:t>
      </w:r>
      <w:r w:rsidRPr="006E32AF">
        <w:rPr>
          <w:rFonts w:ascii="JasmineUPC" w:hAnsi="JasmineUPC" w:cs="JasmineUPC" w:hint="cs"/>
          <w:color w:val="000000" w:themeColor="text1"/>
          <w:sz w:val="32"/>
          <w:szCs w:val="32"/>
        </w:rPr>
        <w:t xml:space="preserve"> </w:t>
      </w:r>
      <w:r w:rsidRPr="00B9355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ถานที่ตั้งแคมป์ท่ามกลางธรรมชาติอันอุดมสมบูรณ์ที่มีเทือกเขางามเป็นฉากหลัง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ทั้งที่นั่งในร่มและกลางแจ้งให้เราได้เลือกเสพบรรยากาศตามใจชอบ พร้อมจำหน่ายสินค้าฉลองการเปิดตัวด้วยสกรีนยี่ห้อ </w:t>
      </w:r>
      <w:r w:rsidRPr="00B93552">
        <w:rPr>
          <w:rFonts w:ascii="JasmineUPC" w:hAnsi="JasmineUPC" w:cs="JasmineUPC"/>
          <w:color w:val="000000" w:themeColor="text1"/>
          <w:sz w:val="32"/>
          <w:szCs w:val="32"/>
        </w:rPr>
        <w:t xml:space="preserve">Snow Peak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ลงในผลิตภัณฑ์ที่จำหน่ายภายในสตาร์บัคส์ด้วย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Pr="00CD2F04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ไม่รวมค่าเครื่องดื่ม)</w:t>
      </w:r>
    </w:p>
    <w:p w14:paraId="4907877D" w14:textId="549A50E6" w:rsidR="003779D6" w:rsidRDefault="003779D6" w:rsidP="003779D6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E2E7486" wp14:editId="3F1E6CDC">
            <wp:simplePos x="0" y="0"/>
            <wp:positionH relativeFrom="page">
              <wp:align>left</wp:align>
            </wp:positionH>
            <wp:positionV relativeFrom="paragraph">
              <wp:posOffset>160655</wp:posOffset>
            </wp:positionV>
            <wp:extent cx="7492100" cy="1949532"/>
            <wp:effectExtent l="152400" t="152400" r="356870" b="355600"/>
            <wp:wrapNone/>
            <wp:docPr id="7888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159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100" cy="1949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592C3" w14:textId="324678F0" w:rsidR="003779D6" w:rsidRDefault="003779D6" w:rsidP="003779D6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3C2033" w14:textId="77777777" w:rsidR="003779D6" w:rsidRDefault="003779D6" w:rsidP="003779D6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AC2ACF" w14:textId="77777777" w:rsidR="003779D6" w:rsidRDefault="003779D6" w:rsidP="003779D6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F2F85A" w14:textId="77777777" w:rsidR="003779D6" w:rsidRDefault="003779D6" w:rsidP="003779D6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2AB58E7" w14:textId="77777777" w:rsidR="002A1867" w:rsidRPr="002A1867" w:rsidRDefault="002A1867" w:rsidP="002A1867"/>
    <w:p w14:paraId="08474F01" w14:textId="77777777" w:rsidR="002A1867" w:rsidRPr="002A1867" w:rsidRDefault="002A1867" w:rsidP="002A1867"/>
    <w:p w14:paraId="6EA2B729" w14:textId="1F817376" w:rsidR="002A1867" w:rsidRPr="002A1867" w:rsidRDefault="002A1867" w:rsidP="002A1867"/>
    <w:p w14:paraId="4F825ADC" w14:textId="17D48374" w:rsidR="002A1867" w:rsidRPr="002A1867" w:rsidRDefault="002A1867" w:rsidP="002A1867"/>
    <w:p w14:paraId="1B377821" w14:textId="10806124" w:rsidR="002A1867" w:rsidRPr="002A1867" w:rsidRDefault="002A1867" w:rsidP="002A1867"/>
    <w:p w14:paraId="7E4AB804" w14:textId="59EE65EF" w:rsidR="003779D6" w:rsidRPr="00F41CF0" w:rsidRDefault="003779D6" w:rsidP="003779D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าชิ</w:t>
      </w:r>
      <w:r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Pr="00F41CF0">
        <w:rPr>
          <w:rFonts w:ascii="JasmineUPC" w:hAnsi="JasmineUPC" w:cs="JasmineUPC"/>
          <w:sz w:val="32"/>
          <w:szCs w:val="32"/>
        </w:rPr>
        <w:t xml:space="preserve">5 </w:t>
      </w:r>
      <w:r w:rsidRPr="00F41CF0">
        <w:rPr>
          <w:rFonts w:ascii="JasmineUPC" w:hAnsi="JasmineUPC" w:cs="JasmineUPC"/>
          <w:sz w:val="32"/>
          <w:szCs w:val="32"/>
          <w:cs/>
        </w:rPr>
        <w:t>รอบภูเขาไฟฟูจิ ทั้ง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6CB1674B" w14:textId="75717D5D" w:rsidR="002A1867" w:rsidRDefault="00CE6D9E" w:rsidP="002A1867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1163A075" wp14:editId="0A3A2290">
            <wp:simplePos x="0" y="0"/>
            <wp:positionH relativeFrom="margin">
              <wp:posOffset>5251768</wp:posOffset>
            </wp:positionH>
            <wp:positionV relativeFrom="paragraph">
              <wp:posOffset>188912</wp:posOffset>
            </wp:positionV>
            <wp:extent cx="1127760" cy="756285"/>
            <wp:effectExtent l="109537" t="0" r="86678" b="29527"/>
            <wp:wrapNone/>
            <wp:docPr id="10704227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4805">
                      <a:off x="0" y="0"/>
                      <a:ext cx="11277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59968" behindDoc="1" locked="0" layoutInCell="1" allowOverlap="1" wp14:anchorId="1A732572" wp14:editId="48FE3290">
            <wp:simplePos x="0" y="0"/>
            <wp:positionH relativeFrom="margin">
              <wp:posOffset>228600</wp:posOffset>
            </wp:positionH>
            <wp:positionV relativeFrom="paragraph">
              <wp:posOffset>9525</wp:posOffset>
            </wp:positionV>
            <wp:extent cx="5000625" cy="571500"/>
            <wp:effectExtent l="0" t="0" r="9525" b="0"/>
            <wp:wrapNone/>
            <wp:docPr id="770017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06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A8F0" w14:textId="4CE4E960" w:rsidR="00E56DD1" w:rsidRDefault="00E56DD1" w:rsidP="00E56DD1">
      <w:pPr>
        <w:tabs>
          <w:tab w:val="left" w:pos="1575"/>
        </w:tabs>
      </w:pPr>
    </w:p>
    <w:p w14:paraId="5295C6BE" w14:textId="0231E62A" w:rsidR="00E56DD1" w:rsidRDefault="003779D6" w:rsidP="00E56DD1">
      <w:pPr>
        <w:tabs>
          <w:tab w:val="left" w:pos="1575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4A2328" wp14:editId="27F09C3C">
                <wp:simplePos x="0" y="0"/>
                <wp:positionH relativeFrom="page">
                  <wp:align>center</wp:align>
                </wp:positionH>
                <wp:positionV relativeFrom="margin">
                  <wp:posOffset>666750</wp:posOffset>
                </wp:positionV>
                <wp:extent cx="4171950" cy="438150"/>
                <wp:effectExtent l="0" t="0" r="19050" b="19050"/>
                <wp:wrapNone/>
                <wp:docPr id="178461337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381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118BB" w14:textId="0C98AD90" w:rsidR="00E56DD1" w:rsidRDefault="00E56DD1" w:rsidP="00E56DD1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="003779D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UKARI NO MORI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677E8616" w14:textId="77777777" w:rsidR="00E56DD1" w:rsidRPr="00396590" w:rsidRDefault="00E56DD1" w:rsidP="00E56DD1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BEAF71E" w14:textId="77777777" w:rsidR="00E56DD1" w:rsidRPr="00D3705E" w:rsidRDefault="00E56DD1" w:rsidP="00E56D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2328" id="_x0000_s1035" style="position:absolute;margin-left:0;margin-top:52.5pt;width:328.5pt;height:34.5pt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" fillcolor="#4472c4" strokecolor="#172c51" strokeweight="1pt">
                <v:stroke joinstyle="miter"/>
                <v:textbox>
                  <w:txbxContent>
                    <w:p w14:paraId="45E118BB" w14:textId="0C98AD90" w:rsidR="00E56DD1" w:rsidRDefault="00E56DD1" w:rsidP="00E56DD1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="003779D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UKARI NO MORI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677E8616" w14:textId="77777777" w:rsidR="00E56DD1" w:rsidRPr="00396590" w:rsidRDefault="00E56DD1" w:rsidP="00E56DD1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BEAF71E" w14:textId="77777777" w:rsidR="00E56DD1" w:rsidRPr="00D3705E" w:rsidRDefault="00E56DD1" w:rsidP="00E56D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5D93F488" w14:textId="09A197DC" w:rsidR="003779D6" w:rsidRDefault="003779D6" w:rsidP="00E56DD1">
      <w:pPr>
        <w:tabs>
          <w:tab w:val="left" w:pos="1575"/>
        </w:tabs>
      </w:pPr>
    </w:p>
    <w:p w14:paraId="73150FDD" w14:textId="309878DF" w:rsidR="003779D6" w:rsidRPr="003779D6" w:rsidRDefault="003779D6" w:rsidP="003779D6">
      <w:pPr>
        <w:spacing w:after="0"/>
        <w:rPr>
          <w:rFonts w:ascii="JasmineUPC" w:hAnsi="JasmineUPC" w:cs="JasmineUPC"/>
          <w:color w:val="FF0000"/>
          <w:sz w:val="16"/>
          <w:szCs w:val="16"/>
          <w:highlight w:val="yellow"/>
        </w:rPr>
      </w:pPr>
    </w:p>
    <w:p w14:paraId="213DCB2D" w14:textId="02D8AFA5" w:rsidR="00BB060E" w:rsidRDefault="00BB060E" w:rsidP="00BB060E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2D580B1" w14:textId="03DED12E" w:rsidR="00BB060E" w:rsidRDefault="00BB060E" w:rsidP="00BB060E">
      <w:pPr>
        <w:tabs>
          <w:tab w:val="left" w:pos="1575"/>
        </w:tabs>
        <w:jc w:val="center"/>
        <w:rPr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B0FAA29" wp14:editId="3A20FC41">
            <wp:simplePos x="0" y="0"/>
            <wp:positionH relativeFrom="page">
              <wp:posOffset>209550</wp:posOffset>
            </wp:positionH>
            <wp:positionV relativeFrom="margin">
              <wp:posOffset>1843405</wp:posOffset>
            </wp:positionV>
            <wp:extent cx="7350125" cy="1847850"/>
            <wp:effectExtent l="152400" t="171450" r="365125" b="361950"/>
            <wp:wrapNone/>
            <wp:docPr id="120184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01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7868A644" w14:textId="1B534C22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09C2240D" w14:textId="5790C041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7512F373" w14:textId="547C5B37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4F43D9F1" w14:textId="77777777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1568174A" w14:textId="77777777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4A731779" w14:textId="77777777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2690448E" w14:textId="77777777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0B391B6A" w14:textId="77777777" w:rsidR="00BB060E" w:rsidRDefault="00BB060E" w:rsidP="00E56DD1">
      <w:pPr>
        <w:tabs>
          <w:tab w:val="left" w:pos="1575"/>
        </w:tabs>
        <w:rPr>
          <w:sz w:val="16"/>
          <w:szCs w:val="20"/>
        </w:rPr>
      </w:pPr>
    </w:p>
    <w:p w14:paraId="246654E7" w14:textId="4F67F5F0" w:rsidR="00BB060E" w:rsidRDefault="00BB060E" w:rsidP="00E56DD1">
      <w:pPr>
        <w:tabs>
          <w:tab w:val="left" w:pos="1575"/>
        </w:tabs>
        <w:rPr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D810BA1" wp14:editId="1E68EB8B">
            <wp:simplePos x="0" y="0"/>
            <wp:positionH relativeFrom="margin">
              <wp:posOffset>-409575</wp:posOffset>
            </wp:positionH>
            <wp:positionV relativeFrom="paragraph">
              <wp:posOffset>308610</wp:posOffset>
            </wp:positionV>
            <wp:extent cx="942975" cy="954405"/>
            <wp:effectExtent l="0" t="0" r="9525" b="0"/>
            <wp:wrapNone/>
            <wp:docPr id="2120628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3433" name="Picture 27577343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2975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3F51" w14:textId="73126980" w:rsidR="00E56DD1" w:rsidRPr="00E56DD1" w:rsidRDefault="003779D6" w:rsidP="00E56DD1">
      <w:pPr>
        <w:tabs>
          <w:tab w:val="left" w:pos="1575"/>
        </w:tabs>
        <w:rPr>
          <w:sz w:val="16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7C797FA" wp14:editId="3E6A88C3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7372350" cy="800100"/>
                <wp:effectExtent l="0" t="0" r="19050" b="19050"/>
                <wp:wrapNone/>
                <wp:docPr id="3546731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800100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41BEE" w14:textId="480E4AC8" w:rsidR="003779D6" w:rsidRPr="0051138E" w:rsidRDefault="00A2283A" w:rsidP="003779D6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รียนรู้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ิธีชงชาแบบญี่ปุ่น-</w:t>
                            </w:r>
                            <w:r w:rsidR="00CE6D9E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ุงโตเกียว-</w:t>
                            </w:r>
                            <w:r w:rsidR="003779D6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ัดเซ็นโซจิ-ถนนนากามิเสะ-</w:t>
                            </w:r>
                            <w:r w:rsidR="003779D6" w:rsidRPr="00D83392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ช้อปปิ้งชินจุกุ+ถ่ายรูป </w:t>
                            </w:r>
                            <w:r w:rsidR="003779D6" w:rsidRPr="00D83392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CAT </w:t>
                            </w:r>
                            <w:r w:rsidR="003779D6" w:rsidRPr="00D83392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  <w:r w:rsidR="003779D6" w:rsidRPr="00D83392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</w:rPr>
                              <w:t>D</w:t>
                            </w:r>
                            <w:r w:rsidR="003779D6" w:rsidRPr="00D83392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-สนามบินนานาชาติฮาเนดะ</w:t>
                            </w:r>
                          </w:p>
                          <w:p w14:paraId="1C020949" w14:textId="7DA04A28" w:rsidR="00A2283A" w:rsidRPr="0051138E" w:rsidRDefault="00A2283A" w:rsidP="00A2283A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97FA" id="_x0000_s1036" style="position:absolute;margin-left:0;margin-top:13.15pt;width:580.5pt;height:63pt;z-index:-25153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" fillcolor="#4f019d" strokecolor="#09101d [484]" strokeweight="1pt">
                <v:stroke joinstyle="miter"/>
                <v:textbox>
                  <w:txbxContent>
                    <w:p w14:paraId="29B41BEE" w14:textId="480E4AC8" w:rsidR="003779D6" w:rsidRPr="0051138E" w:rsidRDefault="00A2283A" w:rsidP="003779D6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เรียนรู้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พิธีชงชาแบบญี่ปุ่น-</w:t>
                      </w:r>
                      <w:r w:rsidR="00CE6D9E"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กรุงโตเกียว-</w:t>
                      </w:r>
                      <w:r w:rsidR="003779D6"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วัดเซ็นโซจิ-ถนนนากามิเสะ-</w:t>
                      </w:r>
                      <w:r w:rsidR="003779D6" w:rsidRPr="00D83392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ช้อปปิ้งชินจุกุ+ถ่ายรูป </w:t>
                      </w:r>
                      <w:r w:rsidR="003779D6" w:rsidRPr="00D83392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</w:rPr>
                        <w:t xml:space="preserve">CAT </w:t>
                      </w:r>
                      <w:r w:rsidR="003779D6" w:rsidRPr="00D83392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3</w:t>
                      </w:r>
                      <w:r w:rsidR="003779D6" w:rsidRPr="00D83392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</w:rPr>
                        <w:t>D</w:t>
                      </w:r>
                      <w:r w:rsidR="003779D6" w:rsidRPr="00D83392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-สนามบินนานาชาติฮาเนดะ</w:t>
                      </w:r>
                    </w:p>
                    <w:p w14:paraId="1C020949" w14:textId="7DA04A28" w:rsidR="00A2283A" w:rsidRPr="0051138E" w:rsidRDefault="00A2283A" w:rsidP="00A2283A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A6C43F" w14:textId="29FA6D8C" w:rsidR="00E56DD1" w:rsidRDefault="00E56DD1" w:rsidP="00E56DD1">
      <w:pPr>
        <w:tabs>
          <w:tab w:val="left" w:pos="1575"/>
        </w:tabs>
      </w:pPr>
    </w:p>
    <w:p w14:paraId="75C352BD" w14:textId="66B475A2" w:rsidR="00E56DD1" w:rsidRDefault="00E56DD1" w:rsidP="00E56DD1">
      <w:pPr>
        <w:tabs>
          <w:tab w:val="left" w:pos="1575"/>
        </w:tabs>
      </w:pPr>
    </w:p>
    <w:p w14:paraId="78007DA5" w14:textId="4ECC37FA" w:rsidR="00E56DD1" w:rsidRPr="00E56DD1" w:rsidRDefault="00E56DD1" w:rsidP="00D62EB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E4EAF45" w14:textId="0B8C6058" w:rsidR="00D62EB6" w:rsidRDefault="00462940" w:rsidP="00D62EB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62016" behindDoc="0" locked="0" layoutInCell="1" allowOverlap="1" wp14:anchorId="30C14784" wp14:editId="451A562E">
            <wp:simplePos x="0" y="0"/>
            <wp:positionH relativeFrom="page">
              <wp:posOffset>624840</wp:posOffset>
            </wp:positionH>
            <wp:positionV relativeFrom="paragraph">
              <wp:posOffset>8317</wp:posOffset>
            </wp:positionV>
            <wp:extent cx="3607837" cy="552450"/>
            <wp:effectExtent l="0" t="0" r="0" b="0"/>
            <wp:wrapNone/>
            <wp:docPr id="778184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783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5B04" w14:textId="0EE80030" w:rsidR="00D62EB6" w:rsidRDefault="00BB060E" w:rsidP="00277435">
      <w:pPr>
        <w:ind w:left="1440"/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92384" behindDoc="0" locked="0" layoutInCell="1" allowOverlap="1" wp14:anchorId="259FF2ED" wp14:editId="5019D0C8">
            <wp:simplePos x="0" y="0"/>
            <wp:positionH relativeFrom="margin">
              <wp:posOffset>5086350</wp:posOffset>
            </wp:positionH>
            <wp:positionV relativeFrom="margin">
              <wp:posOffset>5522595</wp:posOffset>
            </wp:positionV>
            <wp:extent cx="1847850" cy="1196340"/>
            <wp:effectExtent l="0" t="0" r="0" b="3810"/>
            <wp:wrapSquare wrapText="bothSides"/>
            <wp:docPr id="7355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F0F4" w14:textId="5DE7895D" w:rsidR="0075070E" w:rsidRDefault="0075070E" w:rsidP="0075070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63EFF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263E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Pr="00263EF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263EFF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657794F4" w14:textId="168DA508" w:rsidR="0075070E" w:rsidRDefault="00462940" w:rsidP="0075070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64064" behindDoc="0" locked="0" layoutInCell="1" allowOverlap="1" wp14:anchorId="66867F07" wp14:editId="2B610C1C">
            <wp:simplePos x="0" y="0"/>
            <wp:positionH relativeFrom="margin">
              <wp:posOffset>104775</wp:posOffset>
            </wp:positionH>
            <wp:positionV relativeFrom="paragraph">
              <wp:posOffset>76260</wp:posOffset>
            </wp:positionV>
            <wp:extent cx="3470672" cy="523875"/>
            <wp:effectExtent l="0" t="0" r="0" b="0"/>
            <wp:wrapNone/>
            <wp:docPr id="271670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09007" name="Picture 198500900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0672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9A653" w14:textId="77777777" w:rsidR="0075070E" w:rsidRDefault="0075070E" w:rsidP="0075070E">
      <w:pPr>
        <w:tabs>
          <w:tab w:val="left" w:pos="1065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7801B7" w14:textId="5996AB8D" w:rsidR="00B44A8E" w:rsidRDefault="00E0016B" w:rsidP="0075070E">
      <w:pPr>
        <w:tabs>
          <w:tab w:val="left" w:pos="1065"/>
        </w:tabs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7F0DA1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Pr="007F0DA1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</w:t>
      </w:r>
      <w:r w:rsidRPr="00E0016B">
        <w:rPr>
          <w:rFonts w:ascii="JasmineUPC" w:hAnsi="JasmineUPC" w:cs="JasmineUPC"/>
          <w:sz w:val="32"/>
          <w:szCs w:val="32"/>
          <w:cs/>
        </w:rPr>
        <w:t>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ๆ และ</w:t>
      </w:r>
      <w:r w:rsidRPr="00E0016B">
        <w:rPr>
          <w:rFonts w:ascii="JasmineUPC" w:hAnsi="JasmineUPC" w:cs="JasmineUPC"/>
          <w:sz w:val="32"/>
          <w:szCs w:val="32"/>
          <w:cs/>
        </w:rPr>
        <w:lastRenderedPageBreak/>
        <w:t>สถานที่สำคัญทางศาสนาต่างๆ มากมายในมหานครแห่งนี้อย่างลงตัว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395738" w:rsidRPr="00EE19E8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="00B44A8E">
        <w:rPr>
          <w:rFonts w:ascii="JasmineUPC" w:hAnsi="JasmineUPC" w:cs="JasmineUPC"/>
          <w:sz w:val="32"/>
          <w:szCs w:val="32"/>
        </w:rPr>
        <w:t xml:space="preserve"> </w:t>
      </w:r>
      <w:r w:rsidR="00B44A8E" w:rsidRPr="00EA00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เซ็นโซจิ</w:t>
      </w:r>
      <w:r w:rsidR="00B44A8E" w:rsidRPr="00EA00E0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EA00E0" w:rsidRPr="00EA00E0">
        <w:rPr>
          <w:rFonts w:ascii="JasmineUPC" w:hAnsi="JasmineUPC" w:cs="JasmineUPC" w:hint="cs"/>
          <w:sz w:val="32"/>
          <w:szCs w:val="32"/>
          <w:cs/>
        </w:rPr>
        <w:t>หรือที่รู้จักกันในนาม</w:t>
      </w:r>
      <w:r w:rsidR="00B44A8E" w:rsidRPr="00EA00E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44A8E" w:rsidRPr="00FC063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วัดอาซากุสะ </w:t>
      </w:r>
      <w:r w:rsidR="00B44A8E" w:rsidRPr="00FC063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44A8E" w:rsidRPr="00FC063D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B44A8E" w:rsidRPr="00FC063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B44A8E" w:rsidRPr="00FC063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44A8E">
        <w:rPr>
          <w:rFonts w:ascii="JasmineUPC" w:hAnsi="JasmineUPC" w:cs="JasmineUPC" w:hint="cs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และเป็นที่นิยมมากที่สุดวัดหนึ่งขเองเมืองโตเกียว บริเวณทางด้านหน้าวัดจะมี </w:t>
      </w:r>
      <w:r w:rsidR="00B44A8E" w:rsidRPr="00B44A8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="00B44A8E" w:rsidRPr="00B44A8E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44A8E" w:rsidRPr="00B44A8E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B44A8E" w:rsidRPr="00B44A8E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44A8E" w:rsidRPr="00B44A8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B44A8E">
        <w:rPr>
          <w:rFonts w:ascii="JasmineUPC" w:hAnsi="JasmineUPC" w:cs="JasmineUPC" w:hint="cs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ๆมากมาย โดยนักท่องเที่ยวนิยมถ่ายภาพที่ระลึกกับโคมแดงอันใหญ่ๆ ที่เปรียบเสมือนสัญลักษณ์สำคัญมากๆ ของวัดแห่งนี้ ให้ท่านได้ช้อปปิ้งเลือกซื้อสินค้าของ</w:t>
      </w:r>
      <w:r w:rsidR="00FC063D">
        <w:rPr>
          <w:rFonts w:ascii="JasmineUPC" w:hAnsi="JasmineUPC" w:cs="JasmineUPC" w:hint="cs"/>
          <w:sz w:val="32"/>
          <w:szCs w:val="32"/>
          <w:cs/>
        </w:rPr>
        <w:t>ขวัญของฝากจากญี่ปุ่น หรือเลือกซื้อเลือกชิมขนมท้องถิ่นอร่อยๆ</w:t>
      </w:r>
      <w:r w:rsidR="00A42621">
        <w:rPr>
          <w:rFonts w:ascii="JasmineUPC" w:hAnsi="JasmineUPC" w:cs="JasmineUPC"/>
          <w:noProof/>
          <w14:ligatures w14:val="standardContextual"/>
        </w:rPr>
        <w:drawing>
          <wp:anchor distT="0" distB="0" distL="114300" distR="114300" simplePos="0" relativeHeight="251873280" behindDoc="0" locked="0" layoutInCell="1" allowOverlap="1" wp14:anchorId="7618ABB9" wp14:editId="257C449D">
            <wp:simplePos x="0" y="0"/>
            <wp:positionH relativeFrom="column">
              <wp:posOffset>37465</wp:posOffset>
            </wp:positionH>
            <wp:positionV relativeFrom="paragraph">
              <wp:posOffset>1962150</wp:posOffset>
            </wp:positionV>
            <wp:extent cx="6905625" cy="4822423"/>
            <wp:effectExtent l="0" t="0" r="0" b="0"/>
            <wp:wrapNone/>
            <wp:docPr id="8877711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1160" name="Picture 88777116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05625" cy="482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3D">
        <w:rPr>
          <w:rFonts w:ascii="JasmineUPC" w:hAnsi="JasmineUPC" w:cs="JasmineUPC" w:hint="cs"/>
          <w:sz w:val="32"/>
          <w:szCs w:val="32"/>
          <w:cs/>
        </w:rPr>
        <w:t>มากมายตามได้อัธยาศัย</w:t>
      </w:r>
    </w:p>
    <w:p w14:paraId="77C4270C" w14:textId="58C2A894" w:rsidR="0075070E" w:rsidRPr="00EA00E0" w:rsidRDefault="0075070E" w:rsidP="0075070E">
      <w:pPr>
        <w:tabs>
          <w:tab w:val="left" w:pos="1065"/>
        </w:tabs>
        <w:spacing w:line="276" w:lineRule="auto"/>
        <w:ind w:left="1440"/>
        <w:jc w:val="thaiDistribute"/>
        <w:rPr>
          <w:cs/>
        </w:rPr>
      </w:pPr>
    </w:p>
    <w:p w14:paraId="67E98101" w14:textId="661548CC" w:rsidR="00E0016B" w:rsidRPr="00A42621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495B7F5" w14:textId="7B1102F2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52DDAA2C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64604B5A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B1C9BAA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51F3BF89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6D23492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24B77C58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1E06C9B8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048324AA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5CE8188D" w14:textId="5F93CDE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7D090FEE" w14:textId="77777777" w:rsidR="0075070E" w:rsidRDefault="0075070E" w:rsidP="00276A1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963C0F" w14:textId="77777777" w:rsidR="0075070E" w:rsidRDefault="0075070E" w:rsidP="00276A1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625FAC" w14:textId="00D33B0A" w:rsidR="00E0016B" w:rsidRPr="00E0016B" w:rsidRDefault="00E0016B" w:rsidP="00276A1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7F0DA1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Pr="009658FB">
        <w:rPr>
          <w:rFonts w:ascii="JasmineUPC" w:hAnsi="JasmineUPC" w:cs="JasmineUPC"/>
          <w:color w:val="0000FF"/>
          <w:sz w:val="32"/>
          <w:szCs w:val="32"/>
        </w:rPr>
        <w:t> 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>และ</w:t>
      </w:r>
      <w:r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กับ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7F0DA1">
        <w:rPr>
          <w:rFonts w:ascii="JasmineUPC" w:hAnsi="JasmineUPC" w:cs="JasmineUPC"/>
          <w:sz w:val="32"/>
          <w:szCs w:val="32"/>
        </w:rPr>
        <w:t xml:space="preserve">Isetan, Takashimaya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7F0DA1">
        <w:rPr>
          <w:rFonts w:ascii="JasmineUPC" w:hAnsi="JasmineUPC" w:cs="JasmineUPC"/>
          <w:sz w:val="32"/>
          <w:szCs w:val="32"/>
        </w:rPr>
        <w:t xml:space="preserve">Marui </w:t>
      </w:r>
      <w:r w:rsidRPr="007F0DA1">
        <w:rPr>
          <w:rFonts w:ascii="JasmineUPC" w:hAnsi="JasmineUPC" w:cs="JasmineUPC"/>
          <w:sz w:val="32"/>
          <w:szCs w:val="32"/>
          <w:cs/>
        </w:rPr>
        <w:t>เรียงรายกันอยู่มากมาย อีกทั้งยังให้ท่านได้ชม และ ถ่ายรูปกับ</w:t>
      </w:r>
      <w:r w:rsidRPr="007F0DA1">
        <w:rPr>
          <w:rFonts w:ascii="JasmineUPC" w:hAnsi="JasmineUPC" w:cs="JasmineUPC"/>
          <w:sz w:val="32"/>
          <w:szCs w:val="32"/>
        </w:rPr>
        <w:t xml:space="preserve"> Cat 3D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7F0DA1">
        <w:rPr>
          <w:rFonts w:ascii="JasmineUPC" w:hAnsi="JasmineUPC" w:cs="JasmineUPC"/>
          <w:sz w:val="32"/>
          <w:szCs w:val="32"/>
        </w:rPr>
        <w:t xml:space="preserve">Cross Shinjuku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Pr="007F0DA1">
        <w:rPr>
          <w:rFonts w:ascii="JasmineUPC" w:hAnsi="JasmineUPC" w:cs="JasmineUPC"/>
          <w:sz w:val="32"/>
          <w:szCs w:val="32"/>
        </w:rPr>
        <w:t xml:space="preserve">3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มิติ </w:t>
      </w:r>
      <w:r w:rsidRPr="007F0DA1">
        <w:rPr>
          <w:rFonts w:ascii="JasmineUPC" w:hAnsi="JasmineUPC" w:cs="JasmineUPC"/>
          <w:sz w:val="32"/>
          <w:szCs w:val="32"/>
        </w:rPr>
        <w:t xml:space="preserve">“Cross Shinjuku Vision”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ที่ความคมชัดระดับ </w:t>
      </w:r>
      <w:r w:rsidRPr="007F0DA1">
        <w:rPr>
          <w:rFonts w:ascii="JasmineUPC" w:hAnsi="JasmineUPC" w:cs="JasmineUPC"/>
          <w:sz w:val="32"/>
          <w:szCs w:val="32"/>
        </w:rPr>
        <w:t>4K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</w:t>
      </w:r>
      <w:r w:rsidRPr="007F0DA1">
        <w:rPr>
          <w:rFonts w:ascii="JasmineUPC" w:hAnsi="JasmineUPC" w:cs="JasmineUPC"/>
          <w:sz w:val="32"/>
          <w:szCs w:val="32"/>
          <w:cs/>
        </w:rPr>
        <w:lastRenderedPageBreak/>
        <w:t>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</w:t>
      </w:r>
      <w:r w:rsidRPr="007F0DA1">
        <w:rPr>
          <w:rFonts w:ascii="JasmineUPC" w:hAnsi="JasmineUPC" w:cs="JasmineUPC"/>
          <w:sz w:val="32"/>
          <w:szCs w:val="32"/>
        </w:rPr>
        <w:t xml:space="preserve"> Don </w:t>
      </w:r>
      <w:proofErr w:type="spellStart"/>
      <w:r w:rsidRPr="007F0DA1">
        <w:rPr>
          <w:rFonts w:ascii="JasmineUPC" w:hAnsi="JasmineUPC" w:cs="JasmineUPC"/>
          <w:sz w:val="32"/>
          <w:szCs w:val="32"/>
        </w:rPr>
        <w:t>Quijote</w:t>
      </w:r>
      <w:proofErr w:type="spellEnd"/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color w:val="FF0000"/>
          <w:sz w:val="32"/>
          <w:szCs w:val="32"/>
          <w:cs/>
        </w:rPr>
        <w:t>ร้านขายเครื่องใช้ไฟฟ้าอย่าง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Yamada Denki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Shinjuku </w:t>
      </w:r>
      <w:proofErr w:type="spellStart"/>
      <w:r w:rsidRPr="007F0DA1">
        <w:rPr>
          <w:rFonts w:ascii="JasmineUPC" w:hAnsi="JasmineUPC" w:cs="JasmineUPC"/>
          <w:color w:val="FF0000"/>
          <w:sz w:val="32"/>
          <w:szCs w:val="32"/>
        </w:rPr>
        <w:t>Subnade</w:t>
      </w:r>
      <w:proofErr w:type="spellEnd"/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มีร้านสินค้าหลากหลายแบรนด์ ให้ท่านได้ ช้อปปิ้งกันตามอัธยาศัย </w:t>
      </w:r>
      <w:r w:rsidR="0075070E">
        <w:rPr>
          <w:rFonts w:ascii="JasmineUPC" w:hAnsi="JasmineUPC" w:cs="JasmineUPC" w:hint="cs"/>
          <w:sz w:val="32"/>
          <w:szCs w:val="32"/>
          <w:cs/>
        </w:rPr>
        <w:t>ได้เวลาอันสมควรนำท่านเดินทางสู่สนามบินฮาเนดะ</w:t>
      </w:r>
    </w:p>
    <w:p w14:paraId="51FD1B61" w14:textId="671D40B3" w:rsidR="00E0016B" w:rsidRPr="009658FB" w:rsidRDefault="00E0016B" w:rsidP="00E0016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67E3D38" wp14:editId="1C849607">
            <wp:simplePos x="0" y="0"/>
            <wp:positionH relativeFrom="page">
              <wp:posOffset>190500</wp:posOffset>
            </wp:positionH>
            <wp:positionV relativeFrom="paragraph">
              <wp:posOffset>55245</wp:posOffset>
            </wp:positionV>
            <wp:extent cx="7257134" cy="1853360"/>
            <wp:effectExtent l="152400" t="152400" r="363220" b="356870"/>
            <wp:wrapNone/>
            <wp:docPr id="1675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34" cy="18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4688" w14:textId="77777777" w:rsidR="00E0016B" w:rsidRDefault="00E0016B" w:rsidP="00E0016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96EB7A1" w14:textId="77777777" w:rsidR="00E0016B" w:rsidRDefault="00E0016B" w:rsidP="00E0016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7878ECD" w14:textId="77777777" w:rsidR="00E0016B" w:rsidRDefault="00E0016B" w:rsidP="00E0016B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335FE1" w14:textId="0ECDC0F3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096D5101" w14:textId="0ECAE883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62397191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2B7D2F0" w14:textId="1A6CB021" w:rsidR="00EA00E0" w:rsidRPr="00236FDA" w:rsidRDefault="0075070E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FB05790" wp14:editId="76A113E1">
            <wp:simplePos x="0" y="0"/>
            <wp:positionH relativeFrom="margin">
              <wp:posOffset>1581150</wp:posOffset>
            </wp:positionH>
            <wp:positionV relativeFrom="paragraph">
              <wp:posOffset>167640</wp:posOffset>
            </wp:positionV>
            <wp:extent cx="3638550" cy="704850"/>
            <wp:effectExtent l="0" t="0" r="0" b="0"/>
            <wp:wrapNone/>
            <wp:docPr id="414234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4193" name="Picture 41423419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73486A" w14:textId="550ACD24" w:rsidR="00D83392" w:rsidRDefault="00D83392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ABAF37" w14:textId="49A6F0B5" w:rsidR="00D83392" w:rsidRDefault="0075070E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75070E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687E79D" wp14:editId="4FFEA231">
            <wp:simplePos x="0" y="0"/>
            <wp:positionH relativeFrom="margin">
              <wp:posOffset>-85725</wp:posOffset>
            </wp:positionH>
            <wp:positionV relativeFrom="paragraph">
              <wp:posOffset>361950</wp:posOffset>
            </wp:positionV>
            <wp:extent cx="923925" cy="923925"/>
            <wp:effectExtent l="0" t="0" r="9525" b="9525"/>
            <wp:wrapNone/>
            <wp:docPr id="1008707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7795" name="Picture 1008707795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CE8C9" w14:textId="58622EB6" w:rsidR="00D83392" w:rsidRPr="0075070E" w:rsidRDefault="0075070E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75070E"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ACC303" wp14:editId="3A9E842E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6896100" cy="781050"/>
                <wp:effectExtent l="0" t="0" r="19050" b="19050"/>
                <wp:wrapNone/>
                <wp:docPr id="5607098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81050"/>
                        </a:xfrm>
                        <a:prstGeom prst="roundRect">
                          <a:avLst/>
                        </a:prstGeom>
                        <a:solidFill>
                          <a:srgbClr val="4F019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8A472" w14:textId="7EAD708C" w:rsidR="00E0016B" w:rsidRPr="0051138E" w:rsidRDefault="00E0016B" w:rsidP="00E0016B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19129D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19129D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านาชาติฮาเนด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C303" id="_x0000_s1037" style="position:absolute;left:0;text-align:left;margin-left:-1.5pt;margin-top:4.8pt;width:543pt;height:61.5pt;z-index:-251560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" fillcolor="#4f019d" strokecolor="#09101d [484]" strokeweight="1pt">
                <v:stroke joinstyle="miter"/>
                <v:textbox>
                  <w:txbxContent>
                    <w:p w14:paraId="4708A472" w14:textId="7EAD708C" w:rsidR="00E0016B" w:rsidRPr="0051138E" w:rsidRDefault="00E0016B" w:rsidP="00E0016B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19129D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สนามบินนานาชาติฮาเนด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867F8" w14:textId="38907CE8" w:rsidR="00D83392" w:rsidRPr="00E0016B" w:rsidRDefault="00D83392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3F79F88" w14:textId="43A06107" w:rsidR="00E0016B" w:rsidRP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18"/>
          <w:szCs w:val="22"/>
        </w:rPr>
      </w:pPr>
    </w:p>
    <w:p w14:paraId="38B5000D" w14:textId="674007A8" w:rsidR="00E0016B" w:rsidRDefault="00E0016B" w:rsidP="0075070E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20</w:t>
      </w: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E0016B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E0016B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E0016B">
        <w:rPr>
          <w:rFonts w:ascii="JasmineUPC" w:hAnsi="JasmineUPC" w:cs="JasmineUPC"/>
          <w:b/>
          <w:bCs/>
          <w:sz w:val="32"/>
          <w:szCs w:val="32"/>
        </w:rPr>
        <w:t>THAI AIRWAYS (TG)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33BB84C0" w14:textId="0EE19576" w:rsidR="00E0016B" w:rsidRPr="00E0016B" w:rsidRDefault="00E0016B" w:rsidP="00E0016B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BF9C7A" wp14:editId="3F558C92">
            <wp:simplePos x="0" y="0"/>
            <wp:positionH relativeFrom="margin">
              <wp:posOffset>2076450</wp:posOffset>
            </wp:positionH>
            <wp:positionV relativeFrom="paragraph">
              <wp:posOffset>217170</wp:posOffset>
            </wp:positionV>
            <wp:extent cx="3055612" cy="933450"/>
            <wp:effectExtent l="0" t="0" r="0" b="0"/>
            <wp:wrapNone/>
            <wp:docPr id="7724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112" name="Picture 77245112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1726" cy="93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16B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E0016B">
        <w:rPr>
          <w:rFonts w:ascii="JasmineUPC" w:hAnsi="JasmineUPC" w:cs="JasmineUPC"/>
          <w:b/>
          <w:bCs/>
          <w:sz w:val="32"/>
          <w:szCs w:val="32"/>
          <w:u w:val="single"/>
        </w:rPr>
        <w:t>TG 661</w:t>
      </w:r>
      <w:r w:rsidRPr="00E0016B">
        <w:rPr>
          <w:rFonts w:ascii="JasmineUPC" w:hAnsi="JasmineUPC" w:cs="JasmineUPC"/>
          <w:sz w:val="32"/>
          <w:szCs w:val="32"/>
        </w:rPr>
        <w:t xml:space="preserve"> </w:t>
      </w:r>
    </w:p>
    <w:p w14:paraId="3BE07817" w14:textId="0450127A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2D6BE8FE" w14:textId="007A59EF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1FD61B90" w14:textId="77777777" w:rsidR="00E0016B" w:rsidRPr="00E0016B" w:rsidRDefault="00E0016B" w:rsidP="00E0016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3EC1B22" w14:textId="77777777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3D9CD8E" w14:textId="44C8E2B6" w:rsidR="00E0016B" w:rsidRPr="00E0016B" w:rsidRDefault="00FC063D" w:rsidP="00FC063D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25</w:t>
      </w:r>
      <w:r w:rsidR="00E0016B"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E0016B"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E0016B" w:rsidRPr="00E0016B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E0016B" w:rsidRPr="00E0016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="00E0016B" w:rsidRPr="00E0016B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15AF9123" w14:textId="20016C1F" w:rsidR="00E0016B" w:rsidRDefault="00E0016B" w:rsidP="00E0016B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 w:rsidRPr="001B5A29"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752448" behindDoc="1" locked="0" layoutInCell="1" allowOverlap="1" wp14:anchorId="700599BD" wp14:editId="57734D5E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7344410" cy="1186543"/>
            <wp:effectExtent l="0" t="0" r="0" b="0"/>
            <wp:wrapNone/>
            <wp:docPr id="1385819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4410" cy="118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☻☻☻☻☻☻☻☻</w:t>
      </w:r>
    </w:p>
    <w:p w14:paraId="0B5FA94F" w14:textId="548851EA" w:rsidR="00E0016B" w:rsidRPr="00E0016B" w:rsidRDefault="00E0016B" w:rsidP="00E0016B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20"/>
          <w:szCs w:val="20"/>
        </w:rPr>
      </w:pPr>
    </w:p>
    <w:p w14:paraId="2F50E115" w14:textId="7434933C" w:rsidR="00E0016B" w:rsidRDefault="00E0016B" w:rsidP="00E0016B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45BD62DC" w14:textId="4121FF1A" w:rsidR="00451BEE" w:rsidRPr="0075070E" w:rsidRDefault="00E0016B" w:rsidP="0075070E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15,000</w:t>
      </w: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3A38E525" w14:textId="629B1CF9" w:rsidR="00E0016B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 w:hint="cs"/>
          <w:noProof/>
          <w14:ligatures w14:val="standardContextual"/>
        </w:rPr>
        <w:lastRenderedPageBreak/>
        <w:drawing>
          <wp:inline distT="0" distB="0" distL="0" distR="0" wp14:anchorId="73B36235" wp14:editId="69D22EAD">
            <wp:extent cx="5817870" cy="8229600"/>
            <wp:effectExtent l="0" t="0" r="0" b="0"/>
            <wp:docPr id="11926487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48781" name="Picture 119264878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1EE8" w14:textId="50DEF8EB" w:rsidR="006F1256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0640" behindDoc="0" locked="0" layoutInCell="1" allowOverlap="1" wp14:anchorId="150034E7" wp14:editId="46C40A7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48600" cy="10024110"/>
            <wp:effectExtent l="0" t="0" r="0" b="0"/>
            <wp:wrapNone/>
            <wp:docPr id="5011842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84282" name="Picture 50118428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128" cy="1002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C407" w14:textId="7D473D2C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09C40D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BCC55DB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99B89DE" w14:textId="7783EFE6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8F14B95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FBC2947" w14:textId="0FC5955C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0BD333B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7C685E2" w14:textId="7DD2F3DB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DD374B5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E0C4226" w14:textId="13773835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8250B57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EC51D15" w14:textId="2BEBB1D2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A3E6E1E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0C76AA5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5B9DF60" w14:textId="0AB2CEB9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67738F3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A97CCDD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7623EA3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7319691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483218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247BB6D" w14:textId="1D2E4EA8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94437B8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CC7B54E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5D4B4FD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94A5DC9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B9B1526" w14:textId="44C1168D" w:rsidR="006F1256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1664" behindDoc="0" locked="0" layoutInCell="1" allowOverlap="1" wp14:anchorId="3E8AEA3A" wp14:editId="0494426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700" cy="10078085"/>
            <wp:effectExtent l="0" t="0" r="0" b="0"/>
            <wp:wrapNone/>
            <wp:docPr id="20884622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62291" name="Picture 208846229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88" cy="1008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41BFA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7B9513F" w14:textId="01B56381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514A381" w14:textId="1D8FC6E0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417B1F9" w14:textId="24B0725B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5554802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EAE193D" w14:textId="4748BC85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BE7988B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188EACD" w14:textId="66088CE3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3F6CEEA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8C56954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3AA6826" w14:textId="321F6B03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D2B23D1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75E3328" w14:textId="6CAD61CE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B33D8A1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D63C29C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3134DA4" w14:textId="6C578AC4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0E71F6F" w14:textId="68DAF644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D8E5FCE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2D7F77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3D759F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5B0B15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B06C96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D67477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74B35A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707E30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69A05BA" w14:textId="12BF2D75" w:rsidR="006F1256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2688" behindDoc="0" locked="0" layoutInCell="1" allowOverlap="1" wp14:anchorId="4B3F8B2A" wp14:editId="551793F7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72400" cy="10024110"/>
            <wp:effectExtent l="0" t="0" r="0" b="0"/>
            <wp:wrapNone/>
            <wp:docPr id="5521707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70715" name="Picture 552170715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B0D3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233E73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72F339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187712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D8929B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2287AE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3C39F9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27C528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7EF9DF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F712C3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89C1AF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74F66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FB1A94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4FBDEA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02772F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C22792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CC9095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111EAF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7CCFE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329843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199960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CC3FA2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20BA1B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0B549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91F1D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C082C7" w14:textId="44EF67BD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3712" behindDoc="0" locked="0" layoutInCell="1" allowOverlap="1" wp14:anchorId="2F6B8E36" wp14:editId="422D0B4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912100" cy="10149840"/>
            <wp:effectExtent l="0" t="0" r="0" b="3810"/>
            <wp:wrapNone/>
            <wp:docPr id="17142414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1443" name="Picture 1714241443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989" cy="101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4756" w14:textId="3415CBCE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76FB493" w14:textId="4F2B18C0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9E38531" w14:textId="06C47732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B785E04" w14:textId="03684A3F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B656CE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FEB81C9" w14:textId="4D0F9E42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BF51A3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F4598D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D8061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9819A9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137336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667F8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17F871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598A76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F81FEE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85E862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85E2CF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20CA26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AA5D8F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B1D7D5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F09629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3F334A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8DF736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44ED52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A88F9B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D65D210" w14:textId="69520611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4736" behindDoc="0" locked="0" layoutInCell="1" allowOverlap="1" wp14:anchorId="0ABFA52D" wp14:editId="0B8D2E1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149840"/>
            <wp:effectExtent l="0" t="0" r="0" b="3810"/>
            <wp:wrapNone/>
            <wp:docPr id="19999408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0879" name="Picture 1999940879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5402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17A73B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1D0617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08B9C0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A95657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5800D1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7CA2BE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6FD873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4E292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427875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A1DF59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09CCD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B19E2A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FB2B18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879266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D2E0DA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3D21C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5A4455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221823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BB6B11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1093AE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C2ECB4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A772E0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F24717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8B8737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DA53887" w14:textId="021FC48E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5760" behindDoc="0" locked="0" layoutInCell="1" allowOverlap="1" wp14:anchorId="17C43BF4" wp14:editId="1FD3631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700" cy="10095865"/>
            <wp:effectExtent l="0" t="0" r="0" b="635"/>
            <wp:wrapNone/>
            <wp:docPr id="13542795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9577" name="Picture 1354279577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6578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5B3699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836F1B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1AE61F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ABFFC3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408E4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0D935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242F62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D9667C9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AAA2A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044F1C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382EB9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4F30F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50BB9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D15686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E9FC20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BAAC88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0D4C2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FDF7A3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CB4007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326496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CF74D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F1CA41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3D164B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1A5193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1FB4AF" w14:textId="3BDCA22A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6784" behindDoc="0" locked="0" layoutInCell="1" allowOverlap="1" wp14:anchorId="2231A8D7" wp14:editId="713BD7D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924800" cy="10401300"/>
            <wp:effectExtent l="0" t="0" r="0" b="0"/>
            <wp:wrapNone/>
            <wp:docPr id="11528976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97662" name="Picture 115289766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8C9D1" w14:textId="27FDCBBB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55ED6FA" w14:textId="564ACED8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82BED4D" w14:textId="380F3E7A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DF9402F" w14:textId="6E08623D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F2719D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D734CC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737837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D1C3554" w14:textId="34FC92CF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5DF6378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D9019D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490225B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1FBDEE1" w14:textId="10C0DA88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532DD5C" w14:textId="420EDAA2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7435ABE" w14:textId="0D9EF49A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117885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626511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ACAD72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A4D16F5" w14:textId="0020811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FD4775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F791ADA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FB4106A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09C964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C7BD30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8649BA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36B06A3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661BDE3" w14:textId="17E4B37F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7808" behindDoc="0" locked="0" layoutInCell="1" allowOverlap="1" wp14:anchorId="3BC6C7C8" wp14:editId="37BD38E1">
            <wp:simplePos x="0" y="0"/>
            <wp:positionH relativeFrom="page">
              <wp:align>right</wp:align>
            </wp:positionH>
            <wp:positionV relativeFrom="page">
              <wp:posOffset>-152400</wp:posOffset>
            </wp:positionV>
            <wp:extent cx="7772400" cy="10347325"/>
            <wp:effectExtent l="0" t="0" r="0" b="0"/>
            <wp:wrapNone/>
            <wp:docPr id="19044938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3842" name="Picture 1904493842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4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7C2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187E2AA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9C32E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6CC5DE5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41E3AB0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7D6635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A9298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C8218E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D36DF7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3D429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F119AF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A2AC175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66B7F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D7640B5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F328B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6A6C00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4BEE26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4CD45D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3DB4610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3B2C601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A04465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AA20FB0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C1F89B9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FB6F65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115012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397F181" w14:textId="7CAC77A4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8832" behindDoc="0" locked="0" layoutInCell="1" allowOverlap="1" wp14:anchorId="7F76C629" wp14:editId="67A81F1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131425"/>
            <wp:effectExtent l="0" t="0" r="0" b="3175"/>
            <wp:wrapNone/>
            <wp:docPr id="19608525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2516" name="Picture 196085251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7C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B7B0FC1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948519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99893D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E8CD3B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7A8F4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1B33E3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883BD83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7A9A0B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D06FEC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454F81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4C3970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F520C9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C11964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CC915A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254447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AA6A5AB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F2041A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1E0CA89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D9EBC9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0A3F6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488AB5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D7BB7A9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8167503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02589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C129BB9" w14:textId="0D45BB9F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9856" behindDoc="0" locked="0" layoutInCell="1" allowOverlap="1" wp14:anchorId="42382D3B" wp14:editId="6E6D06BB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7797800" cy="10365105"/>
            <wp:effectExtent l="0" t="0" r="0" b="0"/>
            <wp:wrapNone/>
            <wp:docPr id="6901358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5816" name="Picture 690135816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36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A24F4" w14:textId="0A48287B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CA37C8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1165B2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4D1429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0DFAEC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D7E1B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EAC2CD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DCC812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BD24A1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ECBFE7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E830E6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6880EA1" w14:textId="77777777" w:rsidR="00B95620" w:rsidRPr="00EE19E8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sectPr w:rsidR="00B95620" w:rsidRPr="00EE19E8" w:rsidSect="00CB0EAC">
      <w:headerReference w:type="default" r:id="rId69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DF0A" w14:textId="77777777" w:rsidR="00CB0EAC" w:rsidRDefault="00CB0EAC" w:rsidP="00CB0EAC">
      <w:pPr>
        <w:spacing w:after="0" w:line="240" w:lineRule="auto"/>
      </w:pPr>
      <w:r>
        <w:separator/>
      </w:r>
    </w:p>
  </w:endnote>
  <w:endnote w:type="continuationSeparator" w:id="0">
    <w:p w14:paraId="02E3A61D" w14:textId="77777777" w:rsidR="00CB0EAC" w:rsidRDefault="00CB0EAC" w:rsidP="00CB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BFCFC" w14:textId="77777777" w:rsidR="00CB0EAC" w:rsidRDefault="00CB0EAC" w:rsidP="00CB0EAC">
      <w:pPr>
        <w:spacing w:after="0" w:line="240" w:lineRule="auto"/>
      </w:pPr>
      <w:r>
        <w:separator/>
      </w:r>
    </w:p>
  </w:footnote>
  <w:footnote w:type="continuationSeparator" w:id="0">
    <w:p w14:paraId="776E7A37" w14:textId="77777777" w:rsidR="00CB0EAC" w:rsidRDefault="00CB0EAC" w:rsidP="00CB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C489" w14:textId="66BC934E" w:rsidR="00CB0EAC" w:rsidRPr="00D83392" w:rsidRDefault="00CB0EAC">
    <w:pPr>
      <w:pStyle w:val="Header"/>
      <w:rPr>
        <w:rFonts w:ascii="Tahoma" w:hAnsi="Tahoma" w:cs="Tahoma"/>
        <w:szCs w:val="22"/>
      </w:rPr>
    </w:pPr>
    <w:r w:rsidRPr="00D83392">
      <w:rPr>
        <w:rFonts w:ascii="Tahoma" w:hAnsi="Tahoma" w:cs="Tahoma"/>
      </w:rPr>
      <w:t>RJ-TG0</w:t>
    </w:r>
    <w:r w:rsidR="00D83392" w:rsidRPr="00D83392">
      <w:rPr>
        <w:rFonts w:ascii="Tahoma" w:hAnsi="Tahoma" w:cs="Tahoma" w:hint="cs"/>
        <w:szCs w:val="22"/>
        <w:cs/>
      </w:rPr>
      <w:t>1</w:t>
    </w:r>
    <w:r w:rsidR="008D35EC">
      <w:rPr>
        <w:rFonts w:ascii="Tahoma" w:hAnsi="Tahoma" w:cs="Tahoma" w:hint="cs"/>
        <w:szCs w:val="22"/>
        <w: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C"/>
    <w:rsid w:val="000055A8"/>
    <w:rsid w:val="000072F3"/>
    <w:rsid w:val="00034DCD"/>
    <w:rsid w:val="00047CFB"/>
    <w:rsid w:val="000D561B"/>
    <w:rsid w:val="000E034E"/>
    <w:rsid w:val="001234F5"/>
    <w:rsid w:val="001301F0"/>
    <w:rsid w:val="001320C1"/>
    <w:rsid w:val="001525DE"/>
    <w:rsid w:val="0019129D"/>
    <w:rsid w:val="001A274C"/>
    <w:rsid w:val="001B5FF9"/>
    <w:rsid w:val="001C11DB"/>
    <w:rsid w:val="001E434E"/>
    <w:rsid w:val="00210EAA"/>
    <w:rsid w:val="00213945"/>
    <w:rsid w:val="00216C78"/>
    <w:rsid w:val="0022774C"/>
    <w:rsid w:val="00236FDA"/>
    <w:rsid w:val="00245982"/>
    <w:rsid w:val="002663F9"/>
    <w:rsid w:val="00276A14"/>
    <w:rsid w:val="00277435"/>
    <w:rsid w:val="002833E9"/>
    <w:rsid w:val="002A1867"/>
    <w:rsid w:val="002B1465"/>
    <w:rsid w:val="002C148B"/>
    <w:rsid w:val="002C67CB"/>
    <w:rsid w:val="002E29C0"/>
    <w:rsid w:val="003779D6"/>
    <w:rsid w:val="00395738"/>
    <w:rsid w:val="00396590"/>
    <w:rsid w:val="003E644E"/>
    <w:rsid w:val="00451BEE"/>
    <w:rsid w:val="00462940"/>
    <w:rsid w:val="004B2402"/>
    <w:rsid w:val="004C6120"/>
    <w:rsid w:val="0051138E"/>
    <w:rsid w:val="00582623"/>
    <w:rsid w:val="005A09D2"/>
    <w:rsid w:val="005A447E"/>
    <w:rsid w:val="005B6413"/>
    <w:rsid w:val="005C6F75"/>
    <w:rsid w:val="005F70B4"/>
    <w:rsid w:val="006260F0"/>
    <w:rsid w:val="00697649"/>
    <w:rsid w:val="006B22EA"/>
    <w:rsid w:val="006F1256"/>
    <w:rsid w:val="006F194E"/>
    <w:rsid w:val="006F2422"/>
    <w:rsid w:val="006F3444"/>
    <w:rsid w:val="006F428C"/>
    <w:rsid w:val="00723823"/>
    <w:rsid w:val="0075070E"/>
    <w:rsid w:val="00750D71"/>
    <w:rsid w:val="00774D38"/>
    <w:rsid w:val="007A0367"/>
    <w:rsid w:val="007B6C33"/>
    <w:rsid w:val="007B7B6D"/>
    <w:rsid w:val="007E00D9"/>
    <w:rsid w:val="007F01E7"/>
    <w:rsid w:val="008271F3"/>
    <w:rsid w:val="008825C2"/>
    <w:rsid w:val="00892B89"/>
    <w:rsid w:val="00897BB2"/>
    <w:rsid w:val="008D35EC"/>
    <w:rsid w:val="00904DD3"/>
    <w:rsid w:val="009C14A0"/>
    <w:rsid w:val="009F5F6C"/>
    <w:rsid w:val="00A2283A"/>
    <w:rsid w:val="00A32444"/>
    <w:rsid w:val="00A42621"/>
    <w:rsid w:val="00A4453B"/>
    <w:rsid w:val="00A517A9"/>
    <w:rsid w:val="00A64EBD"/>
    <w:rsid w:val="00A76740"/>
    <w:rsid w:val="00A9610C"/>
    <w:rsid w:val="00AE1205"/>
    <w:rsid w:val="00AE5603"/>
    <w:rsid w:val="00B44A8E"/>
    <w:rsid w:val="00B840A5"/>
    <w:rsid w:val="00B95620"/>
    <w:rsid w:val="00BA2D0F"/>
    <w:rsid w:val="00BB060E"/>
    <w:rsid w:val="00BB5123"/>
    <w:rsid w:val="00BD38A8"/>
    <w:rsid w:val="00BF397F"/>
    <w:rsid w:val="00BF63E9"/>
    <w:rsid w:val="00C0389A"/>
    <w:rsid w:val="00C618DC"/>
    <w:rsid w:val="00C80716"/>
    <w:rsid w:val="00CB0EAC"/>
    <w:rsid w:val="00CC7AE9"/>
    <w:rsid w:val="00CE6D9E"/>
    <w:rsid w:val="00CF6E7D"/>
    <w:rsid w:val="00D024DA"/>
    <w:rsid w:val="00D12088"/>
    <w:rsid w:val="00D2288F"/>
    <w:rsid w:val="00D34394"/>
    <w:rsid w:val="00D3705E"/>
    <w:rsid w:val="00D57810"/>
    <w:rsid w:val="00D62EB6"/>
    <w:rsid w:val="00D83392"/>
    <w:rsid w:val="00DF2241"/>
    <w:rsid w:val="00E0016B"/>
    <w:rsid w:val="00E00EC3"/>
    <w:rsid w:val="00E247C9"/>
    <w:rsid w:val="00E51148"/>
    <w:rsid w:val="00E56DD1"/>
    <w:rsid w:val="00EA00E0"/>
    <w:rsid w:val="00EB5063"/>
    <w:rsid w:val="00EB6F8E"/>
    <w:rsid w:val="00EC21BA"/>
    <w:rsid w:val="00EE19E8"/>
    <w:rsid w:val="00EF125F"/>
    <w:rsid w:val="00F13657"/>
    <w:rsid w:val="00F36783"/>
    <w:rsid w:val="00FC063D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e4d7f7"/>
      <o:colormenu v:ext="edit" fillcolor="#e4d7f7"/>
    </o:shapedefaults>
    <o:shapelayout v:ext="edit">
      <o:idmap v:ext="edit" data="1"/>
    </o:shapelayout>
  </w:shapeDefaults>
  <w:decimalSymbol w:val="."/>
  <w:listSeparator w:val=","/>
  <w14:docId w14:val="45028B69"/>
  <w15:chartTrackingRefBased/>
  <w15:docId w15:val="{190AFBF8-1208-4308-9CD1-DC0DF0F4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AC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AC"/>
  </w:style>
  <w:style w:type="paragraph" w:styleId="Footer">
    <w:name w:val="footer"/>
    <w:basedOn w:val="Normal"/>
    <w:link w:val="FooterChar"/>
    <w:uiPriority w:val="99"/>
    <w:unhideWhenUsed/>
    <w:rsid w:val="00CB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AC"/>
  </w:style>
  <w:style w:type="table" w:styleId="TableGrid">
    <w:name w:val="Table Grid"/>
    <w:basedOn w:val="TableNormal"/>
    <w:uiPriority w:val="39"/>
    <w:rsid w:val="00CB0EA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382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5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F80C-643F-4710-9C3A-F4522F1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10</cp:revision>
  <cp:lastPrinted>2024-08-06T03:43:00Z</cp:lastPrinted>
  <dcterms:created xsi:type="dcterms:W3CDTF">2024-08-09T07:45:00Z</dcterms:created>
  <dcterms:modified xsi:type="dcterms:W3CDTF">2024-09-10T04:48:00Z</dcterms:modified>
</cp:coreProperties>
</file>